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8393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E243C" w:rsidRDefault="00586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303E77E8" wp14:editId="678AC9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3127</wp:posOffset>
                    </wp:positionV>
                    <wp:extent cx="7599045" cy="10485912"/>
                    <wp:effectExtent l="0" t="0" r="1905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99045" cy="104859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D43235" w:rsidRPr="00AE243C" w:rsidRDefault="00D4323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E24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01000010001111010101010101101010101010101001000101110011010101011001101110000101010100100011110101010101011010101010101010010001011100110101010110011011100001010101001000111101010101010110101010101010100100010111001101010101100110111000010101010010001111010101010101101010101010101001000101110011010101011001101110000101010100100011110101010101011010101010101010010001</w:t>
                                </w:r>
                                <w:r w:rsidR="00586ED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0111001101010101010100100</w:t>
                                </w:r>
                                <w:r w:rsidRPr="00AE24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11101000101</w:t>
                                </w:r>
                                <w:r w:rsidR="006A2B7B" w:rsidRPr="00AE24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1110000101010100100011110100010111100</w:t>
                                </w:r>
                                <w:r w:rsidR="0031461D" w:rsidRPr="00AE24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10001011110</w:t>
                                </w:r>
                                <w:r w:rsidR="006A2B7B" w:rsidRPr="00AE24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AEEF3" w:themeColor="accent5" w:themeTint="33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001010101001000111101000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6.55pt;width:598.35pt;height:82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" o:allowincell="f" stroked="f">
                    <v:textbox>
                      <w:txbxContent>
                        <w:p w:rsidR="00D43235" w:rsidRPr="00AE243C" w:rsidRDefault="00D4323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E243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01000010001111010101010101101010101010101001000101110011010101011001101110000101010100100011110101010101011010101010101010010001011100110101010110011011100001010101001000111101010101010110101010101010100100010111001101010101100110111000010101010010001111010101010101101010101010101001000101110011010101011001101110000101010100100011110101010101011010101010101010010001</w:t>
                          </w:r>
                          <w:r w:rsidR="00586EDB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0111001101010101010100100</w:t>
                          </w:r>
                          <w:r w:rsidRPr="00AE243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11101000101</w:t>
                          </w:r>
                          <w:r w:rsidR="006A2B7B" w:rsidRPr="00AE243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1110000101010100100011110100010111100</w:t>
                          </w:r>
                          <w:r w:rsidR="0031461D" w:rsidRPr="00AE243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10001011110</w:t>
                          </w:r>
                          <w:r w:rsidR="006A2B7B" w:rsidRPr="00AE243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AEEF3" w:themeColor="accent5" w:themeTint="33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00101010100100011110100010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B1F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7D6326" wp14:editId="01518A97">
                    <wp:simplePos x="0" y="0"/>
                    <wp:positionH relativeFrom="column">
                      <wp:posOffset>-1016001</wp:posOffset>
                    </wp:positionH>
                    <wp:positionV relativeFrom="paragraph">
                      <wp:posOffset>-924560</wp:posOffset>
                    </wp:positionV>
                    <wp:extent cx="7776845" cy="1412240"/>
                    <wp:effectExtent l="0" t="0" r="14605" b="16510"/>
                    <wp:wrapNone/>
                    <wp:docPr id="378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776845" cy="141224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43235" w:rsidRDefault="00D43235" w:rsidP="00AB1F1F">
                                <w:pPr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color w:val="DBE5F1" w:themeColor="accent1" w:themeTint="33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43235" w:rsidRPr="00482231" w:rsidRDefault="00D43235" w:rsidP="00AB1F1F">
                                <w:pPr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color w:val="DBE5F1" w:themeColor="accent1" w:themeTint="33"/>
                                    <w:sz w:val="32"/>
                                    <w:szCs w:val="32"/>
                                  </w:rPr>
                                </w:pPr>
                                <w:r w:rsidRPr="00482231">
                                  <w:rPr>
                                    <w:rFonts w:ascii="Book Antiqua" w:hAnsi="Book Antiqua" w:cs="Times New Roman"/>
                                    <w:b/>
                                    <w:color w:val="DBE5F1" w:themeColor="accent1" w:themeTint="33"/>
                                    <w:sz w:val="32"/>
                                    <w:szCs w:val="32"/>
                                  </w:rPr>
                                  <w:t xml:space="preserve">INSTITUTE OF </w:t>
                                </w:r>
                              </w:p>
                              <w:p w:rsidR="00D43235" w:rsidRPr="00482231" w:rsidRDefault="00D43235" w:rsidP="00AB1F1F">
                                <w:pPr>
                                  <w:jc w:val="center"/>
                                  <w:rPr>
                                    <w:rFonts w:ascii="Book Antiqua" w:hAnsi="Book Antiqua" w:cs="Times New Roman"/>
                                    <w:b/>
                                    <w:color w:val="DBE5F1" w:themeColor="accent1" w:themeTint="33"/>
                                    <w:sz w:val="32"/>
                                    <w:szCs w:val="32"/>
                                  </w:rPr>
                                </w:pPr>
                                <w:r w:rsidRPr="00482231">
                                  <w:rPr>
                                    <w:rFonts w:ascii="Book Antiqua" w:hAnsi="Book Antiqua" w:cs="Times New Roman"/>
                                    <w:b/>
                                    <w:color w:val="DBE5F1" w:themeColor="accent1" w:themeTint="33"/>
                                    <w:sz w:val="32"/>
                                    <w:szCs w:val="32"/>
                                  </w:rPr>
                                  <w:t>INFORMATION AND COMMUNICATION TECHNOLOGY (IICT)</w:t>
                                </w:r>
                              </w:p>
                              <w:p w:rsidR="00D43235" w:rsidRDefault="00D43235" w:rsidP="00AB1F1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7" style="position:absolute;margin-left:-80pt;margin-top:-72.8pt;width:612.35pt;height:111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" fillcolor="#c0504d [3205]" strokecolor="white [3212]" strokeweight="1pt">
                    <v:shadow color="#d8d8d8" offset="3pt,3pt"/>
                    <v:textbox>
                      <w:txbxContent>
                        <w:p w:rsidR="00D43235" w:rsidRDefault="00D43235" w:rsidP="00AB1F1F">
                          <w:pPr>
                            <w:jc w:val="center"/>
                            <w:rPr>
                              <w:rFonts w:ascii="Book Antiqua" w:hAnsi="Book Antiqua" w:cs="Times New Roman"/>
                              <w:b/>
                              <w:color w:val="DBE5F1" w:themeColor="accent1" w:themeTint="33"/>
                              <w:sz w:val="32"/>
                              <w:szCs w:val="32"/>
                            </w:rPr>
                          </w:pPr>
                        </w:p>
                        <w:p w:rsidR="00D43235" w:rsidRPr="00482231" w:rsidRDefault="00D43235" w:rsidP="00AB1F1F">
                          <w:pPr>
                            <w:jc w:val="center"/>
                            <w:rPr>
                              <w:rFonts w:ascii="Book Antiqua" w:hAnsi="Book Antiqua" w:cs="Times New Roman"/>
                              <w:b/>
                              <w:color w:val="DBE5F1" w:themeColor="accent1" w:themeTint="33"/>
                              <w:sz w:val="32"/>
                              <w:szCs w:val="32"/>
                            </w:rPr>
                          </w:pPr>
                          <w:r w:rsidRPr="00482231">
                            <w:rPr>
                              <w:rFonts w:ascii="Book Antiqua" w:hAnsi="Book Antiqua" w:cs="Times New Roman"/>
                              <w:b/>
                              <w:color w:val="DBE5F1" w:themeColor="accent1" w:themeTint="33"/>
                              <w:sz w:val="32"/>
                              <w:szCs w:val="32"/>
                            </w:rPr>
                            <w:t xml:space="preserve">INSTITUTE OF </w:t>
                          </w:r>
                        </w:p>
                        <w:p w:rsidR="00D43235" w:rsidRPr="00482231" w:rsidRDefault="00D43235" w:rsidP="00AB1F1F">
                          <w:pPr>
                            <w:jc w:val="center"/>
                            <w:rPr>
                              <w:rFonts w:ascii="Book Antiqua" w:hAnsi="Book Antiqua" w:cs="Times New Roman"/>
                              <w:b/>
                              <w:color w:val="DBE5F1" w:themeColor="accent1" w:themeTint="33"/>
                              <w:sz w:val="32"/>
                              <w:szCs w:val="32"/>
                            </w:rPr>
                          </w:pPr>
                          <w:r w:rsidRPr="00482231">
                            <w:rPr>
                              <w:rFonts w:ascii="Book Antiqua" w:hAnsi="Book Antiqua" w:cs="Times New Roman"/>
                              <w:b/>
                              <w:color w:val="DBE5F1" w:themeColor="accent1" w:themeTint="33"/>
                              <w:sz w:val="32"/>
                              <w:szCs w:val="32"/>
                            </w:rPr>
                            <w:t>INFORMATION AND COMMUNICATION TECHNOLOGY (IICT)</w:t>
                          </w:r>
                          <w:bookmarkStart w:id="1" w:name="_GoBack"/>
                          <w:bookmarkEnd w:id="1"/>
                        </w:p>
                        <w:p w:rsidR="00D43235" w:rsidRDefault="00D43235" w:rsidP="00AB1F1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E243C" w:rsidRDefault="00AE243C"/>
        <w:p w:rsidR="00AE243C" w:rsidRDefault="00AE243C"/>
        <w:p w:rsidR="00AE243C" w:rsidRDefault="00AE243C"/>
        <w:tbl>
          <w:tblPr>
            <w:tblpPr w:leftFromText="180" w:rightFromText="180" w:vertAnchor="text" w:horzAnchor="margin" w:tblpX="234" w:tblpY="350"/>
            <w:tblW w:w="4752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785"/>
          </w:tblGrid>
          <w:tr w:rsidR="00F42284" w:rsidTr="00156049">
            <w:trPr>
              <w:trHeight w:val="1095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F42284" w:rsidRPr="00457369" w:rsidRDefault="00156049" w:rsidP="00156049">
                <w:pPr>
                  <w:jc w:val="center"/>
                  <w:rPr>
                    <w:rFonts w:ascii="Book Antiqua" w:hAnsi="Book Antiqua" w:cs="Times New Roman"/>
                    <w:b/>
                    <w:i/>
                    <w:sz w:val="58"/>
                  </w:rPr>
                </w:pPr>
                <w:r>
                  <w:rPr>
                    <w:rFonts w:ascii="Book Antiqua" w:hAnsi="Book Antiqua" w:cs="Times New Roman"/>
                    <w:b/>
                    <w:i/>
                    <w:sz w:val="58"/>
                  </w:rPr>
                  <w:t>Assignment (2)</w:t>
                </w:r>
              </w:p>
              <w:p w:rsidR="00F42284" w:rsidRPr="00A60E14" w:rsidRDefault="00F42284" w:rsidP="00156049">
                <w:pPr>
                  <w:pStyle w:val="NoSpacing"/>
                  <w:jc w:val="center"/>
                </w:pPr>
                <w:r>
                  <w:t>On</w:t>
                </w:r>
              </w:p>
              <w:p w:rsidR="00F42284" w:rsidRPr="00A60E14" w:rsidRDefault="00F42284" w:rsidP="00156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</w:pPr>
                <w:r w:rsidRPr="00A60E14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 xml:space="preserve"> </w:t>
                </w:r>
              </w:p>
              <w:p w:rsidR="00F42284" w:rsidRPr="00A60E14" w:rsidRDefault="00F42284" w:rsidP="00156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00"/>
                    <w:sz w:val="34"/>
                    <w14:shadow w14:blurRad="38100" w14:dist="38100" w14:dir="7020000" w14:sx="100000" w14:sy="100000" w14:kx="0" w14:ky="0" w14:algn="tl">
                      <w14:srgbClr w14:val="000000">
                        <w14:alpha w14:val="65000"/>
                      </w14:srgbClr>
                    </w14:shadow>
                    <w14:textOutline w14:w="12255" w14:cap="flat" w14:cmpd="dbl" w14:algn="ctr">
                      <w14:solidFill>
                        <w14:schemeClr w14:val="accent2">
                          <w14:shade w14:val="85000"/>
                          <w14:satMod w14:val="155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2">
                              <w14:tint w14:val="10000"/>
                              <w14:satMod w14:val="155000"/>
                            </w14:schemeClr>
                          </w14:gs>
                          <w14:gs w14:pos="60000">
                            <w14:schemeClr w14:val="accent2">
                              <w14:tint w14:val="30000"/>
                              <w14:satMod w14:val="155000"/>
                            </w14:schemeClr>
                          </w14:gs>
                          <w14:gs w14:pos="100000">
                            <w14:schemeClr w14:val="accent2">
                              <w14:tint w14:val="73000"/>
                              <w14:satMod w14:val="1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A60E14">
                  <w:rPr>
                    <w:rFonts w:ascii="Calibri" w:hAnsi="Calibri" w:cs="Calibri"/>
                    <w:b/>
                    <w:bCs/>
                    <w:color w:val="000000"/>
                    <w:sz w:val="34"/>
                    <w14:shadow w14:blurRad="38100" w14:dist="38100" w14:dir="7020000" w14:sx="100000" w14:sy="100000" w14:kx="0" w14:ky="0" w14:algn="tl">
                      <w14:srgbClr w14:val="000000">
                        <w14:alpha w14:val="65000"/>
                      </w14:srgbClr>
                    </w14:shadow>
                    <w14:textOutline w14:w="12255" w14:cap="flat" w14:cmpd="dbl" w14:algn="ctr">
                      <w14:solidFill>
                        <w14:schemeClr w14:val="accent2">
                          <w14:shade w14:val="85000"/>
                          <w14:satMod w14:val="155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2">
                              <w14:tint w14:val="10000"/>
                              <w14:satMod w14:val="155000"/>
                            </w14:schemeClr>
                          </w14:gs>
                          <w14:gs w14:pos="60000">
                            <w14:schemeClr w14:val="accent2">
                              <w14:tint w14:val="30000"/>
                              <w14:satMod w14:val="155000"/>
                            </w14:schemeClr>
                          </w14:gs>
                          <w14:gs w14:pos="100000">
                            <w14:schemeClr w14:val="accent2">
                              <w14:tint w14:val="73000"/>
                              <w14:satMod w14:val="1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DIJKSTRA’S algorithm</w:t>
                </w:r>
              </w:p>
              <w:p w:rsidR="00F42284" w:rsidRDefault="00F42284" w:rsidP="00156049">
                <w:pPr>
                  <w:pStyle w:val="NoSpacing"/>
                  <w:jc w:val="center"/>
                </w:pPr>
              </w:p>
              <w:p w:rsidR="00F42284" w:rsidRDefault="00F42284" w:rsidP="00156049">
                <w:pPr>
                  <w:pStyle w:val="NoSpacing"/>
                  <w:jc w:val="center"/>
                </w:pPr>
              </w:p>
              <w:tbl>
                <w:tblPr>
                  <w:tblStyle w:val="TableGrid"/>
                  <w:tblW w:w="8082" w:type="dxa"/>
                  <w:tblInd w:w="19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shd w:val="clear" w:color="auto" w:fill="B8CCE4" w:themeFill="accent1" w:themeFillTint="66"/>
                  <w:tblLook w:val="04A0" w:firstRow="1" w:lastRow="0" w:firstColumn="1" w:lastColumn="0" w:noHBand="0" w:noVBand="1"/>
                </w:tblPr>
                <w:tblGrid>
                  <w:gridCol w:w="2326"/>
                  <w:gridCol w:w="5756"/>
                </w:tblGrid>
                <w:tr w:rsidR="00F42284" w:rsidRPr="00BE2B69" w:rsidTr="009A34B4">
                  <w:tc>
                    <w:tcPr>
                      <w:tcW w:w="2326" w:type="dxa"/>
                      <w:shd w:val="clear" w:color="auto" w:fill="B8CCE4" w:themeFill="accent1" w:themeFillTint="66"/>
                    </w:tcPr>
                    <w:p w:rsidR="00F42284" w:rsidRPr="00A60E14" w:rsidRDefault="00F42284" w:rsidP="00990C66">
                      <w:pPr>
                        <w:framePr w:hSpace="180" w:wrap="around" w:vAnchor="text" w:hAnchor="margin" w:x="234" w:y="350"/>
                        <w:spacing w:line="276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</w:pPr>
                      <w:r w:rsidRPr="00A60E14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  <w:t>Course Name:</w:t>
                      </w:r>
                    </w:p>
                    <w:p w:rsidR="00F42284" w:rsidRPr="00A60E14" w:rsidRDefault="00F42284" w:rsidP="00990C66">
                      <w:pPr>
                        <w:framePr w:hSpace="180" w:wrap="around" w:vAnchor="text" w:hAnchor="margin" w:x="234" w:y="350"/>
                        <w:spacing w:line="276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</w:pPr>
                      <w:r w:rsidRPr="00A60E14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  <w:t>Course No:</w:t>
                      </w:r>
                    </w:p>
                  </w:tc>
                  <w:tc>
                    <w:tcPr>
                      <w:tcW w:w="5756" w:type="dxa"/>
                      <w:shd w:val="clear" w:color="auto" w:fill="B8CCE4" w:themeFill="accent1" w:themeFillTint="66"/>
                    </w:tcPr>
                    <w:p w:rsidR="00F42284" w:rsidRPr="00A60E14" w:rsidRDefault="00F42284" w:rsidP="00990C66">
                      <w:pPr>
                        <w:framePr w:hSpace="180" w:wrap="around" w:vAnchor="text" w:hAnchor="margin" w:x="234" w:y="35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A60E14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 xml:space="preserve">Data Structure and Algorithm </w:t>
                      </w:r>
                    </w:p>
                    <w:p w:rsidR="00F42284" w:rsidRPr="00A60E14" w:rsidRDefault="00F42284" w:rsidP="00990C66">
                      <w:pPr>
                        <w:framePr w:hSpace="180" w:wrap="around" w:vAnchor="text" w:hAnchor="margin" w:x="234" w:y="350"/>
                        <w:spacing w:line="276" w:lineRule="auto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</w:pPr>
                      <w:r w:rsidRPr="00A60E14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20"/>
                        </w:rPr>
                        <w:t>ICT 5102</w:t>
                      </w:r>
                    </w:p>
                  </w:tc>
                </w:tr>
              </w:tbl>
              <w:p w:rsidR="00F42284" w:rsidRDefault="00F42284" w:rsidP="001560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F42284" w:rsidRDefault="00F42284" w:rsidP="00156049">
                <w:pPr>
                  <w:jc w:val="center"/>
                </w:pPr>
              </w:p>
              <w:p w:rsidR="00F42284" w:rsidRPr="002B620B" w:rsidRDefault="00F42284" w:rsidP="0015604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</w:pPr>
                <w:proofErr w:type="spellStart"/>
                <w:r w:rsidRPr="002B620B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  <w:t>Submited</w:t>
                </w:r>
                <w:proofErr w:type="spellEnd"/>
                <w:r w:rsidRPr="002B620B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</w:rPr>
                  <w:t xml:space="preserve"> By:</w:t>
                </w:r>
              </w:p>
              <w:p w:rsidR="00F42284" w:rsidRPr="002B620B" w:rsidRDefault="00F42284" w:rsidP="00156049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B620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Sk. Md. </w:t>
                </w:r>
                <w:proofErr w:type="spellStart"/>
                <w:r w:rsidRPr="002B620B">
                  <w:rPr>
                    <w:rFonts w:ascii="Times New Roman" w:hAnsi="Times New Roman" w:cs="Times New Roman"/>
                    <w:sz w:val="28"/>
                    <w:szCs w:val="28"/>
                  </w:rPr>
                  <w:t>Zubayer</w:t>
                </w:r>
                <w:proofErr w:type="spellEnd"/>
                <w:r w:rsidRPr="002B620B">
                  <w:rPr>
                    <w:rFonts w:ascii="Times New Roman" w:hAnsi="Times New Roman" w:cs="Times New Roman"/>
                    <w:sz w:val="28"/>
                    <w:szCs w:val="28"/>
                  </w:rPr>
                  <w:t>-Al-Mahmud</w:t>
                </w:r>
              </w:p>
              <w:p w:rsidR="00F42284" w:rsidRDefault="00F42284" w:rsidP="00156049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B620B">
                  <w:rPr>
                    <w:rFonts w:ascii="Times New Roman" w:hAnsi="Times New Roman" w:cs="Times New Roman"/>
                    <w:sz w:val="28"/>
                    <w:szCs w:val="28"/>
                  </w:rPr>
                  <w:t>Student ID: 1017311014</w:t>
                </w:r>
              </w:p>
              <w:p w:rsidR="00F42284" w:rsidRDefault="00F42284" w:rsidP="00156049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Session: Oct, 2017</w:t>
                </w:r>
              </w:p>
              <w:p w:rsidR="00F42284" w:rsidRDefault="00F42284" w:rsidP="00156049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PGD in IICT ,</w:t>
                </w:r>
                <w:r w:rsidRPr="002B620B">
                  <w:rPr>
                    <w:rFonts w:ascii="Times New Roman" w:hAnsi="Times New Roman" w:cs="Times New Roman"/>
                    <w:sz w:val="28"/>
                    <w:szCs w:val="28"/>
                  </w:rPr>
                  <w:t>BUET</w:t>
                </w:r>
              </w:p>
              <w:p w:rsidR="00F42284" w:rsidRDefault="00F42284" w:rsidP="00156049">
                <w:pPr>
                  <w:jc w:val="center"/>
                </w:pPr>
              </w:p>
              <w:p w:rsidR="00F42284" w:rsidRDefault="00F42284" w:rsidP="0015604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26DF1D1" wp14:editId="5EE2C3A1">
                      <wp:extent cx="1276350" cy="1285875"/>
                      <wp:effectExtent l="0" t="0" r="0" b="9525"/>
                      <wp:docPr id="7" name="Picture 7" descr="C:\Users\workgroup\AppData\Local\Microsoft\Windows\INetCache\Content.Word\logoBIR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workgroup\AppData\Local\Microsoft\Windows\INetCache\Content.Word\logoBIR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42284" w:rsidRPr="00885285" w:rsidRDefault="00F42284" w:rsidP="00156049">
                <w:pPr>
                  <w:jc w:val="center"/>
                  <w:rPr>
                    <w:color w:val="C00000"/>
                    <w:sz w:val="32"/>
                  </w:rPr>
                </w:pPr>
                <w:r w:rsidRPr="00885285">
                  <w:rPr>
                    <w:color w:val="C00000"/>
                    <w:sz w:val="32"/>
                  </w:rPr>
                  <w:t>Bangladesh University of Engineering and Technology (BUET)</w:t>
                </w:r>
              </w:p>
              <w:p w:rsidR="00F42284" w:rsidRDefault="00F42284" w:rsidP="00156049">
                <w:pPr>
                  <w:pStyle w:val="NoSpacing"/>
                  <w:jc w:val="center"/>
                </w:pPr>
              </w:p>
            </w:tc>
          </w:tr>
        </w:tbl>
        <w:p w:rsidR="001C07A6" w:rsidRDefault="001C07A6">
          <w:pPr>
            <w:rPr>
              <w:b/>
              <w:bCs/>
            </w:rPr>
          </w:pPr>
        </w:p>
        <w:p w:rsidR="00AE243C" w:rsidRDefault="00714F13">
          <w:pPr>
            <w:rPr>
              <w:b/>
              <w:bCs/>
            </w:rPr>
          </w:pPr>
        </w:p>
      </w:sdtContent>
    </w:sdt>
    <w:p w:rsidR="00D43235" w:rsidRDefault="00D43235" w:rsidP="00506C72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1354"/>
      </w:tblGrid>
      <w:tr w:rsidR="00D43235" w:rsidTr="008104F9">
        <w:tc>
          <w:tcPr>
            <w:tcW w:w="8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235" w:rsidRDefault="00D43235" w:rsidP="00D43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70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[PAGE </w:t>
            </w:r>
            <w:r w:rsidRPr="002670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EX</w:t>
            </w:r>
            <w:r w:rsidRPr="00267046">
              <w:rPr>
                <w:rFonts w:ascii="Times New Roman" w:hAnsi="Times New Roman" w:cs="Times New Roman"/>
                <w:b/>
                <w:sz w:val="32"/>
                <w:szCs w:val="32"/>
              </w:rPr>
              <w:t>]</w:t>
            </w:r>
          </w:p>
          <w:p w:rsidR="001C07A6" w:rsidRDefault="001C07A6" w:rsidP="00D43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07A6" w:rsidRPr="00D43235" w:rsidRDefault="001C07A6" w:rsidP="00D43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43235" w:rsidTr="008104F9">
        <w:tc>
          <w:tcPr>
            <w:tcW w:w="7218" w:type="dxa"/>
            <w:tcBorders>
              <w:top w:val="single" w:sz="4" w:space="0" w:color="auto"/>
            </w:tcBorders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: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D43235" w:rsidTr="008104F9">
        <w:tc>
          <w:tcPr>
            <w:tcW w:w="7218" w:type="dxa"/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4" w:type="dxa"/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235" w:rsidTr="008104F9">
        <w:tc>
          <w:tcPr>
            <w:tcW w:w="7218" w:type="dxa"/>
          </w:tcPr>
          <w:p w:rsidR="00D43235" w:rsidRDefault="00D43235" w:rsidP="00D4323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4323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DIJKSTRA’S algorithm</w:t>
            </w:r>
          </w:p>
        </w:tc>
        <w:tc>
          <w:tcPr>
            <w:tcW w:w="1354" w:type="dxa"/>
          </w:tcPr>
          <w:p w:rsidR="00D43235" w:rsidRDefault="008104F9" w:rsidP="008104F9">
            <w:pPr>
              <w:pStyle w:val="Defaul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43235" w:rsidTr="008104F9">
        <w:tc>
          <w:tcPr>
            <w:tcW w:w="7218" w:type="dxa"/>
          </w:tcPr>
          <w:p w:rsidR="00D43235" w:rsidRDefault="00D43235" w:rsidP="00D4323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36C6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DIJKSTRA’S Graphical view</w:t>
            </w:r>
          </w:p>
        </w:tc>
        <w:tc>
          <w:tcPr>
            <w:tcW w:w="1354" w:type="dxa"/>
          </w:tcPr>
          <w:p w:rsidR="00D43235" w:rsidRDefault="008104F9" w:rsidP="008104F9">
            <w:pPr>
              <w:pStyle w:val="Defaul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43235" w:rsidTr="008104F9">
        <w:tc>
          <w:tcPr>
            <w:tcW w:w="7218" w:type="dxa"/>
          </w:tcPr>
          <w:p w:rsidR="00D43235" w:rsidRDefault="001C07A6" w:rsidP="001C07A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Implement </w:t>
            </w:r>
            <w:r w:rsidRPr="00D43235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DIJKSTRA’S algorithm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1354" w:type="dxa"/>
          </w:tcPr>
          <w:p w:rsidR="00D43235" w:rsidRDefault="008104F9" w:rsidP="008104F9">
            <w:pPr>
              <w:pStyle w:val="Defaul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D43235" w:rsidTr="008104F9">
        <w:tc>
          <w:tcPr>
            <w:tcW w:w="7218" w:type="dxa"/>
          </w:tcPr>
          <w:p w:rsidR="00D43235" w:rsidRDefault="001C07A6" w:rsidP="001C07A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Output Program of </w:t>
            </w:r>
            <w:r w:rsidRPr="00136C69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DIJKSTRA’S algorithm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354" w:type="dxa"/>
          </w:tcPr>
          <w:p w:rsidR="00D43235" w:rsidRDefault="008104F9" w:rsidP="008104F9">
            <w:pPr>
              <w:pStyle w:val="Defaul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43235" w:rsidTr="008104F9">
        <w:tc>
          <w:tcPr>
            <w:tcW w:w="7218" w:type="dxa"/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4" w:type="dxa"/>
          </w:tcPr>
          <w:p w:rsidR="00D43235" w:rsidRDefault="00D43235" w:rsidP="00506C72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235" w:rsidRDefault="00D43235" w:rsidP="00506C7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06C72" w:rsidRPr="00D43235" w:rsidRDefault="00506C72" w:rsidP="00D432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4323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DIJKSTRA’S algorithm to find the longest path of a graph :</w:t>
      </w:r>
    </w:p>
    <w:p w:rsidR="00506C72" w:rsidRPr="00136C69" w:rsidRDefault="00506C72" w:rsidP="00506C7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621F4" w:rsidRPr="00136C69" w:rsidRDefault="001621F4" w:rsidP="00506C72">
      <w:pPr>
        <w:pStyle w:val="Default"/>
        <w:rPr>
          <w:rFonts w:ascii="Times New Roman" w:hAnsi="Times New Roman" w:cs="Times New Roman"/>
        </w:rPr>
      </w:pPr>
    </w:p>
    <w:p w:rsidR="00506C72" w:rsidRPr="00136C69" w:rsidRDefault="00506C72" w:rsidP="00506C72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136C69">
        <w:rPr>
          <w:rFonts w:ascii="Times New Roman" w:hAnsi="Times New Roman" w:cs="Times New Roman"/>
        </w:rPr>
        <w:t>Dijkstra</w:t>
      </w:r>
      <w:proofErr w:type="spellEnd"/>
      <w:r w:rsidRPr="00136C69">
        <w:rPr>
          <w:rFonts w:ascii="Times New Roman" w:hAnsi="Times New Roman" w:cs="Times New Roman"/>
        </w:rPr>
        <w:t>(</w:t>
      </w:r>
      <w:proofErr w:type="gramEnd"/>
      <w:r w:rsidRPr="00136C69">
        <w:rPr>
          <w:rFonts w:ascii="Times New Roman" w:hAnsi="Times New Roman" w:cs="Times New Roman"/>
        </w:rPr>
        <w:t>v1, v2):</w:t>
      </w:r>
    </w:p>
    <w:p w:rsidR="00506C72" w:rsidRPr="00136C69" w:rsidRDefault="00506C72" w:rsidP="00506C72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for</w:t>
      </w:r>
      <w:proofErr w:type="gramEnd"/>
      <w:r w:rsidRPr="00136C69">
        <w:rPr>
          <w:rFonts w:ascii="Times New Roman" w:hAnsi="Times New Roman" w:cs="Times New Roman"/>
        </w:rPr>
        <w:t xml:space="preserve"> each vertex v:                      // Initialization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v's</w:t>
      </w:r>
      <w:proofErr w:type="gramEnd"/>
      <w:r w:rsidRPr="00136C69">
        <w:rPr>
          <w:rFonts w:ascii="Times New Roman" w:hAnsi="Times New Roman" w:cs="Times New Roman"/>
        </w:rPr>
        <w:t xml:space="preserve"> distance := 0.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v's</w:t>
      </w:r>
      <w:proofErr w:type="gramEnd"/>
      <w:r w:rsidRPr="00136C69">
        <w:rPr>
          <w:rFonts w:ascii="Times New Roman" w:hAnsi="Times New Roman" w:cs="Times New Roman"/>
        </w:rPr>
        <w:t xml:space="preserve"> previous := none.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</w:p>
    <w:p w:rsidR="00506C72" w:rsidRPr="00136C69" w:rsidRDefault="00506C72" w:rsidP="00506C72">
      <w:pPr>
        <w:pStyle w:val="Default"/>
        <w:ind w:firstLine="720"/>
        <w:rPr>
          <w:rFonts w:ascii="Times New Roman" w:hAnsi="Times New Roman" w:cs="Times New Roman"/>
        </w:rPr>
      </w:pPr>
      <w:r w:rsidRPr="00136C69">
        <w:rPr>
          <w:rFonts w:ascii="Times New Roman" w:hAnsi="Times New Roman" w:cs="Times New Roman"/>
        </w:rPr>
        <w:t xml:space="preserve">v1's </w:t>
      </w:r>
      <w:proofErr w:type="gramStart"/>
      <w:r w:rsidRPr="00136C69">
        <w:rPr>
          <w:rFonts w:ascii="Times New Roman" w:hAnsi="Times New Roman" w:cs="Times New Roman"/>
        </w:rPr>
        <w:t>distance :=</w:t>
      </w:r>
      <w:proofErr w:type="gramEnd"/>
      <w:r w:rsidRPr="00136C69">
        <w:rPr>
          <w:rFonts w:ascii="Times New Roman" w:hAnsi="Times New Roman" w:cs="Times New Roman"/>
        </w:rPr>
        <w:t xml:space="preserve"> 0.</w:t>
      </w:r>
    </w:p>
    <w:p w:rsidR="00506C72" w:rsidRPr="00136C69" w:rsidRDefault="00506C72" w:rsidP="00506C72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List :=</w:t>
      </w:r>
      <w:proofErr w:type="gramEnd"/>
      <w:r w:rsidRPr="00136C69">
        <w:rPr>
          <w:rFonts w:ascii="Times New Roman" w:hAnsi="Times New Roman" w:cs="Times New Roman"/>
        </w:rPr>
        <w:t xml:space="preserve"> {all vertices}.</w:t>
      </w:r>
    </w:p>
    <w:p w:rsidR="001621F4" w:rsidRPr="00136C69" w:rsidRDefault="001621F4" w:rsidP="00506C72">
      <w:pPr>
        <w:pStyle w:val="Default"/>
        <w:ind w:firstLine="720"/>
        <w:rPr>
          <w:rFonts w:ascii="Times New Roman" w:hAnsi="Times New Roman" w:cs="Times New Roman"/>
        </w:rPr>
      </w:pPr>
    </w:p>
    <w:p w:rsidR="00506C72" w:rsidRPr="00136C69" w:rsidRDefault="00506C72" w:rsidP="00506C72">
      <w:pPr>
        <w:pStyle w:val="Default"/>
        <w:ind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while</w:t>
      </w:r>
      <w:proofErr w:type="gramEnd"/>
      <w:r w:rsidRPr="00136C69">
        <w:rPr>
          <w:rFonts w:ascii="Times New Roman" w:hAnsi="Times New Roman" w:cs="Times New Roman"/>
        </w:rPr>
        <w:t xml:space="preserve"> List is not empty: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v</w:t>
      </w:r>
      <w:proofErr w:type="gramEnd"/>
      <w:r w:rsidRPr="00136C69">
        <w:rPr>
          <w:rFonts w:ascii="Times New Roman" w:hAnsi="Times New Roman" w:cs="Times New Roman"/>
        </w:rPr>
        <w:t xml:space="preserve"> := </w:t>
      </w:r>
      <w:r w:rsidR="00A13078">
        <w:rPr>
          <w:rFonts w:ascii="Times New Roman" w:hAnsi="Times New Roman" w:cs="Times New Roman"/>
        </w:rPr>
        <w:t>R</w:t>
      </w:r>
      <w:r w:rsidRPr="00136C69">
        <w:rPr>
          <w:rFonts w:ascii="Times New Roman" w:hAnsi="Times New Roman" w:cs="Times New Roman"/>
        </w:rPr>
        <w:t xml:space="preserve">emove List vertex with </w:t>
      </w:r>
      <w:r w:rsidR="0016185E" w:rsidRPr="00136C69">
        <w:rPr>
          <w:rFonts w:ascii="Times New Roman" w:hAnsi="Times New Roman" w:cs="Times New Roman"/>
        </w:rPr>
        <w:t>maximum</w:t>
      </w:r>
      <w:r w:rsidRPr="00136C69">
        <w:rPr>
          <w:rFonts w:ascii="Times New Roman" w:hAnsi="Times New Roman" w:cs="Times New Roman"/>
        </w:rPr>
        <w:t xml:space="preserve"> distance.</w:t>
      </w:r>
    </w:p>
    <w:p w:rsidR="00506C72" w:rsidRPr="00136C69" w:rsidRDefault="00506C72" w:rsidP="00506C72">
      <w:pPr>
        <w:pStyle w:val="Default"/>
        <w:ind w:left="144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mark</w:t>
      </w:r>
      <w:proofErr w:type="gramEnd"/>
      <w:r w:rsidRPr="00136C69">
        <w:rPr>
          <w:rFonts w:ascii="Times New Roman" w:hAnsi="Times New Roman" w:cs="Times New Roman"/>
        </w:rPr>
        <w:t xml:space="preserve"> v as known.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for</w:t>
      </w:r>
      <w:proofErr w:type="gramEnd"/>
      <w:r w:rsidRPr="00136C69">
        <w:rPr>
          <w:rFonts w:ascii="Times New Roman" w:hAnsi="Times New Roman" w:cs="Times New Roman"/>
        </w:rPr>
        <w:t xml:space="preserve"> each unknown neighbor n of v:</w:t>
      </w: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 w:rsidRPr="00136C69">
        <w:rPr>
          <w:rFonts w:ascii="Times New Roman" w:hAnsi="Times New Roman" w:cs="Times New Roman"/>
        </w:rPr>
        <w:t>dist</w:t>
      </w:r>
      <w:proofErr w:type="spellEnd"/>
      <w:proofErr w:type="gramEnd"/>
      <w:r w:rsidRPr="00136C69">
        <w:rPr>
          <w:rFonts w:ascii="Times New Roman" w:hAnsi="Times New Roman" w:cs="Times New Roman"/>
        </w:rPr>
        <w:t>:= v's distance + edge (v, n)'s weight.</w:t>
      </w:r>
    </w:p>
    <w:p w:rsidR="00506C72" w:rsidRPr="00136C69" w:rsidRDefault="00506C72" w:rsidP="00506C72">
      <w:pPr>
        <w:pStyle w:val="Default"/>
        <w:ind w:firstLine="720"/>
        <w:rPr>
          <w:rFonts w:ascii="Times New Roman" w:hAnsi="Times New Roman" w:cs="Times New Roman"/>
        </w:rPr>
      </w:pPr>
    </w:p>
    <w:p w:rsidR="00506C72" w:rsidRPr="00136C69" w:rsidRDefault="00506C72" w:rsidP="00506C72">
      <w:pPr>
        <w:pStyle w:val="Default"/>
        <w:ind w:left="72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if</w:t>
      </w:r>
      <w:proofErr w:type="gramEnd"/>
      <w:r w:rsidRPr="00136C69">
        <w:rPr>
          <w:rFonts w:ascii="Times New Roman" w:hAnsi="Times New Roman" w:cs="Times New Roman"/>
        </w:rPr>
        <w:t xml:space="preserve"> </w:t>
      </w:r>
      <w:proofErr w:type="spellStart"/>
      <w:r w:rsidRPr="00136C69">
        <w:rPr>
          <w:rFonts w:ascii="Times New Roman" w:hAnsi="Times New Roman" w:cs="Times New Roman"/>
        </w:rPr>
        <w:t>dist</w:t>
      </w:r>
      <w:proofErr w:type="spellEnd"/>
      <w:r w:rsidRPr="00136C69">
        <w:rPr>
          <w:rFonts w:ascii="Times New Roman" w:hAnsi="Times New Roman" w:cs="Times New Roman"/>
        </w:rPr>
        <w:t xml:space="preserve"> is larger than n's distance:</w:t>
      </w:r>
    </w:p>
    <w:p w:rsidR="00506C72" w:rsidRPr="00136C69" w:rsidRDefault="00506C72" w:rsidP="00506C72">
      <w:pPr>
        <w:pStyle w:val="Default"/>
        <w:ind w:left="144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n's</w:t>
      </w:r>
      <w:proofErr w:type="gramEnd"/>
      <w:r w:rsidRPr="00136C69">
        <w:rPr>
          <w:rFonts w:ascii="Times New Roman" w:hAnsi="Times New Roman" w:cs="Times New Roman"/>
        </w:rPr>
        <w:t xml:space="preserve"> distance := dist.</w:t>
      </w:r>
    </w:p>
    <w:p w:rsidR="00506C72" w:rsidRPr="00136C69" w:rsidRDefault="00506C72" w:rsidP="00506C72">
      <w:pPr>
        <w:pStyle w:val="Default"/>
        <w:ind w:left="1440" w:firstLine="720"/>
        <w:rPr>
          <w:rFonts w:ascii="Times New Roman" w:hAnsi="Times New Roman" w:cs="Times New Roman"/>
        </w:rPr>
      </w:pPr>
      <w:proofErr w:type="gramStart"/>
      <w:r w:rsidRPr="00136C69">
        <w:rPr>
          <w:rFonts w:ascii="Times New Roman" w:hAnsi="Times New Roman" w:cs="Times New Roman"/>
        </w:rPr>
        <w:t>n's</w:t>
      </w:r>
      <w:proofErr w:type="gramEnd"/>
      <w:r w:rsidRPr="00136C69">
        <w:rPr>
          <w:rFonts w:ascii="Times New Roman" w:hAnsi="Times New Roman" w:cs="Times New Roman"/>
        </w:rPr>
        <w:t xml:space="preserve"> previous := v.</w:t>
      </w:r>
    </w:p>
    <w:p w:rsidR="00506C72" w:rsidRPr="00136C69" w:rsidRDefault="00506C72" w:rsidP="00506C72">
      <w:pPr>
        <w:pStyle w:val="Default"/>
        <w:rPr>
          <w:rFonts w:ascii="Times New Roman" w:hAnsi="Times New Roman" w:cs="Times New Roman"/>
        </w:rPr>
      </w:pPr>
    </w:p>
    <w:p w:rsidR="00506C72" w:rsidRPr="00136C69" w:rsidRDefault="00506C72" w:rsidP="00506C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6C69">
        <w:rPr>
          <w:rFonts w:ascii="Times New Roman" w:hAnsi="Times New Roman" w:cs="Times New Roman"/>
          <w:sz w:val="24"/>
          <w:szCs w:val="24"/>
        </w:rPr>
        <w:t>reconstruct</w:t>
      </w:r>
      <w:proofErr w:type="gramEnd"/>
      <w:r w:rsidRPr="00136C69">
        <w:rPr>
          <w:rFonts w:ascii="Times New Roman" w:hAnsi="Times New Roman" w:cs="Times New Roman"/>
          <w:sz w:val="24"/>
          <w:szCs w:val="24"/>
        </w:rPr>
        <w:t xml:space="preserve"> path from v2 back to v1, following previous pointers.</w:t>
      </w:r>
    </w:p>
    <w:p w:rsidR="004C7036" w:rsidRPr="00136C69" w:rsidRDefault="004C7036">
      <w:pPr>
        <w:rPr>
          <w:rFonts w:ascii="Times New Roman" w:hAnsi="Times New Roman" w:cs="Times New Roman"/>
        </w:rPr>
      </w:pPr>
    </w:p>
    <w:p w:rsidR="004C7036" w:rsidRPr="00136C69" w:rsidRDefault="004C7036">
      <w:pPr>
        <w:rPr>
          <w:rFonts w:ascii="Times New Roman" w:hAnsi="Times New Roman" w:cs="Times New Roman"/>
        </w:rPr>
      </w:pPr>
    </w:p>
    <w:p w:rsidR="00506C72" w:rsidRPr="00136C69" w:rsidRDefault="00506C72">
      <w:pPr>
        <w:rPr>
          <w:rFonts w:ascii="Times New Roman" w:hAnsi="Times New Roman" w:cs="Times New Roman"/>
        </w:rPr>
      </w:pPr>
      <w:r w:rsidRPr="00136C69">
        <w:rPr>
          <w:rFonts w:ascii="Times New Roman" w:hAnsi="Times New Roman" w:cs="Times New Roman"/>
        </w:rPr>
        <w:br w:type="page"/>
      </w:r>
    </w:p>
    <w:p w:rsidR="004C7036" w:rsidRPr="00D43235" w:rsidRDefault="00E337A1" w:rsidP="00D43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4323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DIJKSTRA’S Graphical view to step by step for the longest path:</w:t>
      </w:r>
    </w:p>
    <w:p w:rsidR="004C7036" w:rsidRPr="00136C69" w:rsidRDefault="004C7036">
      <w:pPr>
        <w:rPr>
          <w:rFonts w:ascii="Times New Roman" w:hAnsi="Times New Roman" w:cs="Times New Roman"/>
        </w:rPr>
      </w:pPr>
    </w:p>
    <w:p w:rsidR="00E337A1" w:rsidRPr="00193315" w:rsidRDefault="00E337A1" w:rsidP="00193315">
      <w:pPr>
        <w:pStyle w:val="ListParagraph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  <w:sz w:val="24"/>
          <w:szCs w:val="24"/>
          <w:highlight w:val="lightGray"/>
          <w:u w:val="single"/>
        </w:rPr>
      </w:pPr>
      <w:r w:rsidRPr="00193315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  <w:u w:val="single"/>
        </w:rPr>
        <w:t>Example: Initialization</w:t>
      </w:r>
    </w:p>
    <w:p w:rsidR="00E337A1" w:rsidRPr="00136C69" w:rsidRDefault="007F675E" w:rsidP="00FF7B40">
      <w:pPr>
        <w:rPr>
          <w:rFonts w:ascii="Times New Roman" w:hAnsi="Times New Roman" w:cs="Times New Roman"/>
        </w:rPr>
      </w:pPr>
      <w:r w:rsidRPr="00136C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A2B9" wp14:editId="61E0841F">
                <wp:simplePos x="0" y="0"/>
                <wp:positionH relativeFrom="column">
                  <wp:posOffset>2654300</wp:posOffset>
                </wp:positionH>
                <wp:positionV relativeFrom="paragraph">
                  <wp:posOffset>5332730</wp:posOffset>
                </wp:positionV>
                <wp:extent cx="295910" cy="251460"/>
                <wp:effectExtent l="0" t="0" r="8890" b="0"/>
                <wp:wrapNone/>
                <wp:docPr id="5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35" w:rsidRDefault="00D43235" w:rsidP="00E11CCE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209pt;margin-top:419.9pt;width:23.3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" fillcolor="white [3201]" stroked="f" strokeweight=".5pt">
                <v:textbox>
                  <w:txbxContent>
                    <w:p w:rsidR="00D43235" w:rsidRDefault="00D43235" w:rsidP="00E11CCE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36C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8F45" wp14:editId="243A4D7E">
                <wp:simplePos x="0" y="0"/>
                <wp:positionH relativeFrom="column">
                  <wp:posOffset>3598545</wp:posOffset>
                </wp:positionH>
                <wp:positionV relativeFrom="paragraph">
                  <wp:posOffset>4375785</wp:posOffset>
                </wp:positionV>
                <wp:extent cx="295910" cy="251460"/>
                <wp:effectExtent l="0" t="0" r="8890" b="0"/>
                <wp:wrapNone/>
                <wp:docPr id="5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235" w:rsidRDefault="00D43235" w:rsidP="003722C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83.35pt;margin-top:344.55pt;width:23.3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" fillcolor="white [3201]" stroked="f" strokeweight=".5pt">
                <v:textbox>
                  <w:txbxContent>
                    <w:p w:rsidR="00D43235" w:rsidRDefault="00D43235" w:rsidP="003722C2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6317" w:rsidRPr="00136C69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BBBA553" wp14:editId="18C25718">
                <wp:extent cx="5496560" cy="648208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4" name="Oval 4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336317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1161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4" idx="3"/>
                          <a:endCxn id="5" idx="7"/>
                        </wps:cNvCnPr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4" idx="5"/>
                          <a:endCxn id="11" idx="1"/>
                        </wps:cNvCnPr>
                        <wps:spPr>
                          <a:xfrm>
                            <a:off x="2929716" y="1367087"/>
                            <a:ext cx="1175046" cy="1113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endCxn id="11" idx="2"/>
                        </wps:cNvCnPr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endCxn id="12" idx="1"/>
                        </wps:cNvCnPr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1" idx="3"/>
                          <a:endCxn id="12" idx="7"/>
                        </wps:cNvCnPr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2" idx="3"/>
                          <a:endCxn id="13" idx="7"/>
                        </wps:cNvCnPr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5" idx="4"/>
                          <a:endCxn id="13" idx="0"/>
                        </wps:cNvCnPr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3" idx="6"/>
                          <a:endCxn id="14" idx="2"/>
                        </wps:cNvCnPr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endCxn id="14" idx="0"/>
                        </wps:cNvCnPr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3722C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3722C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3"/>
                        <wps:cNvSpPr txBox="1"/>
                        <wps:spPr>
                          <a:xfrm>
                            <a:off x="3259734" y="3019864"/>
                            <a:ext cx="296266" cy="312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3"/>
                        <wps:cNvSpPr txBox="1"/>
                        <wps:spPr>
                          <a:xfrm>
                            <a:off x="923670" y="3774559"/>
                            <a:ext cx="295910" cy="324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3"/>
                        <wps:cNvSpPr txBox="1"/>
                        <wps:spPr>
                          <a:xfrm>
                            <a:off x="1848972" y="4198847"/>
                            <a:ext cx="296065" cy="27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3722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82806" y="893951"/>
                            <a:ext cx="1524074" cy="3049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B25977" w:rsidRDefault="00D4323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25977">
                                <w:rPr>
                                  <w:b/>
                                  <w:sz w:val="24"/>
                                  <w:szCs w:val="24"/>
                                </w:rPr>
                                <w:t>Distance(</w:t>
                              </w:r>
                              <w:proofErr w:type="gramEnd"/>
                              <w:r w:rsidRPr="00B25977">
                                <w:rPr>
                                  <w:b/>
                                  <w:sz w:val="24"/>
                                  <w:szCs w:val="24"/>
                                </w:rPr>
                                <w:t>source)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848972" y="1087120"/>
                            <a:ext cx="528468" cy="20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259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30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">
                <v:shape id="_x0000_s1031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4" o:spid="_x0000_s1032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BSMMA&#10;AADaAAAADwAAAGRycy9kb3ducmV2LnhtbESPzWrDMBCE74W8g9hAbo3cUkJwooTUUOilkLgpvW6s&#10;jW0irVxL/nv7qFDocZiZb5jtfrRG9NT62rGCp2UCgrhwuuZSwfnz7XENwgdkjcYxKZjIw343e9hi&#10;qt3AJ+rzUIoIYZ+igiqEJpXSFxVZ9EvXEEfv6lqLIcq2lLrFIcKtkc9JspIWa44LFTaUVVTc8s4q&#10;OF0+zGt5KJrh5+tsqMvy9fdxUmoxHw8bEIHG8B/+a79rBS/weyXe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BSMMAAADa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336317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5" o:spid="_x0000_s1033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k08MA&#10;AADaAAAADwAAAGRycy9kb3ducmV2LnhtbESPzWrDMBCE74W8g9hAbo3cQkNwooTUUOilkLgpvW6s&#10;jW0irVxL/nv7qFDocZiZb5jtfrRG9NT62rGCp2UCgrhwuuZSwfnz7XENwgdkjcYxKZjIw343e9hi&#10;qt3AJ+rzUIoIYZ+igiqEJpXSFxVZ9EvXEEfv6lqLIcq2lLrFIcKtkc9JspIWa44LFTaUVVTc8s4q&#10;OF0+zGt5KJrh5+tsqMvy9fdxUmoxHw8bEIHG8B/+a79rBS/weyXe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Xk08MAAADa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11" o:spid="_x0000_s1034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gIsIA&#10;AADbAAAADwAAAGRycy9kb3ducmV2LnhtbERPPWvDMBDdA/0P4gLZYjkdSnAthyQQyFKo3ZSuV+tq&#10;m0on11Js599HhUK3e7zPy3ezNWKkwXeOFWySFARx7XTHjYLL22m9BeEDskbjmBTcyMOueFjkmGk3&#10;cUljFRoRQ9hnqKANoc+k9HVLFn3ieuLIfbnBYohwaKQecIrh1sjHNH2SFjuODS32dGyp/q6uVkH5&#10;+WIOzb7up5/3i6Hrsdp+vN6UWi3n/TOIQHP4F/+5zzrO38Dv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iAiwgAAANs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12" o:spid="_x0000_s1035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+VcIA&#10;AADbAAAADwAAAGRycy9kb3ducmV2LnhtbERPTWvCQBC9F/wPywi9NRs9FIluRAWhl0KTWnods2MS&#10;3J2N2TWJ/75bKPQ2j/c5m+1kjRio961jBYskBUFcOd1yreD0eXxZgfABWaNxTAoe5GGbz542mGk3&#10;ckFDGWoRQ9hnqKAJocuk9FVDFn3iOuLIXVxvMUTY11L3OMZwa+QyTV+lxZZjQ4MdHRqqruXdKijO&#10;72Zf76puvH2dDN0P5er746HU83zarUEEmsK/+M/9puP8Jf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L5VwgAAANs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13" o:spid="_x0000_s1036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bzsEA&#10;AADbAAAADwAAAGRycy9kb3ducmV2LnhtbERPS2vCQBC+F/wPywje6qYtiERXsYFCLwVNLb2O2TEJ&#10;7s6m2c3r37uFQm/z8T1nux+tET21vnas4GmZgCAunK65VHD+fHtcg/ABWaNxTAom8rDfzR62mGo3&#10;8In6PJQihrBPUUEVQpNK6YuKLPqla4gjd3WtxRBhW0rd4hDDrZHPSbKSFmuODRU2lFVU3PLOKjhd&#10;PsxreSia4efrbKjL8vX3cVJqMR8PGxCBxvAv/nO/6zj/B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IG87BAAAA2wAAAA8AAAAAAAAAAAAAAAAAmAIAAGRycy9kb3du&#10;cmV2LnhtbFBLBQYAAAAABAAEAPUAAACGAwAAAAA=&#10;" fillcolor="white [3201]" strokecolor="#c0504d [3205]" strokeweight="2pt">
                  <v:textbox>
                    <w:txbxContent>
                      <w:p w:rsidR="00D43235" w:rsidRPr="00344830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/>
                    </w:txbxContent>
                  </v:textbox>
                </v:oval>
                <v:oval id="Oval 14" o:spid="_x0000_s1037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DusEA&#10;AADbAAAADwAAAGRycy9kb3ducmV2LnhtbERPS2vCQBC+F/wPywje6qaliERXsYFCLwVNLb2O2TEJ&#10;7s6m2c3r37uFQm/z8T1nux+tET21vnas4GmZgCAunK65VHD+fHtcg/ABWaNxTAom8rDfzR62mGo3&#10;8In6PJQihrBPUUEVQpNK6YuKLPqla4gjd3WtxRBhW0rd4hDDrZHPSbKSFmuODRU2lFVU3PLOKjhd&#10;PsxreSia4efrbKjL8vX3cVJqMR8PGxCBxvAv/nO/6zj/B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hg7rBAAAA2wAAAA8AAAAAAAAAAAAAAAAAmAIAAGRycy9kb3du&#10;cmV2LnhtbFBLBQYAAAAABAAEAPUAAACGAwAAAAA=&#10;" fillcolor="white [3201]" strokecolor="#c0504d [3205]" strokeweight="2pt">
                  <v:textbox>
                    <w:txbxContent>
                      <w:p w:rsidR="00D43235" w:rsidRPr="00344830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11618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8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uFMMAAADbAAAADwAAAGRycy9kb3ducmV2LnhtbERPTWvCQBC9F/wPywje6sZCSkldQxE0&#10;HqRtogePQ3aahGZnQ3YbE399t1DwNo/3Oet0NK0YqHeNZQWrZQSCuLS64UrB+bR7fAHhPLLG1jIp&#10;mMhBupk9rDHR9so5DYWvRAhhl6CC2vsukdKVNRl0S9sRB+7L9gZ9gH0ldY/XEG5a+RRFz9Jgw6Gh&#10;xo62NZXfxY9RUOXm8plN08e0v9zej4PJYj9mSi3m49srCE+jv4v/3Qcd5s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7hT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6" o:spid="_x0000_s1039" type="#_x0000_t32" style="position:absolute;left:29297;top:13670;width:11750;height:11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0yj8EAAADbAAAADwAAAGRycy9kb3ducmV2LnhtbERP32vCMBB+H/g/hBN8W1MFy+iMIqIw&#10;2CZo9f3W3Nq65lKSaLv/fhEGvt3H9/MWq8G04kbON5YVTJMUBHFpdcOVglOxe34B4QOyxtYyKfgl&#10;D6vl6GmBubY9H+h2DJWIIexzVFCH0OVS+rImgz6xHXHkvq0zGCJ0ldQO+xhuWjlL00wabDg21NjR&#10;pqby53g1CuZbd1h3l49if3Z+d7XNl/u8vCs1GQ/rVxCBhvAQ/7vfdJyfwf2XeI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TKP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7" o:spid="_x0000_s1040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vr8MAAADbAAAADwAAAGRycy9kb3ducmV2LnhtbERP32vCMBB+H/g/hBP2MjR1wpTOVETY&#10;GCIDu4E+Hs216Wwupcm0+tcvA8G3+/h+3mLZ20acqPO1YwWTcQKCuHC65krB99fbaA7CB2SNjWNS&#10;cCEPy2zwsMBUuzPv6JSHSsQQ9ikqMCG0qZS+MGTRj11LHLnSdRZDhF0ldYfnGG4b+ZwkL9JizbHB&#10;YEtrQ8Ux/7UKDtd51e8O05/959Zs3/OS/IaelHoc9qtXEIH6cBff3B86zp/B/y/xAJ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iL6/DAAAA2w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18" o:spid="_x0000_s1041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42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kEcMAAADbAAAADwAAAGRycy9kb3ducmV2LnhtbERPS2vCQBC+F/wPywje6qZCpUY3oRRq&#10;PEjr6+BxyI5JMDsbstuY+OvdQqG3+fies0p7U4uOWldZVvAyjUAQ51ZXXCg4HT+f30A4j6yxtkwK&#10;BnKQJqOnFcba3nhP3cEXIoSwi1FB6X0TS+nykgy6qW2IA3exrUEfYFtI3eIthJtazqJoLg1WHBpK&#10;bOijpPx6+DEKir0577Jh+B7W5/vXtjPZq+8zpSbj/n0JwlPv/8V/7o0O8xfw+0s4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e5BH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0" o:spid="_x0000_s1043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R+MIAAADbAAAADwAAAGRycy9kb3ducmV2LnhtbERPz2vCMBS+C/sfwhO8yEwVlFGNIhNR&#10;dpjMTsTbo3m2xealJFmt//1yEDx+fL8Xq87UoiXnK8sKxqMEBHFudcWFgt9s+/4BwgdkjbVlUvAg&#10;D6vlW2+BqbZ3/qH2GAoRQ9inqKAMoUml9HlJBv3INsSRu1pnMEToCqkd3mO4qeUkSWbSYMWxocSG&#10;PkvKb8c/o0BOvy/ndSbb4fm0dYd9sfniXabUoN+t5yACdeElfrr3WsEkro9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DR+M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" o:spid="_x0000_s1044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iqsUAAADbAAAADwAAAGRycy9kb3ducmV2LnhtbESPT2vCQBTE7wW/w/KE3pqNgUqJrlIK&#10;mh6KrdZDjo/sMwlm34bsNn/66buC0OMwM79h1tvRNKKnztWWFSyiGARxYXXNpYLz9+7pBYTzyBob&#10;y6RgIgfbzexhjam2Ax+pP/lSBAi7FBVU3replK6oyKCLbEscvIvtDPogu1LqDocAN41M4ngpDdYc&#10;Fips6a2i4nr6MQrKo8m/smn6nPb57+GjN9mzHzOlHufj6wqEp9H/h+/td60gWcDt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Qiqs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2" o:spid="_x0000_s1045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+McQAAADbAAAADwAAAGRycy9kb3ducmV2LnhtbESPQWvCQBSE74X+h+UVeqsbAy0luoqI&#10;gtBaMGnvz+wziWbfht01if++Wyh4HGbmG2a+HE0renK+saxgOklAEJdWN1wp+C62L+8gfEDW2Fom&#10;BTfysFw8Pswx03bgA/V5qESEsM9QQR1Cl0npy5oM+ontiKN3ss5giNJVUjscIty0Mk2SN2mw4bhQ&#10;Y0frmspLfjUKXjfusOrOn8XXj/Pbq22Obn/+UOr5aVzNQAQawz38395p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v4x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3" o:spid="_x0000_s1046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bqsQAAADb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luq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" o:spid="_x0000_s1047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BMsUAAADbAAAADwAAAGRycy9kb3ducmV2LnhtbESPQWvCQBSE7wX/w/IEb3Wj2CKpq4ig&#10;8VCssT14fGRfk2D2bciuMfHXu0Khx2FmvmEWq85UoqXGlZYVTMYRCOLM6pJzBT/f29c5COeRNVaW&#10;SUFPDlbLwcsCY21vnFJ78rkIEHYxKii8r2MpXVaQQTe2NXHwfm1j0AfZ5FI3eAtwU8lpFL1LgyWH&#10;hQJr2hSUXU5XoyBPzfmY9P1XvzvfD5+tSd58lyg1GnbrDxCeOv8f/mvvtYLpD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OBMs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rect id="Rectangle 42" o:spid="_x0000_s1048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W3MIA&#10;AADbAAAADwAAAGRycy9kb3ducmV2LnhtbESPUWvCQBCE3wv+h2OFvtWLU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bcwgAAANsAAAAPAAAAAAAAAAAAAAAAAJgCAABkcnMvZG93&#10;bnJldi54bWxQSwUGAAAAAAQABAD1AAAAhwMAAAAA&#10;" fillcolor="white [3201]" stroked="f" strokeweight="2pt">
                  <v:textbox>
                    <w:txbxContent>
                      <w:p w:rsidR="00D43235" w:rsidRPr="003722C2" w:rsidRDefault="00D43235" w:rsidP="003722C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_x0000_s1049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D43235" w:rsidRPr="003722C2" w:rsidRDefault="00D43235" w:rsidP="003722C2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50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D43235" w:rsidRPr="003722C2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51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52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53" type="#_x0000_t202" style="position:absolute;left:32597;top:30198;width:2963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54" type="#_x0000_t202" style="position:absolute;left:9236;top:37745;width:2959;height:3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55" type="#_x0000_t202" style="position:absolute;left:18489;top:41988;width:2961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3722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3" o:spid="_x0000_s1056" type="#_x0000_t202" style="position:absolute;left:1828;top:8939;width:15240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D43235" w:rsidRPr="00B25977" w:rsidRDefault="00D4323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25977">
                          <w:rPr>
                            <w:b/>
                            <w:sz w:val="24"/>
                            <w:szCs w:val="24"/>
                          </w:rPr>
                          <w:t>Distance(source) = 0</w:t>
                        </w:r>
                      </w:p>
                    </w:txbxContent>
                  </v:textbox>
                </v:shape>
                <v:shape id="Straight Arrow Connector 54" o:spid="_x0000_s1057" type="#_x0000_t32" style="position:absolute;left:18489;top:10871;width:5285;height: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jNM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NIT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XYzT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rect id="Rectangle 55" o:spid="_x0000_s1058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pDcIA&#10;AADbAAAADwAAAGRycy9kb3ducmV2LnhtbESPT4vCMBTE7wt+h/CEva2pootUo4giyB4W17/XR/Ns&#10;i81LSWLtfnsjCB6HmfkNM523phINOV9aVtDvJSCIM6tLzhUc9uuvMQgfkDVWlknBP3mYzzofU0y1&#10;vfMfNbuQiwhhn6KCIoQ6ldJnBRn0PVsTR+9incEQpculdniPcFPJQZJ8S4Mlx4UCa1oWlF13N6Pg&#10;tz39nCvv3bDeHrPFlVfNxqyU+uy2iwmIQG14h1/tjVYwG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6kN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56" o:spid="_x0000_s1059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3esQA&#10;AADbAAAADwAAAGRycy9kb3ducmV2LnhtbESPzWrDMBCE74W8g9hAb42c0prgRAkhpmB6KG1+r4u1&#10;sU2slZFU2337qlDIcZiZb5jVZjSt6Mn5xrKC+SwBQVxa3XCl4Hh4e1qA8AFZY2uZFPyQh8168rDC&#10;TNuBv6jfh0pECPsMFdQhdJmUvqzJoJ/Zjjh6V+sMhihdJbXDIcJNK5+TJJUGG44LNXa0q6m87b+N&#10;go/x/H5pvXcv3eep3N447wuTK/U4HbdLEIHGcA//twut4DW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N3r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57" o:spid="_x0000_s1060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S4cQA&#10;AADbAAAADwAAAGRycy9kb3ducmV2LnhtbESPQWvCQBSE74L/YXlCb3WjtFVSNyJKQXqQGm17fWSf&#10;SUj2bdjdxvTfd4WCx2FmvmFW68G0oifna8sKZtMEBHFhdc2lgvPp7XEJwgdkja1lUvBLHtbZeLTC&#10;VNsrH6nPQykihH2KCqoQulRKX1Rk0E9tRxy9i3UGQ5SulNrhNcJNK+dJ8iIN1hwXKuxoW1HR5D9G&#10;wWH4ev9uvXdP3cdnsWl41+/NTqmHybB5BRFoCPfwf3uvFTwv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kuH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58" o:spid="_x0000_s1061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k8AA&#10;AADbAAAADwAAAGRycy9kb3ducmV2LnhtbERPTYvCMBC9C/6HMII3TXdRWapRZEUQD6J1d70OzWxb&#10;bCYlibX+e3MQPD7e92LVmVq05HxlWcHHOAFBnFtdcaHg57wdfYHwAVljbZkUPMjDatnvLTDV9s4n&#10;arNQiBjCPkUFZQhNKqXPSzLox7Yhjty/dQZDhK6Q2uE9hptafibJTBqsODaU2NB3Sfk1uxkFh+5v&#10;f6m9d5Pm+Juvr7xpd2aj1HDQrecgAnXhLX65d1rB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Gk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60" o:spid="_x0000_s1062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AKMAA&#10;AADbAAAADwAAAGRycy9kb3ducmV2LnhtbERPyWrDMBC9F/IPYgK91XJCCcWxEkJMwPRQmv06WBPb&#10;xBoZSXXcv68OgR4fb8/Xo+nEQM63lhXMkhQEcWV1y7WC03H39gHCB2SNnWVS8Ese1qvJS46Ztg/e&#10;03AItYgh7DNU0ITQZ1L6qiGDPrE9ceRu1hkMEbpaaoePGG46OU/ThTTYcmxosKdtQ9X98GMUfI2X&#10;z2vnvXvvv8/V5s7FUJpCqdfpuFmCCDSGf/HTXWoFi7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zAKM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61" o:spid="_x0000_s1063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ls8EA&#10;AADbAAAADwAAAGRycy9kb3ducmV2LnhtbESPT4vCMBTE74LfITxhb5oqIlKNIoogHhbXv9dH82yL&#10;zUtJYu1++42w4HGYmd8w82VrKtGQ86VlBcNBAoI4s7rkXMH5tO1PQfiArLGyTAp+ycNy0e3MMdX2&#10;xT/UHEMuIoR9igqKEOpUSp8VZNAPbE0cvbt1BkOULpfa4SvCTSVHSTKRBkuOCwXWtC4oexyfRsF3&#10;e93fKu/duD5cstWDN83ObJT66rWrGYhAbfiE/9s7rWAyhPe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ZbP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B259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37A1" w:rsidRPr="00136C69" w:rsidRDefault="00E337A1" w:rsidP="00FF7B40">
      <w:pPr>
        <w:rPr>
          <w:rFonts w:ascii="Times New Roman" w:hAnsi="Times New Roman" w:cs="Times New Roman"/>
        </w:rPr>
      </w:pPr>
    </w:p>
    <w:p w:rsidR="00E337A1" w:rsidRPr="00136C69" w:rsidRDefault="003722C2" w:rsidP="00FF7B40">
      <w:pPr>
        <w:rPr>
          <w:rFonts w:ascii="Times New Roman" w:hAnsi="Times New Roman" w:cs="Times New Roman"/>
        </w:rPr>
      </w:pPr>
      <w:r w:rsidRPr="00136C69">
        <w:rPr>
          <w:rFonts w:ascii="Times New Roman" w:hAnsi="Times New Roman" w:cs="Times New Roman"/>
        </w:rPr>
        <w:br w:type="page"/>
      </w:r>
    </w:p>
    <w:p w:rsidR="00E337A1" w:rsidRPr="00193315" w:rsidRDefault="00404943" w:rsidP="00193315">
      <w:pPr>
        <w:pStyle w:val="ListParagraph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  <w:sz w:val="24"/>
          <w:szCs w:val="24"/>
          <w:highlight w:val="lightGray"/>
          <w:u w:val="single"/>
        </w:rPr>
      </w:pPr>
      <w:r w:rsidRPr="00193315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  <w:u w:val="single"/>
        </w:rPr>
        <w:lastRenderedPageBreak/>
        <w:t>Example: Update neighbors' distance</w:t>
      </w:r>
    </w:p>
    <w:p w:rsidR="004A026A" w:rsidRPr="00136C69" w:rsidRDefault="006E0BE9" w:rsidP="00FF7B40">
      <w:pPr>
        <w:rPr>
          <w:rFonts w:ascii="Times New Roman" w:hAnsi="Times New Roman" w:cs="Times New Roman"/>
        </w:rPr>
      </w:pPr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7293E398" wp14:editId="2E8F410C">
                <wp:extent cx="5496560" cy="6482080"/>
                <wp:effectExtent l="0" t="0" r="0" b="0"/>
                <wp:docPr id="94" name="Canvas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62" name="Oval 62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6E0BE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929716" y="1367087"/>
                            <a:ext cx="1188720" cy="118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6E0BE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6E0B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43"/>
                        <wps:cNvSpPr txBox="1"/>
                        <wps:spPr>
                          <a:xfrm>
                            <a:off x="3259734" y="3080902"/>
                            <a:ext cx="296266" cy="251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3"/>
                        <wps:cNvSpPr txBox="1"/>
                        <wps:spPr>
                          <a:xfrm>
                            <a:off x="923670" y="3847759"/>
                            <a:ext cx="295910" cy="301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43"/>
                        <wps:cNvSpPr txBox="1"/>
                        <wps:spPr>
                          <a:xfrm>
                            <a:off x="1849120" y="4149303"/>
                            <a:ext cx="295917" cy="322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82806" y="893951"/>
                            <a:ext cx="1524074" cy="69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E337A1" w:rsidRDefault="00D43235" w:rsidP="00E337A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 w:rsidRPr="00E337A1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b/>
                                </w:rPr>
                                <w:t>) = 6</w:t>
                              </w:r>
                            </w:p>
                            <w:p w:rsidR="00D43235" w:rsidRPr="00E337A1" w:rsidRDefault="00D43235" w:rsidP="00E337A1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r>
                                <w:rPr>
                                  <w:b/>
                                </w:rPr>
                                <w:t>c) = 5</w:t>
                              </w:r>
                            </w:p>
                            <w:p w:rsidR="00D43235" w:rsidRDefault="00D43235" w:rsidP="006E0BE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43235" w:rsidRPr="00B25977" w:rsidRDefault="00D43235" w:rsidP="006E0BE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6E0B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H="1" flipV="1">
                            <a:off x="2915636" y="1535999"/>
                            <a:ext cx="91440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43"/>
                        <wps:cNvSpPr txBox="1"/>
                        <wps:spPr>
                          <a:xfrm>
                            <a:off x="3651781" y="4414355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F67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43"/>
                        <wps:cNvSpPr txBox="1"/>
                        <wps:spPr>
                          <a:xfrm>
                            <a:off x="2709450" y="5328684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F67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4" o:spid="_x0000_s1064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">
                <v:shape id="_x0000_s1065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62" o:spid="_x0000_s1066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YE8QA&#10;AADbAAAADwAAAGRycy9kb3ducmV2LnhtbESPQWvCQBSE74X+h+UVvJS6MQWJaVYRQbT0VBW8PrLP&#10;bEj2bciuJvrru4VCj8PMfMMUq9G24ka9rx0rmE0TEMSl0zVXCk7H7VsGwgdkja1jUnAnD6vl81OB&#10;uXYDf9PtECoRIexzVGBC6HIpfWnIop+6jjh6F9dbDFH2ldQ9DhFuW5kmyVxarDkuGOxoY6hsDler&#10;4Jqe3y+PRciajF37uv0yu+HTKDV5GdcfIAKN4T/8195rBfMU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mBPEAAAA2w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6E0BE9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63" o:spid="_x0000_s1067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os8IA&#10;AADbAAAADwAAAGRycy9kb3ducmV2LnhtbESPQYvCMBSE78L+h/AWvGm6CiJdo6gg7GVBq7LXZ/Ns&#10;i8lLt4m2/nsjCB6HmfmGmS06a8SNGl85VvA1TEAQ505XXCg47DeDKQgfkDUax6TgTh4W84/eDFPt&#10;Wt7RLQuFiBD2KSooQ6hTKX1ekkU/dDVx9M6usRiibAqpG2wj3Bo5SpKJtFhxXCixpnVJ+SW7WgW7&#10;069ZFcu8bv+PB0PXdTb9296V6n92y28QgbrwDr/aP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mizwgAAANs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64" o:spid="_x0000_s1068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wx8IA&#10;AADbAAAADwAAAGRycy9kb3ducmV2LnhtbESPQYvCMBSE78L+h/AWvGm6IiJdo6gg7GVBq7LXZ/Ns&#10;i8lLt4m2/nsjCB6HmfmGmS06a8SNGl85VvA1TEAQ505XXCg47DeDKQgfkDUax6TgTh4W84/eDFPt&#10;Wt7RLQuFiBD2KSooQ6hTKX1ekkU/dDVx9M6usRiibAqpG2wj3Bo5SpKJtFhxXCixpnVJ+SW7WgW7&#10;069ZFcu8bv+PB0PXdTb9296V6n92y28QgbrwDr/aP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/DHwgAAANs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65" o:spid="_x0000_s1069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VXMIA&#10;AADbAAAADwAAAGRycy9kb3ducmV2LnhtbESPQYvCMBSE78L+h/AWvGm6giJdo6gg7GVBq7LXZ/Ns&#10;i8lLt4m2/nsjCB6HmfmGmS06a8SNGl85VvA1TEAQ505XXCg47DeDKQgfkDUax6TgTh4W84/eDFPt&#10;Wt7RLQuFiBD2KSooQ6hTKX1ekkU/dDVx9M6usRiibAqpG2wj3Bo5SpKJtFhxXCixpnVJ+SW7WgW7&#10;069ZFcu8bv+PB0PXdTb9296V6n92y28QgbrwDr/aP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1VcwgAAANs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66" o:spid="_x0000_s1070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LK8QA&#10;AADbAAAADwAAAGRycy9kb3ducmV2LnhtbESPwWrDMBBE74X8g9hAb43cHoxxooQ0EOil0LguvW6s&#10;jW0irRxLju2/rwqFHoeZecNsdpM14k69bx0reF4lIIgrp1uuFZSfx6cMhA/IGo1jUjCTh9128bDB&#10;XLuRT3QvQi0ihH2OCpoQulxKXzVk0a9cRxy9i+sthij7Wuoexwi3Rr4kSSotthwXGuzo0FB1LQar&#10;4HR+N6/1vurG21dpaDgU2ffHrNTjctqvQQSawn/4r/2mFaQ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5yyvEAAAA2wAAAA8AAAAAAAAAAAAAAAAAmAIAAGRycy9k&#10;b3ducmV2LnhtbFBLBQYAAAAABAAEAPUAAACJAwAAAAA=&#10;" fillcolor="white [3201]" strokecolor="#c0504d [3205]" strokeweight="2pt">
                  <v:textbox>
                    <w:txbxContent>
                      <w:p w:rsidR="00D43235" w:rsidRPr="00344830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6E0BE9"/>
                    </w:txbxContent>
                  </v:textbox>
                </v:oval>
                <v:oval id="Oval 67" o:spid="_x0000_s1071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usMMA&#10;AADbAAAADwAAAGRycy9kb3ducmV2LnhtbESPQYvCMBSE74L/ITxhb5rqwZVqFFcQvAhrVby+bd62&#10;ZZOX2kRb//1GEDwOM/MNs1h11og7Nb5yrGA8SkAQ505XXCg4HbfDGQgfkDUax6TgQR5Wy35vgal2&#10;LR/onoVCRAj7FBWUIdSplD4vyaIfuZo4er+usRiibAqpG2wj3Bo5SZKptFhxXCixpk1J+V92swoO&#10;P3vzVazzur2eT4Zum2x2+X4o9THo1nMQgbrwDr/aO61g+gn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VusMMAAADb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8" o:spid="_x0000_s1072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y98AAAADbAAAADwAAAGRycy9kb3ducmV2LnhtbERPTYvCMBC9L/gfwgje1lRBWapRRNB6&#10;EF3dPXgcmrEtNpPSxNr6681B8Ph43/Nla0rRUO0KywpGwwgEcWp1wZmC/7/N9w8I55E1lpZJQUcO&#10;love1xxjbR98oubsMxFC2MWoIPe+iqV0aU4G3dBWxIG72tqgD7DOpK7xEcJNKcdRNJUGCw4NOVa0&#10;zim9ne9GQXYyl9+k647d9vI87BuTTHybKDXot6sZCE+t/4jf7p1WMA1jw5fw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UMvfAAAAA2w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9" o:spid="_x0000_s1073" type="#_x0000_t32" style="position:absolute;left:29297;top:13670;width:11887;height:11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VgMMAAADbAAAADwAAAGRycy9kb3ducmV2LnhtbESPW4vCMBSE3wX/QziCb5q6sLJbjSKy&#10;woIX8PZ+bI5ttTkpSdT6742wsI/DzHzDjKeNqcSdnC8tKxj0ExDEmdUl5woO+0XvC4QPyBory6Tg&#10;SR6mk3ZrjKm2D97SfRdyESHsU1RQhFCnUvqsIIO+b2vi6J2tMxiidLnUDh8Rbir5kSRDabDkuFBg&#10;TfOCsuvuZhR8/rjtrL6s9puj84ubLU9ufVkq1e00sxGIQE34D/+1f7WC4Te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U1YD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0" o:spid="_x0000_s1074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Se8IAAADbAAAADwAAAGRycy9kb3ducmV2LnhtbERPXWvCMBR9H/gfwhV8GZpOwUk1igyU&#10;ISJYBX28NNem2tyUJtNuv948CHs8nO/ZorWVuFPjS8cKPgYJCOLc6ZILBcfDqj8B4QOyxsoxKfgl&#10;D4t5522GqXYP3tM9C4WIIexTVGBCqFMpfW7Ioh+4mjhyF9dYDBE2hdQNPmK4reQwScbSYsmxwWBN&#10;X4byW/ZjFZz/JkW7P4+up93WbNfZhfyG3pXqddvlFESgNvyLX+5vreAzro9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RSe8IAAADbAAAADwAAAAAAAAAAAAAA&#10;AAChAgAAZHJzL2Rvd25yZXYueG1sUEsFBgAAAAAEAAQA+QAAAJA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71" o:spid="_x0000_s1075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PW8IAAADbAAAADwAAAGRycy9kb3ducmV2LnhtbESPQYvCMBSE74L/ITxhb5oqrEo1ioiC&#10;sLuCunt/Ns+22ryUJGr99xtB8DjMzDfMdN6YStzI+dKygn4vAUGcWV1yruD3sO6OQfiArLGyTAoe&#10;5GE+a7emmGp75x3d9iEXEcI+RQVFCHUqpc8KMuh7tiaO3sk6gyFKl0vt8B7hppKDJBlKgyXHhQJr&#10;WhaUXfZXo+Bz5XaL+vx92P45v77a8uh+zl9KfXSaxQREoCa8w6/2RisY9e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PW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2" o:spid="_x0000_s1076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TwMUAAADbAAAADwAAAGRycy9kb3ducmV2LnhtbESPQWvCQBSE7wX/w/IEb3WjYCupq4ig&#10;8VCssT14fGRfk2D2bciuMfHXu0Khx2FmvmEWq85UoqXGlZYVTMYRCOLM6pJzBT/f29c5COeRNVaW&#10;SUFPDlbLwcsCY21vnFJ78rkIEHYxKii8r2MpXVaQQTe2NXHwfm1j0AfZ5FI3eAtwU8lpFL1JgyWH&#10;hQJr2hSUXU5XoyBPzfmY9P1XvzvfD5+tSWa+S5QaDbv1BwhPnf8P/7X3WsH7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Tw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3" o:spid="_x0000_s1077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gksYAAADbAAAADwAAAGRycy9kb3ducmV2LnhtbESPQWvCQBSE7wX/w/IEL1I3KrUluoq0&#10;SKWHFk1FvD2yzySYfRt2tzH++25B6HGYmW+YxaoztWjJ+cqygvEoAUGcW11xoeA72zy+gPABWWNt&#10;mRTcyMNq2XtYYKrtlXfU7kMhIoR9igrKEJpUSp+XZNCPbEMcvbN1BkOUrpDa4TXCTS0nSTKTBiuO&#10;CyU29FpSftn/GAXy6fN0XGeyHR4PG/e1Ld4++D1TatDv1nMQgbrwH763t1rB8xT+vs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xYJL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4" o:spid="_x0000_s1078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CuL8YAAADbAAAADwAAAGRycy9kb3ducmV2LnhtbESPT2vCQBTE74LfYXmCt7qp1Lak2YgI&#10;Nh6k/mkPHh/Z1yQ0+zZk15j46buFgsdhZn7DJMve1KKj1lWWFTzOIhDEudUVFwq+PjcPryCcR9ZY&#10;WyYFAzlYpuNRgrG2Vz5Sd/KFCBB2MSoovW9iKV1ekkE3sw1x8L5ta9AH2RZSt3gNcFPLeRQ9S4MV&#10;h4USG1qXlP+cLkZBcTTnQzYM++H9fPvYdSZb+D5TajrpV28gPPX+Hv5vb7WCl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Ari/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5" o:spid="_x0000_s1079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JWMQAAADbAAAADwAAAGRycy9kb3ducmV2LnhtbESP3WoCMRSE7wu+QzgF72q2BbVsjSJS&#10;QWgVVtv7083p7trNyZJkf3x7Iwi9HGbmG2axGkwtOnK+sqzgeZKAIM6trrhQ8HXaPr2C8AFZY22Z&#10;FFzIw2o5elhgqm3PGXXHUIgIYZ+igjKEJpXS5yUZ9BPbEEfv1zqDIUpXSO2wj3BTy5ckmUmDFceF&#10;EhvalJT/HVujYPrusnVz/jwdvp3ftrb6cfvzh1Ljx2H9BiLQEP7D9/ZOK5hP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ElY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6" o:spid="_x0000_s1080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XL8MAAADbAAAADwAAAGRycy9kb3ducmV2LnhtbESPW4vCMBSE3wX/QziCb5q6sO5SjSKy&#10;woIX8PZ+bI5ttTkpSdT6742wsI/DzHzDjKeNqcSdnC8tKxj0ExDEmdUl5woO+0XvG4QPyBory6Tg&#10;SR6mk3ZrjKm2D97SfRdyESHsU1RQhFCnUvqsIIO+b2vi6J2tMxiidLnUDh8Rbir5kSRDabDkuFBg&#10;TfOCsuvuZhR8/rjtrL6s9puj84ubLU9ufVkq1e00sxGIQE34D/+1f7WCryG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S1y/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77" o:spid="_x0000_s1081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wWMUAAADbAAAADwAAAGRycy9kb3ducmV2LnhtbESPQWvCQBSE74L/YXkFb3VTwSppVimC&#10;xoO0xvaQ4yP7moRm34bsGpP++m6h4HGYmW+YZDuYRvTUudqygqd5BIK4sLrmUsHnx/5xDcJ5ZI2N&#10;ZVIwkoPtZjpJMNb2xhn1F1+KAGEXo4LK+zaW0hUVGXRz2xIH78t2Bn2QXSl1h7cAN41cRNGzNFhz&#10;WKiwpV1FxfflahSUmcnP6Ti+j4f85+3Um3Tph1Sp2cPw+gLC0+Dv4f/2UStYreD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IwW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rect id="Rectangle 78" o:spid="_x0000_s1082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i8AA&#10;AADbAAAADwAAAGRycy9kb3ducmV2LnhtbERPzWrCQBC+F/oOyxR6azbpoUrqGsQiKAii7QNMs2MS&#10;zMymu9uYvn33IHj8+P4X1cS9GsmHzomBIstBkdTOdtIY+PrcvMxBhYhisXdCBv4oQLV8fFhgad1V&#10;jjSeYqNSiIQSDbQxDqXWoW6JMWRuIEnc2XnGmKBvtPV4TeHc69c8f9OMnaSGFgdat1RfTr9s4GB/&#10;itnHsPEjf+/G/Z7rg+dgzPPTtHoHFWmKd/HNvbUGZmls+pJ+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Mri8AAAADbAAAADwAAAAAAAAAAAAAAAACYAgAAZHJzL2Rvd25y&#10;ZXYueG1sUEsFBgAAAAAEAAQA9QAAAIUDAAAAAA==&#10;" fillcolor="white [3201]" stroked="f" strokeweight="2pt">
                  <v:textbox>
                    <w:txbxContent>
                      <w:p w:rsidR="00D43235" w:rsidRPr="003722C2" w:rsidRDefault="00D43235" w:rsidP="006E0BE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Text Box 79" o:spid="_x0000_s1083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D43235" w:rsidRPr="003722C2" w:rsidRDefault="00D43235" w:rsidP="006E0BE9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84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D43235" w:rsidRPr="003722C2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085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86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32597;top:30809;width:296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9236;top:38477;width:295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18491;top:41493;width:2959;height: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86" o:spid="_x0000_s1090" type="#_x0000_t202" style="position:absolute;left:1828;top:8939;width:15240;height:6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D43235" w:rsidRPr="00E337A1" w:rsidRDefault="00D43235" w:rsidP="00E337A1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B</w:t>
                        </w:r>
                        <w:r>
                          <w:rPr>
                            <w:b/>
                          </w:rPr>
                          <w:t>) = 6</w:t>
                        </w:r>
                      </w:p>
                      <w:p w:rsidR="00D43235" w:rsidRPr="00E337A1" w:rsidRDefault="00D43235" w:rsidP="00E337A1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c) = 5</w:t>
                        </w:r>
                      </w:p>
                      <w:p w:rsidR="00D43235" w:rsidRDefault="00D43235" w:rsidP="006E0BE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D43235" w:rsidRPr="00B25977" w:rsidRDefault="00D43235" w:rsidP="006E0BE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88" o:spid="_x0000_s1091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q1L4A&#10;AADbAAAADwAAAGRycy9kb3ducmV2LnhtbERPy4rCMBTdC/5DuII7TRURqUYRRZBZDL7dXpprW2xu&#10;SpKpnb83C8Hl4bwXq9ZUoiHnS8sKRsMEBHFmdcm5gst5N5iB8AFZY2WZFPyTh9Wy21lgqu2Lj9Sc&#10;Qi5iCPsUFRQh1KmUPivIoB/amjhyD+sMhghdLrXDVww3lRwnyVQaLDk2FFjTpqDsefozCn7b28+9&#10;8t5N6sM1Wz952+zNVql+r13PQQRqw1f8ce+1glkcG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mKtS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89" o:spid="_x0000_s1092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PT8QA&#10;AADbAAAADwAAAGRycy9kb3ducmV2LnhtbESPzWrDMBCE74W8g9hAb42cUorjRAkhpmB6KG1+r4u1&#10;sU2slZFU2337qlDIcZiZb5jVZjSt6Mn5xrKC+SwBQVxa3XCl4Hh4e0pB+ICssbVMCn7Iw2Y9eVhh&#10;pu3AX9TvQyUihH2GCuoQukxKX9Zk0M9sRxy9q3UGQ5SuktrhEOGmlc9J8ioNNhwXauxoV1N5238b&#10;BR/j+f3Seu9eus9Tub1x3hcmV+pxOm6XIAKN4R7+bxdaQbq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j0/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90" o:spid="_x0000_s1093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wD8AA&#10;AADbAAAADwAAAGRycy9kb3ducmV2LnhtbERPTYvCMBC9C/6HMII3TXcRcatRZEUQD6J1d70OzWxb&#10;bCYlibX+e3MQPD7e92LVmVq05HxlWcHHOAFBnFtdcaHg57wdzUD4gKyxtkwKHuRhtez3Fphqe+cT&#10;tVkoRAxhn6KCMoQmldLnJRn0Y9sQR+7fOoMhQldI7fAew00tP5NkKg1WHBtKbOi7pPya3YyCQ/e3&#10;v9Teu0lz/M3XV960O7NRajjo1nMQgbrwFr/cO63gK6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mwD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91" o:spid="_x0000_s1094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VlMQA&#10;AADbAAAADwAAAGRycy9kb3ducmV2LnhtbESPzWrDMBCE74W8g9hAbrWcEErjWgkhoRByKG1+2usi&#10;bW0Ta2Uk1XHevioUchxm5humXA22FT350DhWMM1yEMTamYYrBafj6+MziBCRDbaOScGNAqyWo4cS&#10;C+Ou/EH9IVYiQTgUqKCOsSukDLomiyFzHXHyvp23GJP0lTQerwluWznL8ydpseG0UGNHm5r05fBj&#10;FbwNn/uvNgQ/797Pen3hbb+zW6Um42H9AiLSEO/h//bOKFhM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FZT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92" o:spid="_x0000_s1095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L48QA&#10;AADbAAAADwAAAGRycy9kb3ducmV2LnhtbESPzWrDMBCE74W8g9hAb40cU0rjRAkhpmB6KG1+r4u1&#10;sU2slZFU2337qlDIcZiZb5jVZjSt6Mn5xrKC+SwBQVxa3XCl4Hh4e3oF4QOyxtYyKfghD5v15GGF&#10;mbYDf1G/D5WIEPYZKqhD6DIpfVmTQT+zHXH0rtYZDFG6SmqHQ4SbVqZJ8iINNhwXauxoV1N5238b&#10;BR/j+f3Seu+eu89Tub1x3hcmV+pxOm6XIAKN4R7+bxdawSK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i+P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93" o:spid="_x0000_s1096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ueMQA&#10;AADbAAAADwAAAGRycy9kb3ducmV2LnhtbESPQWvCQBSE74L/YXlCb3WjLUVTNyJKQXqQGm17fWSf&#10;SUj2bdjdxvTfd4WCx2FmvmFW68G0oifna8sKZtMEBHFhdc2lgvPp7XEBwgdkja1lUvBLHtbZeLTC&#10;VNsrH6nPQykihH2KCqoQulRKX1Rk0E9tRxy9i3UGQ5SulNrhNcJNK+dJ8iIN1hwXKuxoW1HR5D9G&#10;wWH4ev9uvXfP3cdnsWl41+/NTqmHybB5BRFoCPfwf3uvFSyf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Lnj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6E0BE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shape id="Straight Arrow Connector 127" o:spid="_x0000_s1097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OTMEAAADcAAAADwAAAGRycy9kb3ducmV2LnhtbERPzWoCMRC+F3yHMEJvNds92HU1Lm1F&#10;LPRU9QGGzTS7NJksSVa3b2+EQm/z8f3OppmcFRcKsfes4HlRgCBuve7ZKDif9k8ViJiQNVrPpOCX&#10;IjTb2cMGa+2v/EWXYzIih3CsUUGX0lBLGduOHMaFH4gz9+2Dw5RhMFIHvOZwZ2VZFEvpsOfc0OFA&#10;7x21P8fRKbDj7rA6J57MqjTBHfaV/XyrlHqcT69rEImm9C/+c3/oPL98gfsz+QK5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Q5MwQAAANwAAAAPAAAAAAAAAAAAAAAA&#10;AKECAABkcnMvZG93bnJldi54bWxQSwUGAAAAAAQABAD5AAAAjwMAAAAA&#10;" strokecolor="red" strokeweight="3pt">
                  <v:stroke endarrow="open"/>
                  <v:shadow on="t" color="black" opacity="22937f" origin=",.5" offset="0,.63889mm"/>
                </v:shape>
                <v:shape id="Straight Arrow Connector 128" o:spid="_x0000_s1098" type="#_x0000_t32" style="position:absolute;left:29156;top:15359;width:9144;height:9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WSsMAAADcAAAADwAAAGRycy9kb3ducmV2LnhtbESPQWsCMRCF7wX/QxjBW81Wi8jWKEUU&#10;PBW69eBxSMbN0s1k2UR3/ffOodDbDO/Ne99sdmNo1Z361EQ28DYvQBHb6BquDZx/jq9rUCkjO2wj&#10;k4EHJdhtJy8bLF0c+JvuVa6VhHAq0YDPuSu1TtZTwDSPHbFo19gHzLL2tXY9DhIeWr0oipUO2LA0&#10;eOxo78n+VrdgQB8qO1TdI79/2bj2V4/tZbkyZjYdPz9AZRrzv/nv+uQEfyG08oxMo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A1kr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_x0000_s1099" type="#_x0000_t202" style="position:absolute;left:36517;top:44143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F67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00" type="#_x0000_t202" style="position:absolute;left:27094;top:53286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7F67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6C69" w:rsidRDefault="00136C69" w:rsidP="004A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A026A" w:rsidRPr="00193315" w:rsidRDefault="00A13078" w:rsidP="00193315">
      <w:pPr>
        <w:pStyle w:val="Default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</w:rPr>
      </w:pPr>
      <w:r w:rsidRPr="00193315">
        <w:rPr>
          <w:rFonts w:ascii="Times New Roman" w:hAnsi="Times New Roman" w:cs="Times New Roman"/>
          <w:b/>
          <w:color w:val="C00000"/>
          <w:highlight w:val="lightGray"/>
        </w:rPr>
        <w:lastRenderedPageBreak/>
        <w:t>Example: Remove List vertex with maximum distance</w:t>
      </w:r>
      <w:r w:rsidR="00762CDF">
        <w:rPr>
          <w:rFonts w:ascii="Times New Roman" w:hAnsi="Times New Roman" w:cs="Times New Roman"/>
          <w:b/>
          <w:color w:val="C00000"/>
          <w:highlight w:val="lightGray"/>
        </w:rPr>
        <w:t>(B</w:t>
      </w:r>
      <w:r w:rsidRPr="00193315">
        <w:rPr>
          <w:rFonts w:ascii="Times New Roman" w:hAnsi="Times New Roman" w:cs="Times New Roman"/>
          <w:b/>
          <w:color w:val="C00000"/>
          <w:highlight w:val="lightGray"/>
        </w:rPr>
        <w:t>) and update neighbors</w:t>
      </w:r>
    </w:p>
    <w:p w:rsidR="00A13078" w:rsidRDefault="00A13078" w:rsidP="00A13078">
      <w:pPr>
        <w:pStyle w:val="Default"/>
        <w:rPr>
          <w:rFonts w:ascii="Times New Roman" w:hAnsi="Times New Roman" w:cs="Times New Roman"/>
          <w:b/>
          <w:color w:val="C00000"/>
        </w:rPr>
      </w:pPr>
    </w:p>
    <w:p w:rsidR="00A13078" w:rsidRDefault="00A13078" w:rsidP="00A13078">
      <w:pPr>
        <w:pStyle w:val="Default"/>
        <w:rPr>
          <w:rFonts w:ascii="Times New Roman" w:hAnsi="Times New Roman" w:cs="Times New Roman"/>
          <w:b/>
          <w:color w:val="C00000"/>
        </w:rPr>
      </w:pPr>
    </w:p>
    <w:p w:rsidR="00A13078" w:rsidRPr="00A13078" w:rsidRDefault="00A13078" w:rsidP="00A13078">
      <w:pPr>
        <w:pStyle w:val="Default"/>
        <w:rPr>
          <w:rFonts w:ascii="Times New Roman" w:hAnsi="Times New Roman" w:cs="Times New Roman"/>
          <w:b/>
          <w:color w:val="C00000"/>
        </w:rPr>
      </w:pPr>
    </w:p>
    <w:p w:rsidR="00762CDF" w:rsidRDefault="00A13078" w:rsidP="004A026A">
      <w:pPr>
        <w:rPr>
          <w:rFonts w:ascii="Times New Roman" w:hAnsi="Times New Roman" w:cs="Times New Roman"/>
          <w:sz w:val="32"/>
          <w:szCs w:val="32"/>
        </w:rPr>
      </w:pPr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48BF2288" wp14:editId="679C8595">
                <wp:extent cx="5496560" cy="6482080"/>
                <wp:effectExtent l="0" t="0" r="0" b="0"/>
                <wp:docPr id="162" name="Canvas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129" name="Oval 129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A1307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2929716" y="1367087"/>
                            <a:ext cx="1188720" cy="118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130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130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3"/>
                        <wps:cNvSpPr txBox="1"/>
                        <wps:spPr>
                          <a:xfrm>
                            <a:off x="3259734" y="3019864"/>
                            <a:ext cx="296266" cy="312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43"/>
                        <wps:cNvSpPr txBox="1"/>
                        <wps:spPr>
                          <a:xfrm>
                            <a:off x="923670" y="3847759"/>
                            <a:ext cx="295910" cy="351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43"/>
                        <wps:cNvSpPr txBox="1"/>
                        <wps:spPr>
                          <a:xfrm>
                            <a:off x="1849127" y="4198846"/>
                            <a:ext cx="295910" cy="273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82806" y="893951"/>
                            <a:ext cx="1524074" cy="69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E337A1" w:rsidRDefault="00D43235" w:rsidP="00A13078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r>
                                <w:rPr>
                                  <w:b/>
                                </w:rPr>
                                <w:t>C) = 6+5=11</w:t>
                              </w:r>
                            </w:p>
                            <w:p w:rsidR="00D43235" w:rsidRPr="00E337A1" w:rsidRDefault="00D43235" w:rsidP="00F83CB0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E) = 6+3=8</w:t>
                              </w:r>
                            </w:p>
                            <w:p w:rsidR="00D43235" w:rsidRPr="00E337A1" w:rsidRDefault="00D43235" w:rsidP="00F83CB0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F) = 6+2=7</w:t>
                              </w:r>
                            </w:p>
                            <w:p w:rsidR="00D43235" w:rsidRDefault="00D43235" w:rsidP="00A130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43235" w:rsidRPr="00B25977" w:rsidRDefault="00D43235" w:rsidP="00A130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13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1706880" y="2840287"/>
                            <a:ext cx="2103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1382517" y="3111384"/>
                            <a:ext cx="1051560" cy="629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/>
                        <wps:spPr>
                          <a:xfrm flipH="1" flipV="1">
                            <a:off x="1354894" y="3172120"/>
                            <a:ext cx="47718" cy="1511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43"/>
                        <wps:cNvSpPr txBox="1"/>
                        <wps:spPr>
                          <a:xfrm>
                            <a:off x="3712741" y="4416524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8153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43"/>
                        <wps:cNvSpPr txBox="1"/>
                        <wps:spPr>
                          <a:xfrm>
                            <a:off x="2651760" y="5292952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8153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2" o:spid="_x0000_s1101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">
                <v:shape id="_x0000_s1102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129" o:spid="_x0000_s1103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p8MIA&#10;AADcAAAADwAAAGRycy9kb3ducmV2LnhtbERPTWvCQBC9F/wPywi9FLNpCiWJriIFqaWnquB1yI7Z&#10;YHY2ZFcT++u7BcHbPN7nLFajbcWVet84VvCapCCIK6cbrhUc9ptZDsIHZI2tY1JwIw+r5eRpgaV2&#10;A//QdRdqEUPYl6jAhNCVUvrKkEWfuI44cifXWwwR9rXUPQ4x3LYyS9N3abHh2GCwow9D1Xl3sQou&#10;2fHt9FuE/Jyza1823+Zz+DJKPU/H9RxEoDE8xHf3Vsf5WQH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SnwwgAAANwAAAAPAAAAAAAAAAAAAAAAAJgCAABkcnMvZG93&#10;bnJldi54bWxQSwUGAAAAAAQABAD1AAAAhwMAAAAA&#10;" fillcolor="white [3201]" stroked="f" strokeweight="2pt">
                  <v:textbox>
                    <w:txbxContent>
                      <w:p w:rsidR="00D43235" w:rsidRPr="00344830" w:rsidRDefault="00D43235" w:rsidP="00A13078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130" o:spid="_x0000_s1104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WsMUA&#10;AADcAAAADwAAAGRycy9kb3ducmV2LnhtbESPQWvCQBCF74X+h2UEL6VuqlDS6CqlIFY8VQu9Dtkx&#10;G8zOhuxqUn+9cxC8zfDevPfNYjX4Rl2oi3VgA2+TDBRxGWzNlYHfw/o1BxUTssUmMBn4pwir5fPT&#10;Agsbev6hyz5VSkI4FmjApdQWWsfSkcc4CS2xaMfQeUyydpW2HfYS7hs9zbJ37bFmaXDY0pej8rQ/&#10;ewPn6d/seP1I+Snn0Lysd27Tb50x49HwOQeVaEgP8/362wr+T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haw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131" o:spid="_x0000_s1105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zK8MA&#10;AADcAAAADwAAAGRycy9kb3ducmV2LnhtbERPTWvCQBC9F/oflhG8lLoxQkmjm1AKUktPVcHrkB2z&#10;wexsyK5J9Nd3C4Xe5vE+Z1NOthUD9b5xrGC5SEAQV043XCs4HrbPGQgfkDW2jknBjTyUxePDBnPt&#10;Rv6mYR9qEUPY56jAhNDlUvrKkEW/cB1x5M6utxgi7GupexxjuG1lmiQv0mLDscFgR++Gqsv+ahVc&#10;09PqfH8N2SVj1z5tv8zH+GmUms+mtzWIQFP4F/+5dzrOXy3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azK8MAAADcAAAADwAAAAAAAAAAAAAAAACYAgAAZHJzL2Rv&#10;d25yZXYueG1sUEsFBgAAAAAEAAQA9QAAAIgDAAAAAA==&#10;" fillcolor="white [3201]" stroked="f" strokeweight="2pt">
                  <v:textbox>
                    <w:txbxContent>
                      <w:p w:rsidR="00D43235" w:rsidRPr="00344830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132" o:spid="_x0000_s1106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hTsEA&#10;AADcAAAADwAAAGRycy9kb3ducmV2LnhtbERPTYvCMBC9L/gfwgje1lQFkWoUV1jYi6BV8TrbzLZl&#10;k0ltoq3/3giCt3m8z1msOmvEjRpfOVYwGiYgiHOnKy4UHA/fnzMQPiBrNI5JwZ08rJa9jwWm2rW8&#10;p1sWChFD2KeooAyhTqX0eUkW/dDVxJH7c43FEGFTSN1gG8OtkeMkmUqLFceGEmvalJT/Z1erYP+7&#10;NV/FOq/by+lo6LrJZufdXalBv1vPQQTqwlv8cv/oOH8yhu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YoU7BAAAA3AAAAA8AAAAAAAAAAAAAAAAAmAIAAGRycy9kb3du&#10;cmV2LnhtbFBLBQYAAAAABAAEAPUAAACGAwAAAAA=&#10;" fillcolor="white [3201]" strokecolor="#c0504d [3205]" strokeweight="2pt">
                  <v:textbox>
                    <w:txbxContent>
                      <w:p w:rsidR="00D43235" w:rsidRPr="00344830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133" o:spid="_x0000_s1107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E1cEA&#10;AADcAAAADwAAAGRycy9kb3ducmV2LnhtbERPTYvCMBC9C/6HMMLeNFVhkWoUVxC8CGtVvM42s23Z&#10;ZFKbaOu/3wiCt3m8z1msOmvEnRpfOVYwHiUgiHOnKy4UnI7b4QyED8gajWNS8CAPq2W/t8BUu5YP&#10;dM9CIWII+xQVlCHUqZQ+L8miH7maOHK/rrEYImwKqRtsY7g1cpIkn9JixbGhxJo2JeV/2c0qOPzs&#10;zVexzuv2ej4Zum2y2eX7odTHoFvPQQTqwlv8cu90nD+d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NXBAAAA3AAAAA8AAAAAAAAAAAAAAAAAmAIAAGRycy9kb3du&#10;cmV2LnhtbFBLBQYAAAAABAAEAPUAAACGAwAAAAA=&#10;" fillcolor="white [3201]" strokecolor="#c0504d [3205]" strokeweight="2pt">
                  <v:textbox>
                    <w:txbxContent>
                      <w:p w:rsidR="00D43235" w:rsidRPr="00344830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A13078"/>
                    </w:txbxContent>
                  </v:textbox>
                </v:oval>
                <v:oval id="Oval 134" o:spid="_x0000_s1108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cocIA&#10;AADcAAAADwAAAGRycy9kb3ducmV2LnhtbERPS4vCMBC+L/gfwgh7W1MfLNI1igqClwWtyl5nm9m2&#10;mExqE23990ZY8DYf33Nmi84acaPGV44VDAcJCOLc6YoLBcfD5mMKwgdkjcYxKbiTh8W89zbDVLuW&#10;93TLQiFiCPsUFZQh1KmUPi/Joh+4mjhyf66xGCJsCqkbbGO4NXKUJJ/SYsWxocSa1iXl5+xqFex/&#10;v82qWOZ1ezkdDV3X2fRnd1fqvd8tv0AE6sJL/O/e6jh/PI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ZyhwgAAANw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35" o:spid="_x0000_s1109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zr8MAAADcAAAADwAAAGRycy9kb3ducmV2LnhtbERPTWvCQBC9C/6HZQRvdWNFkdRVRGjT&#10;Q1Fje/A4ZKdJMDsbstuY+OtdoeBtHu9zVpvOVKKlxpWWFUwnEQjizOqScwU/3+8vSxDOI2usLJOC&#10;nhxs1sPBCmNtr5xSe/K5CCHsYlRQeF/HUrqsIINuYmviwP3axqAPsMmlbvAawk0lX6NoIQ2WHBoK&#10;rGlXUHY5/RkFeWrOx6TvD/3H+bb/ak0y912i1HjUbd9AeOr8U/zv/tRh/mwOj2fC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zs6/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6" o:spid="_x0000_s1110" type="#_x0000_t32" style="position:absolute;left:29297;top:13670;width:11887;height:11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a1sIAAADcAAAADwAAAGRycy9kb3ducmV2LnhtbERP32vCMBB+F/Y/hBN809TJinRGkTFB&#10;cBu03d5vza2tay4liVr/ezMY+HYf389bbQbTiTM531pWMJ8lIIgrq1uuFXyWu+kShA/IGjvLpOBK&#10;Hjbrh9EKM20vnNO5CLWIIewzVNCE0GdS+qohg35me+LI/VhnMEToaqkdXmK46eRjkqTSYMuxocGe&#10;XhqqfouTUfD06vJtf3wrP76c351s++3ejwelJuNh+wwi0BDu4n/3Xsf5ixT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sa1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7" o:spid="_x0000_s1111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0O7cMAAADcAAAADwAAAGRycy9kb3ducmV2LnhtbERP32vCMBB+H/g/hBP2MmbqBJVqFBEc&#10;Y4hgHejj0ZxNt+ZSmkyrf70RBN/u4/t503lrK3GixpeOFfR7CQji3OmSCwU/u9X7GIQPyBorx6Tg&#10;Qh7ms87LFFPtzrylUxYKEUPYp6jAhFCnUvrckEXfczVx5I6usRgibAqpGzzHcFvJjyQZSoslxwaD&#10;NS0N5X/Zv1VwuI6LdnsY/O43a7P+zI7kv+lNqdduu5iACNSGp/jh/tJx/mAE92fiB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9Du3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138" o:spid="_x0000_s1112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rP8QAAADcAAAADwAAAGRycy9kb3ducmV2LnhtbESPQWsCQQyF74L/YUihN52txSKro4go&#10;FGoLanuPO+nu2p3MMjPq+u/NoeAt4b2892W26FyjLhRi7dnAyzADRVx4W3Np4PuwGUxAxYRssfFM&#10;Bm4UYTHv92aYW3/lHV32qVQSwjFHA1VKba51LCpyGIe+JRbt1weHSdZQahvwKuGu0aMse9MOa5aG&#10;CltaVVT87c/OwHgddsv2tD18/YS4Ofv6GD5PH8Y8P3XLKahEXXqY/6/freC/Cq0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Cs/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9" o:spid="_x0000_s1113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5qsQAAADcAAAADwAAAGRycy9kb3ducmV2LnhtbERPS2vCQBC+C/6HZQRvdVOLpU2zERFs&#10;PEh9tAePQ3aahGZnQ3aNib++Wyh4m4/vOcmyN7XoqHWVZQWPswgEcW51xYWCr8/NwwsI55E11pZJ&#10;wUAOlul4lGCs7ZWP1J18IUIIuxgVlN43sZQuL8mgm9mGOHDftjXoA2wLqVu8hnBTy3kUPUuDFYeG&#10;Ehtal5T/nC5GQXE050M2DPvh/Xz72HUmW/g+U2o66VdvIDz1/i7+d291mP/0Cn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rmq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0" o:spid="_x0000_s1114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QgMcAAADcAAAADwAAAGRycy9kb3ducmV2LnhtbESPQWvCQBCF7wX/wzJCL0U3LbaU1FWk&#10;RSoeWmoU8TZkp0lodjbsbmP8986h0NsM781738yXg2tVTyE2ng3cTzNQxKW3DVcG9sV68gwqJmSL&#10;rWcycKEIy8XoZo659Wf+on6XKiUhHHM0UKfU5VrHsiaHceo7YtG+fXCYZA2VtgHPEu5a/ZBlT9ph&#10;w9JQY0evNZU/u19nQD9+nI6rQvd3x8M6fG6qty2/F8bcjofVC6hEQ/o3/11vrODPBF+ekQn0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FhCA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1" o:spid="_x0000_s1115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7G0cQAAADcAAAADwAAAGRycy9kb3ducmV2LnhtbERPTWvCQBC9C/6HZYTedGOpImlWkUKb&#10;HqQa20OOQ3aaBLOzIbuNSX99tyB4m8f7nGQ3mEb01LnasoLlIgJBXFhdc6ng6/N1vgHhPLLGxjIp&#10;GMnBbjudJBhre+WM+rMvRQhhF6OCyvs2ltIVFRl0C9sSB+7bdgZ9gF0pdYfXEG4a+RhFa2mw5tBQ&#10;YUsvFRWX849RUGYmP6XjeBzf8t+PQ2/SlR9SpR5mw/4ZhKfB38U397sO85+W8P9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sbR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2" o:spid="_x0000_s1116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vqMMAAADcAAAADwAAAGRycy9kb3ducmV2LnhtbERP22oCMRB9L/gPYQTfalaxpWyNIqIg&#10;tBbWy/t0M91du5ksSfbSvzeFQt/mcK6zXA+mFh05X1lWMJsmIIhzqysuFFzO+8cXED4ga6wtk4If&#10;8rBejR6WmGrbc0bdKRQihrBPUUEZQpNK6fOSDPqpbYgj92WdwRChK6R22MdwU8t5kjxLgxXHhhIb&#10;2paUf59ao+Bp57JNc3s/f1yd37e2+nTH25tSk/GweQURaAj/4j/3Qcf5i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Wb6j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3" o:spid="_x0000_s1117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KM8MAAADcAAAADwAAAGRycy9kb3ducmV2LnhtbERP32vCMBB+H/g/hBN8m6nTiXRGKbLC&#10;YG5g3d5vzdlWm0tJotb/3gwGe7uP7+ct171pxYWcbywrmIwTEMSl1Q1XCr72+eMChA/IGlvLpOBG&#10;HtarwcMSU22vvKNLESoRQ9inqKAOoUul9GVNBv3YdsSRO1hnMEToKqkdXmO4aeVTksylwYZjQ40d&#10;bWoqT8XZKHh+dbusO273n9/O52fb/LiP47tSo2GfvYAI1Id/8Z/7Tcf5sy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yjP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4" o:spid="_x0000_s1118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llScQAAADcAAAADwAAAGRycy9kb3ducmV2LnhtbERPS2vCQBC+F/wPywjedGOxRWJWEaGN&#10;h9L6OuQ4ZMckmJ0N2W1M+uu7BaG3+fiek2x6U4uOWldZVjCfRSCIc6srLhRczm/TJQjnkTXWlknB&#10;QA4269FTgrG2dz5Sd/KFCCHsYlRQet/EUrq8JINuZhviwF1ta9AH2BZSt3gP4aaWz1H0Kg1WHBpK&#10;bGhXUn47fRsFxdFkh3QYvob37OfzozPpi+9TpSbjfrsC4an3/+KHe6/D/MU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WVJ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Rectangle 145" o:spid="_x0000_s1119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FTMEA&#10;AADcAAAADwAAAGRycy9kb3ducmV2LnhtbERP22rCQBB9L/gPywh9qxvFthJdRSpCC4JU/YAxOybB&#10;zGy6u8b077uFQt/mcK6zWPXcqI58qJ0YGI8yUCSFs7WUBk7H7dMMVIgoFhsnZOCbAqyWg4cF5tbd&#10;5ZO6QyxVCpGQo4EqxjbXOhQVMYaRa0kSd3GeMSboS2093lM4N3qSZS+asZbUUGFLbxUV18ONDezt&#10;1/h10259x+ePbrfjYu85GPM47NdzUJH6+C/+c7/bNH/6DL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BUzBAAAA3AAAAA8AAAAAAAAAAAAAAAAAmAIAAGRycy9kb3du&#10;cmV2LnhtbFBLBQYAAAAABAAEAPUAAACGAwAAAAA=&#10;" fillcolor="white [3201]" stroked="f" strokeweight="2pt">
                  <v:textbox>
                    <w:txbxContent>
                      <w:p w:rsidR="00D43235" w:rsidRPr="003722C2" w:rsidRDefault="00D43235" w:rsidP="00A130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Text Box 146" o:spid="_x0000_s1120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70cQA&#10;AADcAAAADwAAAGRycy9kb3ducmV2LnhtbERPS2vCQBC+F/oflin0UnTT+irRVUrRKt402tLbkB2T&#10;0OxsyK5J+u9dQfA2H99zZovOlKKh2hWWFbz2IxDEqdUFZwoOyar3DsJ5ZI2lZVLwTw4W88eHGcba&#10;tryjZu8zEULYxagg976KpXRpTgZd31bEgTvZ2qAPsM6krrEN4aaUb1E0lgYLDg05VvSZU/q3PxsF&#10;vy/Zz9Z1X8d2MBpUy3WTTL51otTzU/cxBeGp83fxzb3RYf5w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u9HEAAAA3AAAAA8AAAAAAAAAAAAAAAAAmAIAAGRycy9k&#10;b3ducmV2LnhtbFBLBQYAAAAABAAEAPUAAACJAwAAAAA=&#10;" fillcolor="white [3201]" stroked="f" strokeweight=".5pt">
                  <v:textbox>
                    <w:txbxContent>
                      <w:p w:rsidR="00D43235" w:rsidRPr="003722C2" w:rsidRDefault="00D43235" w:rsidP="00A13078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121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<v:textbox>
                    <w:txbxContent>
                      <w:p w:rsidR="00D43235" w:rsidRPr="003722C2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122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123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124" type="#_x0000_t202" style="position:absolute;left:32597;top:30198;width:2963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125" type="#_x0000_t202" style="position:absolute;left:9236;top:38477;width:295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left:18491;top:41988;width:2959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53" o:spid="_x0000_s1127" type="#_x0000_t202" style="position:absolute;left:1828;top:8939;width:15240;height:6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<v:textbox>
                    <w:txbxContent>
                      <w:p w:rsidR="00D43235" w:rsidRPr="00E337A1" w:rsidRDefault="00D43235" w:rsidP="00A13078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C) = 6+5=11</w:t>
                        </w:r>
                      </w:p>
                      <w:p w:rsidR="00D43235" w:rsidRPr="00E337A1" w:rsidRDefault="00D43235" w:rsidP="00F83CB0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E) = 6+3=8</w:t>
                        </w:r>
                      </w:p>
                      <w:p w:rsidR="00D43235" w:rsidRPr="00E337A1" w:rsidRDefault="00D43235" w:rsidP="00F83CB0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F) = 6+2=7</w:t>
                        </w:r>
                      </w:p>
                      <w:p w:rsidR="00D43235" w:rsidRDefault="00D43235" w:rsidP="00A130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D43235" w:rsidRPr="00B25977" w:rsidRDefault="00D43235" w:rsidP="00A130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54" o:spid="_x0000_s1128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D2MAA&#10;AADcAAAADwAAAGRycy9kb3ducmV2LnhtbERPS4vCMBC+C/6HMAveNF1Rka5RRBHEg/jYx3VoZtti&#10;MylJrPXfG0HwNh/fc2aL1lSiIedLywo+BwkI4szqknMF3+dNfwrCB2SNlWVScCcPi3m3M8NU2xsf&#10;qTmFXMQQ9ikqKEKoUyl9VpBBP7A1ceT+rTMYInS51A5vMdxUcpgkE2mw5NhQYE2rgrLL6WoU7Nvf&#10;3V/lvRvVh59seeF1szVrpXof7fILRKA2vMUv91bH+e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5D2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155" o:spid="_x0000_s1129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mQ8EA&#10;AADcAAAADwAAAGRycy9kb3ducmV2LnhtbERPS4vCMBC+L/gfwgh7W1NFF6lGEUWQPSyuz+vQjG2x&#10;mZQk1u6/N4LgbT6+50znralEQ86XlhX0ewkI4szqknMFh/36awzCB2SNlWVS8E8e5rPOxxRTbe/8&#10;R80u5CKGsE9RQRFCnUrps4IM+p6tiSN3sc5giNDlUju8x3BTyUGSfEuDJceGAmtaFpRddzej4Lc9&#10;/Zwr792w3h6zxZVXzcaslPrstosJiEBteItf7o2O80cj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5kP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56" o:spid="_x0000_s1130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4NMAA&#10;AADcAAAADwAAAGRycy9kb3ducmV2LnhtbERPS4vCMBC+C/6HMAveNF1Rka5RRBHEg/jYx3VoZtti&#10;MylJrPXfG0HwNh/fc2aL1lSiIedLywo+BwkI4szqknMF3+dNfwrCB2SNlWVScCcPi3m3M8NU2xsf&#10;qTmFXMQQ9ikqKEKoUyl9VpBBP7A1ceT+rTMYInS51A5vMdxUcpgkE2mw5NhQYE2rgrLL6WoU7Nvf&#10;3V/lvRvVh59seeF1szVrpXof7fILRKA2vMUv91bH+eMJ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B4N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157" o:spid="_x0000_s1131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dr8MA&#10;AADcAAAADwAAAGRycy9kb3ducmV2LnhtbERPTWvCQBC9C/0PyxS81U2l1hLdiCgF8VBqrHodstMk&#10;JDsbdteY/vtuoeBtHu9zlqvBtKIn52vLCp4nCQjiwuqaSwVfx/enNxA+IGtsLZOCH/Kwyh5GS0y1&#10;vfGB+jyUIoawT1FBFUKXSumLigz6ie2II/dtncEQoSuldniL4aaV0yR5lQZrjg0VdrSpqGjyq1Hw&#10;MZz3l9Z799J9nop1w9t+Z7ZKjR+H9QJEoCHcxf/unY7zZ3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dr8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158" o:spid="_x0000_s1132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J3cUA&#10;AADcAAAADwAAAGRycy9kb3ducmV2LnhtbESPQWvCQBCF74L/YRnBm25aVEp0FakUpAepsa3XITtN&#10;gtnZsLuN6b/vHAq9zfDevPfNZje4VvUUYuPZwMM8A0VcettwZeD98jJ7AhUTssXWMxn4oQi77Xi0&#10;wdz6O5+pL1KlJIRjjgbqlLpc61jW5DDOfUcs2pcPDpOsodI24F3CXasfs2ylHTYsDTV29FxTeSu+&#10;nYHT8Pl6bWMMi+7to9zf+NAf3cGY6WTYr0ElGtK/+e/6aAV/Kb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0n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159" o:spid="_x0000_s1133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sRsMA&#10;AADcAAAADwAAAGRycy9kb3ducmV2LnhtbERPTWvCQBC9C/0PyxS81U2lFhvdiCgF8VBqrHodstMk&#10;JDsbdteY/vtuoeBtHu9zlqvBtKIn52vLCp4nCQjiwuqaSwVfx/enOQgfkDW2lknBD3lYZQ+jJaba&#10;3vhAfR5KEUPYp6igCqFLpfRFRQb9xHbEkfu2zmCI0JVSO7zFcNPKaZK8SoM1x4YKO9pUVDT51Sj4&#10;GM77S+u9e+k+T8W64W2/M1ulxo/DegEi0BDu4n/3Tsf5szf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/sRs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13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160" o:spid="_x0000_s1134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v+MMAAADcAAAADwAAAGRycy9kb3ducmV2LnhtbESPzW4CMQyE75X6DpEr9VaycEDLloD4&#10;EaJSTwUewNq42RWJs0oCbN++PlTqzdaMZz4v12Pw6k4p95ENTCcVKOI22p6dgcv58FaDygXZoo9M&#10;Bn4ow3r1/LTExsYHf9H9VJySEM4NGuhKGRqtc9tRwDyJA7Fo3zEFLLImp23Ch4QHr2dVNdcBe5aG&#10;DgfaddReT7dgwN/2x8Wl8OgWM5fC8VD7z21tzOvLuHkHVWgs/+a/6w8r+HPBl2dkAr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2L/j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161" o:spid="_x0000_s1135" type="#_x0000_t32" style="position:absolute;left:17068;top:28402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KY78AAADcAAAADwAAAGRycy9kb3ducmV2LnhtbERPzYrCMBC+C75DmIW9aaoHqdUou4q4&#10;4MmfBxiaMS2bTEoStb79ZkHwNh/f7yzXvbPiTiG2nhVMxgUI4trrlo2Cy3k3KkHEhKzReiYFT4qw&#10;Xg0HS6y0f/CR7qdkRA7hWKGCJqWukjLWDTmMY98RZ+7qg8OUYTBSB3zkcGfltChm0mHLuaHBjjYN&#10;1b+nm1Ngb9v9/JK4N/OpCW6/K+3hu1Tq86P/WoBI1Ke3+OX+0Xn+bAL/z+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qKY7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163" o:spid="_x0000_s1136" type="#_x0000_t32" style="position:absolute;left:13825;top:31113;width:10515;height:62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79+78AAADcAAAADwAAAGRycy9kb3ducmV2LnhtbERPTYvCMBC9C/6HMII3TdWlSDWKyAqe&#10;hO168DgkY1NsJqXJ2vrvzcLC3ubxPme7H1wjntSF2rOCxTwDQay9qblScP0+zdYgQkQ22HgmBS8K&#10;sN+NR1ssjO/5i55lrEQK4VCgAhtjW0gZtCWHYe5b4sTdfecwJthV0nTYp3DXyGWW5dJhzanBYktH&#10;S/pR/jgF8rPUfdm+4sdF+7W9W2xuq1yp6WQ4bEBEGuK/+M99Nml+voLfZ9IFcvc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79+7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164" o:spid="_x0000_s1137" type="#_x0000_t32" style="position:absolute;left:13548;top:31721;width:478;height:15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dlj8EAAADcAAAADwAAAGRycy9kb3ducmV2LnhtbERPyWrDMBC9F/IPYgK91XKaYIwTJZTQ&#10;Qk6FujnkOEgTy9QaGUv18vdVodDbPN46h9PsOjHSEFrPCjZZDoJYe9Nyo+D6+fZUgggR2WDnmRQs&#10;FOB0XD0csDJ+4g8a69iIFMKhQgU2xr6SMmhLDkPme+LE3f3gMCY4NNIMOKVw18nnPC+kw5ZTg8We&#10;zpb0V/3tFMjXWk91v8Tdu/alvVvsbttCqcf1/LIHEWmO/+I/98Wk+cUOfp9JF8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52WPwQAAANwAAAAPAAAAAAAAAAAAAAAA&#10;AKECAABkcnMvZG93bnJldi54bWxQSwUGAAAAAAQABAD5AAAAjwMAAAAA&#10;" strokecolor="red" strokeweight="3pt">
                  <v:stroke endarrow="open"/>
                  <v:shadow on="t" color="black" opacity="22937f" origin=",.5" offset="0,.63889mm"/>
                </v:shape>
                <v:shape id="_x0000_s1138" type="#_x0000_t202" style="position:absolute;left:37127;top:44165;width:295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81532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39" type="#_x0000_t202" style="position:absolute;left:26517;top:52929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81532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62CDF">
        <w:rPr>
          <w:rFonts w:ascii="Times New Roman" w:hAnsi="Times New Roman" w:cs="Times New Roman"/>
          <w:sz w:val="32"/>
          <w:szCs w:val="32"/>
        </w:rPr>
        <w:br w:type="page"/>
      </w:r>
    </w:p>
    <w:p w:rsidR="00762CDF" w:rsidRPr="00193315" w:rsidRDefault="00762CDF" w:rsidP="00762CDF">
      <w:pPr>
        <w:pStyle w:val="Default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</w:rPr>
      </w:pPr>
      <w:r w:rsidRPr="00193315">
        <w:rPr>
          <w:rFonts w:ascii="Times New Roman" w:hAnsi="Times New Roman" w:cs="Times New Roman"/>
          <w:b/>
          <w:color w:val="C00000"/>
          <w:highlight w:val="lightGray"/>
        </w:rPr>
        <w:lastRenderedPageBreak/>
        <w:t>Example: Remove List vertex with maximum distance</w:t>
      </w:r>
      <w:r>
        <w:rPr>
          <w:rFonts w:ascii="Times New Roman" w:hAnsi="Times New Roman" w:cs="Times New Roman"/>
          <w:b/>
          <w:color w:val="C00000"/>
          <w:highlight w:val="lightGray"/>
        </w:rPr>
        <w:t>(C</w:t>
      </w:r>
      <w:r w:rsidRPr="00193315">
        <w:rPr>
          <w:rFonts w:ascii="Times New Roman" w:hAnsi="Times New Roman" w:cs="Times New Roman"/>
          <w:b/>
          <w:color w:val="C00000"/>
          <w:highlight w:val="lightGray"/>
        </w:rPr>
        <w:t>) and update neighbors</w:t>
      </w:r>
    </w:p>
    <w:p w:rsidR="00762CDF" w:rsidRDefault="00762CDF" w:rsidP="004A026A">
      <w:pPr>
        <w:rPr>
          <w:rFonts w:ascii="Times New Roman" w:hAnsi="Times New Roman" w:cs="Times New Roman"/>
          <w:sz w:val="32"/>
          <w:szCs w:val="32"/>
        </w:rPr>
      </w:pPr>
    </w:p>
    <w:p w:rsidR="00762CDF" w:rsidRDefault="00762CDF" w:rsidP="004A026A">
      <w:pPr>
        <w:rPr>
          <w:rFonts w:ascii="Times New Roman" w:hAnsi="Times New Roman" w:cs="Times New Roman"/>
          <w:sz w:val="32"/>
          <w:szCs w:val="32"/>
        </w:rPr>
      </w:pPr>
    </w:p>
    <w:p w:rsidR="00762CDF" w:rsidRDefault="00762CDF" w:rsidP="004A026A">
      <w:pPr>
        <w:rPr>
          <w:rFonts w:ascii="Times New Roman" w:hAnsi="Times New Roman" w:cs="Times New Roman"/>
          <w:sz w:val="32"/>
          <w:szCs w:val="32"/>
        </w:rPr>
      </w:pPr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7ABD9E96" wp14:editId="5779CB30">
                <wp:extent cx="5496560" cy="6482080"/>
                <wp:effectExtent l="0" t="0" r="0" b="0"/>
                <wp:docPr id="236" name="Canvas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201" name="Oval 201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762C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2929716" y="1367087"/>
                            <a:ext cx="1188720" cy="118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43"/>
                        <wps:cNvSpPr txBox="1"/>
                        <wps:spPr>
                          <a:xfrm>
                            <a:off x="3259734" y="3019864"/>
                            <a:ext cx="296266" cy="312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43"/>
                        <wps:cNvSpPr txBox="1"/>
                        <wps:spPr>
                          <a:xfrm>
                            <a:off x="923670" y="3812876"/>
                            <a:ext cx="295910" cy="286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43"/>
                        <wps:cNvSpPr txBox="1"/>
                        <wps:spPr>
                          <a:xfrm>
                            <a:off x="1849127" y="4198847"/>
                            <a:ext cx="295910" cy="27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82806" y="893951"/>
                            <a:ext cx="1524074" cy="69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E337A1" w:rsidRDefault="00D43235" w:rsidP="00762CD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D) = 11+2=13</w:t>
                              </w:r>
                            </w:p>
                            <w:p w:rsidR="00D43235" w:rsidRPr="00E337A1" w:rsidRDefault="00D43235" w:rsidP="00762CD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F) = 11+3=14</w:t>
                              </w:r>
                            </w:p>
                            <w:p w:rsidR="00D43235" w:rsidRDefault="00D43235" w:rsidP="00762CD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43235" w:rsidRPr="00B25977" w:rsidRDefault="00D43235" w:rsidP="00762CD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232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 flipH="1">
                            <a:off x="1706880" y="2840287"/>
                            <a:ext cx="2103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 flipV="1">
                            <a:off x="1354894" y="3172120"/>
                            <a:ext cx="47718" cy="1511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3204944" y="3106080"/>
                            <a:ext cx="964565" cy="639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177129" y="3217840"/>
                            <a:ext cx="0" cy="1470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43"/>
                        <wps:cNvSpPr txBox="1"/>
                        <wps:spPr>
                          <a:xfrm>
                            <a:off x="3672009" y="4428727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8153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43"/>
                        <wps:cNvSpPr txBox="1"/>
                        <wps:spPr>
                          <a:xfrm>
                            <a:off x="2590799" y="5328792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8153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6" o:spid="_x0000_s1140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">
                <v:shape id="_x0000_s1141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201" o:spid="_x0000_s1142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Y6sQA&#10;AADcAAAADwAAAGRycy9kb3ducmV2LnhtbESPQWvCQBSE74X+h+UVvJS6MUKJqauIICqeqoLXR/aZ&#10;DWbfhuxqYn99VxA8DjPzDTOd97YWN2p95VjBaJiAIC6crrhUcDysvjIQPiBrrB2Tgjt5mM/e36aY&#10;a9fxL932oRQRwj5HBSaEJpfSF4Ys+qFriKN3dq3FEGVbSt1iF+G2lmmSfEuLFccFgw0tDRWX/dUq&#10;uKan8flvErJLxq7+XO3MutsapQYf/eIHRKA+vMLP9kYrSJMRPM7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GOr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202" o:spid="_x0000_s1143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GncUA&#10;AADcAAAADwAAAGRycy9kb3ducmV2LnhtbESPzWrDMBCE74G+g9hALqGR60JwHSuhFEJSesoP5LpY&#10;G8vYWhlLiZ0+fVUo9DjMzDdMsRltK+7U+9qxgpdFAoK4dLrmSsH5tH3OQPiArLF1TAoe5GGzfpoU&#10;mGs38IHux1CJCGGfowITQpdL6UtDFv3CdcTRu7reYoiyr6TucYhw28o0SZbSYs1xwWBHH4bK5niz&#10;Cm7p5fX6/RayJmPXzrdfZjd8GqVm0/F9BSLQGP7Df+29VpAm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Yad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203" o:spid="_x0000_s1144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jBsUA&#10;AADcAAAADwAAAGRycy9kb3ducmV2LnhtbESPQWvCQBSE74X+h+UVvJS6MUKJaVYRQbT0VBW8PrLP&#10;bEj2bciuJvrru4VCj8PMfMMUq9G24ka9rx0rmE0TEMSl0zVXCk7H7VsGwgdkja1jUnAnD6vl81OB&#10;uXYDf9PtECoRIexzVGBC6HIpfWnIop+6jjh6F9dbDFH2ldQ9DhFuW5kmybu0WHNcMNjRxlDZHK5W&#10;wTU9zy+PRciajF37uv0yu+HTKDV5GdcfIAKN4T/8195rBWkyh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SMG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204" o:spid="_x0000_s1145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3YMMA&#10;AADcAAAADwAAAGRycy9kb3ducmV2LnhtbESPQYvCMBSE7wv+h/AEb2uqiEg1iiss7EXQqnh927xt&#10;yyYvtYm2/nsjCB6HmfmGWaw6a8SNGl85VjAaJiCIc6crLhQcD9+fMxA+IGs0jknBnTyslr2PBaba&#10;tbynWxYKESHsU1RQhlCnUvq8JIt+6Gri6P25xmKIsimkbrCNcGvkOEmm0mLFcaHEmjYl5f/Z1SrY&#10;/27NV7HO6/ZyOhq6brLZeXdXatDv1nMQgbrwDr/aP1rBOJ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Q3YMMAAADc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205" o:spid="_x0000_s1146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S+8MA&#10;AADcAAAADwAAAGRycy9kb3ducmV2LnhtbESPQYvCMBSE7wv+h/AEb2uqoEg1iiss7EXQqnh927xt&#10;yyYvtYm2/nsjCB6HmfmGWaw6a8SNGl85VjAaJiCIc6crLhQcD9+fMxA+IGs0jknBnTyslr2PBaba&#10;tbynWxYKESHsU1RQhlCnUvq8JIt+6Gri6P25xmKIsimkbrCNcGvkOEmm0mLFcaHEmjYl5f/Z1SrY&#10;/27NV7HO6/ZyOhq6brLZeXdXatDv1nMQgbrwDr/aP1rBOJ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S+8MAAADc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762CDF"/>
                    </w:txbxContent>
                  </v:textbox>
                </v:oval>
                <v:oval id="Oval 206" o:spid="_x0000_s1147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MjMMA&#10;AADcAAAADwAAAGRycy9kb3ducmV2LnhtbESPQYvCMBSE78L+h/AWvGm6HkS6jaKC4EXQquz1bfO2&#10;LSYv3Sba+u+NIHgcZuYbJlv01ogbtb52rOBrnIAgLpyuuVRwOm5GMxA+IGs0jknBnTws5h+DDFPt&#10;Oj7QLQ+liBD2KSqoQmhSKX1RkUU/dg1x9P5cazFE2ZZSt9hFuDVykiRTabHmuFBhQ+uKikt+tQoO&#10;vzuzKpdF0/2fT4au63z2s78rNfzsl98gAvXhHX61t1rBJJ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oMjMMAAADcAAAADwAAAAAAAAAAAAAAAACYAgAAZHJzL2Rv&#10;d25yZXYueG1sUEsFBgAAAAAEAAQA9QAAAIgDAAAAAA==&#10;" fillcolor="white [3201]" strokecolor="#c0504d [3205]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07" o:spid="_x0000_s1148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jgsYAAADcAAAADwAAAGRycy9kb3ducmV2LnhtbESPT2vCQBTE7wW/w/IEb3WjYCsxq4jQ&#10;xkNp/XfI8ZF9JsHs25BdY9JP3y0Uehxm5jdMsulNLTpqXWVZwWwagSDOra64UHA5vz0vQTiPrLG2&#10;TAoGcrBZj54SjLV98JG6ky9EgLCLUUHpfRNL6fKSDLqpbYiDd7WtQR9kW0jd4iPATS3nUfQiDVYc&#10;FkpsaFdSfjvdjYLiaLJDOgxfw3v2/fnRmXTh+1SpybjfrkB46v1/+K+91wrm0Sv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kI4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08" o:spid="_x0000_s1149" type="#_x0000_t32" style="position:absolute;left:29297;top:13670;width:11887;height:11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A/r8AAADcAAAADwAAAGRycy9kb3ducmV2LnhtbERPy4rCMBTdD/gP4QruxlRBGapRRBQE&#10;H+Brf22ubbW5KUnU+vdmIczycN7jaWMq8STnS8sKet0EBHFmdcm5gtNx+fsHwgdkjZVlUvAmD9NJ&#10;62eMqbYv3tPzEHIRQ9inqKAIoU6l9FlBBn3X1sSRu1pnMETocqkdvmK4qWQ/SYbSYMmxocCa5gVl&#10;98PDKBgs3H5W3zbH3dn55cOWF7e9rZXqtJvZCESgJvyLv+6VVtBP4tp4Jh4BOf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GA/r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09" o:spid="_x0000_s1150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UxcYAAADcAAAADwAAAGRycy9kb3ducmV2LnhtbESPQWvCQBSE7wX/w/KEXopuqlA0dSMi&#10;tBSRglGox0f2JZs2+zZktxr99a5Q6HGYmW+YxbK3jThR52vHCp7HCQjiwumaKwWH/dtoBsIHZI2N&#10;Y1JwIQ/LbPCwwFS7M+/olIdKRAj7FBWYENpUSl8YsujHriWOXuk6iyHKrpK6w3OE20ZOkuRFWqw5&#10;LhhsaW2o+Ml/rYLjdVb1u+P0++tza7bveUl+Q09KPQ771SuIQH34D/+1P7SCSTKH+5l4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nlMXGAAAA3AAAAA8AAAAAAAAA&#10;AAAAAAAAoQIAAGRycy9kb3ducmV2LnhtbFBLBQYAAAAABAAEAPkAAACU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210" o:spid="_x0000_s1151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4aJb8AAADcAAAADwAAAGRycy9kb3ducmV2LnhtbERPy4rCMBTdD/gP4QruxlRBGapRRBQE&#10;H+Brf22ubbW5KUnU+vdmIczycN7jaWMq8STnS8sKet0EBHFmdcm5gtNx+fsHwgdkjZVlUvAmD9NJ&#10;62eMqbYv3tPzEHIRQ9inqKAIoU6l9FlBBn3X1sSRu1pnMETocqkdvmK4qWQ/SYbSYMmxocCa5gVl&#10;98PDKBgs3H5W3zbH3dn55cOWF7e9rZXqtJvZCESgJvyLv+6VVtDvxfnxTDwCcv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4aJb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1" o:spid="_x0000_s1152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IsMUAAADcAAAADwAAAGRycy9kb3ducmV2LnhtbESPQWvCQBSE74L/YXlCb7qJ0FKiq4ig&#10;6UHaRj14fGSfSTD7NmS3MfHXdwsFj8PMfMMs172pRUetqywriGcRCOLc6ooLBefTbvoOwnlkjbVl&#10;UjCQg/VqPFpiou2dM+qOvhABwi5BBaX3TSKly0sy6Ga2IQ7e1bYGfZBtIXWL9wA3tZxH0Zs0WHFY&#10;KLGhbUn57fhjFBSZuXynw/A17C+Pz0Nn0lffp0q9TPrNAoSn3j/D/+0PrWAex/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iIs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2" o:spid="_x0000_s1153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5lDcYAAADcAAAADwAAAGRycy9kb3ducmV2LnhtbESPQWvCQBSE7wX/w/IKvYhuDLSU6Cqi&#10;iNKDpUaR3h7Z1yQ0+zbsbmP8964g9DjMzDfMbNGbRnTkfG1ZwWScgCAurK65VHDMN6N3ED4ga2ws&#10;k4IreVjMB08zzLS98Bd1h1CKCGGfoYIqhDaT0hcVGfRj2xJH78c6gyFKV0rt8BLhppFpkrxJgzXH&#10;hQpbWlVU/B7+jAL5uv8+L3PZDc+njfvclesP3uZKvTz3yymIQH34Dz/aO60gnaRwPx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eZQ3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3" o:spid="_x0000_s1154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zXMUAAADcAAAADwAAAGRycy9kb3ducmV2LnhtbESPT2vCQBTE7wW/w/KE3nSj0iLRVURo&#10;00Ox/jt4fGSfSTD7NmTXmPjpXUHocZiZ3zDzZWtK0VDtCssKRsMIBHFqdcGZguPhazAF4TyyxtIy&#10;KejIwXLRe5tjrO2Nd9TsfSYChF2MCnLvq1hKl+Zk0A1tRRy8s60N+iDrTOoabwFuSjmOok9psOCw&#10;kGNF65zSy/5qFGQ7c9omXffXfZ/um9/GJB++TZR677erGQhPrf8Pv9o/WsF4NIHnmX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azX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4" o:spid="_x0000_s1155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cJsMAAADcAAAADwAAAGRycy9kb3ducmV2LnhtbESP3YrCMBSE74V9h3AE7zRVXJFqFFlW&#10;WFAX/Ls/Nse22pyUJGr37c2C4OUwM98w03ljKnEn50vLCvq9BARxZnXJuYLDftkdg/ABWWNlmRT8&#10;kYf57KM1xVTbB2/pvgu5iBD2KSooQqhTKX1WkEHfszVx9M7WGQxRulxqh48IN5UcJMlIGiw5LhRY&#10;01dB2XV3Mwo+v912UV/W+9+j88ubLU9uc1kp1Wk3iwmIQE14h1/tH61g0B/C/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HCb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5" o:spid="_x0000_s1156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5vcMAAADcAAAADwAAAGRycy9kb3ducmV2LnhtbESP3YrCMBSE7wXfIRzBO00VlKUaRURh&#10;YV3Bv/tjc2yrzUlJonbf3ggLXg4z8w0znTemEg9yvrSsYNBPQBBnVpecKzge1r0vED4ga6wsk4I/&#10;8jCftVtTTLV98o4e+5CLCGGfooIihDqV0mcFGfR9WxNH72KdwRCly6V2+IxwU8lhkoylwZLjQoE1&#10;LQvKbvu7UTBaud2ivm4O25Pz67stz+73+qNUt9MsJiACNeET/m9/awXDwQjeZ+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ub3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6" o:spid="_x0000_s1157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QxMUAAADcAAAADwAAAGRycy9kb3ducmV2LnhtbESPT4vCMBTE7wt+h/CEva2pgrJUo4ig&#10;9bDo+ufg8dE822LzUppYWz+9WVjwOMzMb5jZojWlaKh2hWUFw0EEgji1uuBMwfm0/voG4TyyxtIy&#10;KejIwWLe+5hhrO2DD9QcfSYChF2MCnLvq1hKl+Zk0A1sRRy8q60N+iDrTOoaHwFuSjmKook0WHBY&#10;yLGiVU7p7Xg3CrKDufwmXbfvNpfn7qcxydi3iVKf/XY5BeGp9e/wf3urFYyGE/g7E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EQx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rect id="Rectangle 217" o:spid="_x0000_s1158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wwcMA&#10;AADcAAAADwAAAGRycy9kb3ducmV2LnhtbESPUWvCQBCE3wX/w7FC3/QSH7SkniKKUEGQ2v6AbW5N&#10;gtm9eHeN6b/vFQp9HGbmG2a1GbhVPfnQODGQzzJQJKWzjVQGPt4P02dQIaJYbJ2QgW8KsFmPRyss&#10;rHvIG/WXWKkEkVCggTrGrtA6lDUxhpnrSJJ3dZ4xJukrbT0+EpxbPc+yhWZsJC3U2NGupvJ2+WID&#10;Z3vPl/vu4Hv+PPanE5dnz8GYp8mwfQEVaYj/4b/2qzUwz5f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wwcMAAADcAAAADwAAAAAAAAAAAAAAAACYAgAAZHJzL2Rv&#10;d25yZXYueG1sUEsFBgAAAAAEAAQA9QAAAIgDAAAAAA==&#10;" fillcolor="white [3201]" stroked="f" strokeweight="2pt">
                  <v:textbox>
                    <w:txbxContent>
                      <w:p w:rsidR="00D43235" w:rsidRPr="003722C2" w:rsidRDefault="00D43235" w:rsidP="00762CD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Text Box 218" o:spid="_x0000_s1159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EWc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N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sRZwgAAANwAAAAPAAAAAAAAAAAAAAAAAJgCAABkcnMvZG93&#10;bnJldi54bWxQSwUGAAAAAAQABAD1AAAAhwMAAAAA&#10;" fillcolor="white [3201]" stroked="f" strokeweight=".5pt">
                  <v:textbox>
                    <w:txbxContent>
                      <w:p w:rsidR="00D43235" w:rsidRPr="003722C2" w:rsidRDefault="00D43235" w:rsidP="00762CDF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160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hw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gV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2YcL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3722C2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161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162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nec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HE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nec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163" type="#_x0000_t202" style="position:absolute;left:32597;top:30198;width:2963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164" type="#_x0000_t202" style="position:absolute;left:9236;top:38128;width:29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clc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4T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nJX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165" type="#_x0000_t202" style="position:absolute;left:18491;top:41988;width:2959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166" type="#_x0000_t202" style="position:absolute;left:1828;top:8939;width:15240;height:6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hes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PEM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oXr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E337A1" w:rsidRDefault="00D43235" w:rsidP="00762CDF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D) = 11+2=13</w:t>
                        </w:r>
                      </w:p>
                      <w:p w:rsidR="00D43235" w:rsidRPr="00E337A1" w:rsidRDefault="00D43235" w:rsidP="00762CDF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F) = 11+3=14</w:t>
                        </w:r>
                      </w:p>
                      <w:p w:rsidR="00D43235" w:rsidRDefault="00D43235" w:rsidP="00762CD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D43235" w:rsidRPr="00B25977" w:rsidRDefault="00D43235" w:rsidP="00762CD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26" o:spid="_x0000_s1167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qNcMA&#10;AADcAAAADwAAAGRycy9kb3ducmV2LnhtbESPT4vCMBTE74LfITzBm6aWRZZqFFEE2YO4/r0+mmdb&#10;bF5KEmv322+EhT0OM/MbZr7sTC1acr6yrGAyTkAQ51ZXXCg4n7ajTxA+IGusLZOCH/KwXPR7c8y0&#10;ffE3tcdQiAhhn6GCMoQmk9LnJRn0Y9sQR+9uncEQpSukdviKcFPLNEmm0mDFcaHEhtYl5Y/j0yjY&#10;d9evW+29+2gOl3z14E27MxulhoNuNQMRqAv/4b/2TitI0ym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qNc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27" o:spid="_x0000_s1168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PrsQA&#10;AADcAAAADwAAAGRycy9kb3ducmV2LnhtbESPzWrDMBCE74W8g9hAbo0cE9rgRDEhoRB6KG1+r4u1&#10;sY2tlZFUx337qlDIcZiZb5hVPphW9OR8bVnBbJqAIC6srrlUcDq+PS9A+ICssbVMCn7IQ74ePa0w&#10;0/bOX9QfQikihH2GCqoQukxKX1Rk0E9tRxy9m3UGQ5SulNrhPcJNK9MkeZEGa44LFXa0rahoDt9G&#10;wcdweb+23rt593kuNg3v+r3ZKTUZD5sliEBDeIT/23utIE1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z67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228" o:spid="_x0000_s1169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b3MAA&#10;AADcAAAADwAAAGRycy9kb3ducmV2LnhtbERPy4rCMBTdC/5DuII7m06RQapRZEQQFzLja7aX5k5b&#10;bG5KEmv9e7MYcHk478WqN43oyPnasoKPJAVBXFhdc6ngfNpOZiB8QNbYWCYFT/KwWg4HC8y1ffAP&#10;dcdQihjCPkcFVQhtLqUvKjLoE9sSR+7POoMhQldK7fARw00jszT9lAZrjg0VtvRVUXE73o2CQ3/d&#10;/zbeu2n7fSnWN950O7NRajzq13MQgfrwFv+7d1pBlsW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Bb3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229" o:spid="_x0000_s1170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+R8QA&#10;AADcAAAADwAAAGRycy9kb3ducmV2LnhtbESPzWrDMBCE74W8g9hAbo0cE0rjRDEhoRB6KG1+r4u1&#10;sY2tlZFUx337qlDIcZiZb5hVPphW9OR8bVnBbJqAIC6srrlUcDq+Pb+C8AFZY2uZFPyQh3w9elph&#10;pu2dv6g/hFJECPsMFVQhdJmUvqjIoJ/ajjh6N+sMhihdKbXDe4SbVqZJ8iIN1hwXKuxoW1HRHL6N&#10;go/h8n5tvXfz7vNcbBre9XuzU2oyHjZLEIGG8Aj/t/daQZou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/kf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rect>
                <v:rect id="Rectangle 230" o:spid="_x0000_s1171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BB8AA&#10;AADcAAAADwAAAGRycy9kb3ducmV2LnhtbERPy4rCMBTdC/5DuII7TdVBpBpFFEFmMYz1tb0017bY&#10;3JQk1s7fTxYDszyc92rTmVq05HxlWcFknIAgzq2uuFBwOR9GCxA+IGusLZOCH/KwWfd7K0y1ffOJ&#10;2iwUIoawT1FBGUKTSunzkgz6sW2II/ewzmCI0BVSO3zHcFPLaZLMpcGKY0OJDe1Kyp/Zyyj46m6f&#10;99p799F8X/Ptk/ft0eyVGg667RJEoC78i//cR61gOov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/BB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231" o:spid="_x0000_s1172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knMQA&#10;AADcAAAADwAAAGRycy9kb3ducmV2LnhtbESPT4vCMBTE7wt+h/AEb2vqHxbpGkUUQTyIq+7u9dE8&#10;22LzUpJY67c3guBxmJnfMNN5ayrRkPOlZQWDfgKCOLO65FzB6bj+nIDwAVljZZkU3MnDfNb5mGKq&#10;7Y1/qDmEXEQI+xQVFCHUqZQ+K8ig79uaOHpn6wyGKF0utcNbhJtKDpPkSxosOS4UWNOyoOxyuBoF&#10;u/Zv+19578b1/jdbXHjVbMxKqV63XXyDCNSGd/jV3mgFw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ZJz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232" o:spid="_x0000_s1173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adcIAAADcAAAADwAAAGRycy9kb3ducmV2LnhtbESP0WoCMRRE3wX/IVyhb5p1C2XdGsW2&#10;iIU+1foBl801u5jcLEnU7d8bQfBxmJkzzHI9OCsuFGLnWcF8VoAgbrzu2Cg4/G2nFYiYkDVaz6Tg&#10;nyKsV+PREmvtr/xLl30yIkM41qigTamvpYxNSw7jzPfE2Tv64DBlGYzUAa8Z7qwsi+JNOuw4L7TY&#10;02dLzWl/dgrs+Wu3OCQezKI0we22lf35qJR6mQybdxCJhvQMP9rfWkH5WsL9TD4C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5adcIAAADc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233" o:spid="_x0000_s1174" type="#_x0000_t32" style="position:absolute;left:17068;top:28402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/7sMAAADcAAAADwAAAGRycy9kb3ducmV2LnhtbESPwWrDMBBE74H+g9hCb4lcB4rjRg5p&#10;Qkihpyb5gMXayibSykiK4/59VSj0OMzMG2a9mZwVI4XYe1bwvChAELde92wUXM6HeQUiJmSN1jMp&#10;+KYIm+ZhtsZa+zt/0nhKRmQIxxoVdCkNtZSx7chhXPiBOHtfPjhMWQYjdcB7hjsry6J4kQ57zgsd&#10;DrTrqL2ebk6Bve2Pq0viyaxKE9zxUNmPt0qpp8dp+woi0ZT+w3/td62gXC7h90w+Ar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/+7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235" o:spid="_x0000_s1175" type="#_x0000_t32" style="position:absolute;left:13548;top:31721;width:478;height:15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2OdcMAAADcAAAADwAAAGRycy9kb3ducmV2LnhtbESPwWrDMBBE74H+g9hCb7HcpAnBtRxK&#10;aKGnQpweelyktWVqrYylxM7fV4VAjsPMvGHK/ex6caExdJ4VPGc5CGLtTcetgu/Tx3IHIkRkg71n&#10;UnClAPvqYVFiYfzER7rUsRUJwqFABTbGoZAyaEsOQ+YH4uQ1fnQYkxxbaUacEtz1cpXnW+mw47Rg&#10;caCDJf1bn50C+V7rqR6u8eVL+51tLPY/661ST4/z2yuISHO8h2/tT6Ngtd7A/5l0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9jnX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12" o:spid="_x0000_s1176" type="#_x0000_t32" style="position:absolute;left:32049;top:31060;width:9646;height:6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JiMMAAADcAAAADwAAAGRycy9kb3ducmV2LnhtbESPwWrDMBBE74H+g9hCb4kcF4rjRjZp&#10;S0ihpyb5gMXayibSykhK4v59VQjkOMzMG2bdTs6KC4U4eFawXBQgiDuvBzYKjoftvAIRE7JG65kU&#10;/FKEtnmYrbHW/srfdNknIzKEY40K+pTGWsrY9eQwLvxInL0fHxymLIOROuA1w52VZVG8SIcD54Ue&#10;R3rvqTvtz06BPX/sVsfEk1mVJrjdtrJfb5VST4/T5hVEoindw7f2p1bwvCzh/0w+Ar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CYj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13" o:spid="_x0000_s1177" type="#_x0000_t32" style="position:absolute;left:41771;top:32178;width:0;height:14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asE8IAAADcAAAADwAAAGRycy9kb3ducmV2LnhtbESP0WoCMRRE3wX/IdxC3zSrgqxbo9QW&#10;UfBJ6wdcNrfZpcnNkkTd/r0RBB+HmTnDLNe9s+JKIbaeFUzGBQji2uuWjYLzz3ZUgogJWaP1TAr+&#10;KcJ6NRwssdL+xke6npIRGcKxQgVNSl0lZawbchjHviPO3q8PDlOWwUgd8JbhzsppUcylw5bzQoMd&#10;fTVU/50uToG9fO8W58S9WUxNcLttaQ+bUqn3t/7zA0SiPr3Cz/ZeK5hNZvA4k4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asE8IAAADc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  <v:shape id="_x0000_s1178" type="#_x0000_t202" style="position:absolute;left:36720;top:44287;width:295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81532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179" type="#_x0000_t202" style="position:absolute;left:25907;top:53287;width:296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81532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62CDF" w:rsidRPr="00193315" w:rsidRDefault="00762CDF" w:rsidP="00762CDF">
      <w:pPr>
        <w:pStyle w:val="Default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</w:rPr>
      </w:pPr>
      <w:r w:rsidRPr="00193315">
        <w:rPr>
          <w:rFonts w:ascii="Times New Roman" w:hAnsi="Times New Roman" w:cs="Times New Roman"/>
          <w:b/>
          <w:color w:val="C00000"/>
          <w:highlight w:val="lightGray"/>
        </w:rPr>
        <w:lastRenderedPageBreak/>
        <w:t>Example: Remove List vertex with maximum distance</w:t>
      </w:r>
      <w:r>
        <w:rPr>
          <w:rFonts w:ascii="Times New Roman" w:hAnsi="Times New Roman" w:cs="Times New Roman"/>
          <w:b/>
          <w:color w:val="C00000"/>
          <w:highlight w:val="lightGray"/>
        </w:rPr>
        <w:t>(F</w:t>
      </w:r>
      <w:r w:rsidRPr="00193315">
        <w:rPr>
          <w:rFonts w:ascii="Times New Roman" w:hAnsi="Times New Roman" w:cs="Times New Roman"/>
          <w:b/>
          <w:color w:val="C00000"/>
          <w:highlight w:val="lightGray"/>
        </w:rPr>
        <w:t>) and update neighbors</w:t>
      </w:r>
    </w:p>
    <w:p w:rsidR="00762CDF" w:rsidRDefault="00762CDF" w:rsidP="00762CDF">
      <w:pPr>
        <w:rPr>
          <w:rFonts w:ascii="Times New Roman" w:hAnsi="Times New Roman" w:cs="Times New Roman"/>
          <w:sz w:val="32"/>
          <w:szCs w:val="32"/>
        </w:rPr>
      </w:pPr>
    </w:p>
    <w:p w:rsidR="00762CDF" w:rsidRDefault="00762CDF" w:rsidP="00762CDF">
      <w:pPr>
        <w:rPr>
          <w:rFonts w:ascii="Times New Roman" w:hAnsi="Times New Roman" w:cs="Times New Roman"/>
          <w:sz w:val="32"/>
          <w:szCs w:val="32"/>
        </w:rPr>
      </w:pPr>
    </w:p>
    <w:p w:rsidR="00762CDF" w:rsidRPr="00136C69" w:rsidRDefault="00762CDF" w:rsidP="00762CDF">
      <w:pPr>
        <w:rPr>
          <w:rFonts w:ascii="Times New Roman" w:hAnsi="Times New Roman" w:cs="Times New Roman"/>
          <w:sz w:val="32"/>
          <w:szCs w:val="32"/>
        </w:rPr>
      </w:pPr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7674E373" wp14:editId="7D46AC02">
                <wp:extent cx="5496560" cy="6482080"/>
                <wp:effectExtent l="0" t="0" r="0" b="0"/>
                <wp:docPr id="272" name="Canvas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237" name="Oval 237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762C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2929716" y="1367087"/>
                            <a:ext cx="1188720" cy="118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43"/>
                        <wps:cNvSpPr txBox="1"/>
                        <wps:spPr>
                          <a:xfrm>
                            <a:off x="3259734" y="3019864"/>
                            <a:ext cx="296266" cy="312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43"/>
                        <wps:cNvSpPr txBox="1"/>
                        <wps:spPr>
                          <a:xfrm>
                            <a:off x="923670" y="3740801"/>
                            <a:ext cx="295910" cy="358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43"/>
                        <wps:cNvSpPr txBox="1"/>
                        <wps:spPr>
                          <a:xfrm>
                            <a:off x="1849127" y="4198847"/>
                            <a:ext cx="295910" cy="27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82806" y="893951"/>
                            <a:ext cx="1524074" cy="365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1A541A" w:rsidRDefault="00D43235" w:rsidP="001A541A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E) = 14+3=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62C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Arrow Connector 268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1706880" y="2840287"/>
                            <a:ext cx="2103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 flipV="1">
                            <a:off x="1656080" y="4358640"/>
                            <a:ext cx="1002296" cy="6600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3180080" y="3101225"/>
                            <a:ext cx="964667" cy="63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 flipV="1">
                            <a:off x="4152704" y="3212984"/>
                            <a:ext cx="0" cy="14707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Text Box 43"/>
                        <wps:cNvSpPr txBox="1"/>
                        <wps:spPr>
                          <a:xfrm>
                            <a:off x="3692421" y="4459207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B5C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43"/>
                        <wps:cNvSpPr txBox="1"/>
                        <wps:spPr>
                          <a:xfrm>
                            <a:off x="2672079" y="5338952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B5C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2" o:spid="_x0000_s1180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">
                <v:shape id="_x0000_s1181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237" o:spid="_x0000_s1182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vuMQA&#10;AADcAAAADwAAAGRycy9kb3ducmV2LnhtbESPQWvCQBSE70L/w/IKXqRujKAxdZUiiC2e1ILXR/aZ&#10;DWbfhuxq0v76bkHwOMzMN8xy3dta3Kn1lWMFk3ECgrhwuuJSwfdp+5aB8AFZY+2YFPyQh/XqZbDE&#10;XLuOD3Q/hlJECPscFZgQmlxKXxiy6MeuIY7exbUWQ5RtKXWLXYTbWqZJMpMWK44LBhvaGCqux5tV&#10;cEvP08vvImTXjF092u7NrvsySg1f+493EIH68Aw/2p9aQTqd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77j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238" o:spid="_x0000_s1183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7ysEA&#10;AADcAAAADwAAAGRycy9kb3ducmV2LnhtbERPTYvCMBC9C/6HMIIX0XQrLLUaRRZElz2tCl6HZmyK&#10;zaQ00VZ/vTks7PHxvleb3tbiQa2vHCv4mCUgiAunKy4VnE+7aQbCB2SNtWNS8CQPm/VwsMJcu45/&#10;6XEMpYgh7HNUYEJocil9Yciin7mGOHJX11oMEbal1C12MdzWMk2ST2mx4thgsKEvQ8XteLcK7ull&#10;fn0tQnbL2NWT3Y/Zd99GqfGo3y5BBOrDv/jPfdAK0n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e8rBAAAA3AAAAA8AAAAAAAAAAAAAAAAAmAIAAGRycy9kb3du&#10;cmV2LnhtbFBLBQYAAAAABAAEAPUAAACGAwAAAAA=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239" o:spid="_x0000_s1184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eUcQA&#10;AADcAAAADwAAAGRycy9kb3ducmV2LnhtbESPQWvCQBSE7wX/w/IEL0U3RigxuooIoqWnquD1kX1m&#10;g9m3Ibua6K/vFgo9DjPzDbNc97YWD2p95VjBdJKAIC6crrhUcD7txhkIH5A11o5JwZM8rFeDtyXm&#10;2nX8TY9jKEWEsM9RgQmhyaX0hSGLfuIa4uhdXWsxRNmWUrfYRbitZZokH9JixXHBYENbQ8XteLcK&#10;7ulldn3NQ3bL2NXvuy+z7z6NUqNhv1mACNSH//Bf+6AVpLM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3lH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240" o:spid="_x0000_s1185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EscIA&#10;AADcAAAADwAAAGRycy9kb3ducmV2LnhtbERPz2vCMBS+D/Y/hCfsMjRdlVFro4yBzOFJJ3h9NM+m&#10;tHkpTbTVv345DHb8+H4Xm9G24ka9rx0reJslIIhLp2uuFJx+ttMMhA/IGlvHpOBOHjbr56cCc+0G&#10;PtDtGCoRQ9jnqMCE0OVS+tKQRT9zHXHkLq63GCLsK6l7HGK4bWWaJO/SYs2xwWBHn4bK5ni1Cq7p&#10;eX55LEPWZOza1+3efA3fRqmXyfixAhFoDP/iP/dOK0gX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QSxwgAAANwAAAAPAAAAAAAAAAAAAAAAAJgCAABkcnMvZG93&#10;bnJldi54bWxQSwUGAAAAAAQABAD1AAAAhwMAAAAA&#10;" fillcolor="white [3201]" stroked="f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241" o:spid="_x0000_s1186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tOMUA&#10;AADcAAAADwAAAGRycy9kb3ducmV2LnhtbESPzWrDMBCE74W8g9hAb43sUEpwooTEUOil0LgpvW6s&#10;rW0qrRxL8c/bV4FAj8PMfMNsdqM1oqfON44VpIsEBHHpdMOVgtPn69MKhA/IGo1jUjCRh9129rDB&#10;TLuBj9QXoRIRwj5DBXUIbSalL2uy6BeuJY7ej+sshii7SuoOhwi3Ri6T5EVabDgu1NhSXlP5W1yt&#10;guP53RyqfdkOl6+ToWterL4/JqUe5+N+DSLQGP7D9/abVrB8TuF2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S04xQAAANwAAAAPAAAAAAAAAAAAAAAAAJgCAABkcnMv&#10;ZG93bnJldi54bWxQSwUGAAAAAAQABAD1AAAAigMAAAAA&#10;" fillcolor="white [3201]" strokecolor="#c0504d [3205]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762CDF"/>
                    </w:txbxContent>
                  </v:textbox>
                </v:oval>
                <v:oval id="Oval 242" o:spid="_x0000_s1187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zT8QA&#10;AADcAAAADwAAAGRycy9kb3ducmV2LnhtbESPQWvCQBSE7wX/w/IEb3VjkCLRVVQo9CJoqnh9Zp9J&#10;cPdtzK4m/vtuodDjMDPfMItVb414Uutrxwom4wQEceF0zaWC4/fn+wyED8gajWNS8CIPq+XgbYGZ&#10;dh0f6JmHUkQI+wwVVCE0mZS+qMiiH7uGOHpX11oMUbal1C12EW6NTJPkQ1qsOS5U2NC2ouKWP6yC&#10;w2VnNuW6aLr76Wjosc1n5/1LqdGwX89BBOrDf/iv/aUVpN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s0/EAAAA3AAAAA8AAAAAAAAAAAAAAAAAmAIAAGRycy9k&#10;b3ducmV2LnhtbFBLBQYAAAAABAAEAPUAAACJAwAAAAA=&#10;" fillcolor="white [3201]" strokecolor="#c0504d [3205]" strokeweight="2pt">
                  <v:textbox>
                    <w:txbxContent>
                      <w:p w:rsidR="00D43235" w:rsidRPr="00344830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43" o:spid="_x0000_s1188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cQcYAAADcAAAADwAAAGRycy9kb3ducmV2LnhtbESPT2vCQBTE74LfYXlCb3WjtiLRVUTQ&#10;9FDq34PHR/aZBLNvQ3Ybk376bqHgcZiZ3zCLVWtK0VDtCssKRsMIBHFqdcGZgst5+zoD4TyyxtIy&#10;KejIwWrZ7y0w1vbBR2pOPhMBwi5GBbn3VSylS3My6Ia2Ig7ezdYGfZB1JnWNjwA3pRxH0VQaLDgs&#10;5FjRJqf0fvo2CrKjuR6Srtt3u+vP12djknffJkq9DNr1HISn1j/D/+0PrWD8NoG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1nEH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4" o:spid="_x0000_s1189" type="#_x0000_t32" style="position:absolute;left:29297;top:13670;width:11887;height:11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zO8MAAADcAAAADwAAAGRycy9kb3ducmV2LnhtbESP3YrCMBSE7xd8h3AE79ZUcRepRhFR&#10;ENQF/+6PzbGtNiclidp9e7Ow4OUwM98w42ljKvEg50vLCnrdBARxZnXJuYLjYfk5BOEDssbKMin4&#10;JQ/TSetjjKm2T97RYx9yESHsU1RQhFCnUvqsIIO+a2vi6F2sMxiidLnUDp8RbirZT5JvabDkuFBg&#10;TfOCstv+bhR8LdxuVl83h5+T88u7Lc9ue10r1Wk3sxGIQE14h//bK62gPxjA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WMzv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5" o:spid="_x0000_s1190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nAMYAAADcAAAADwAAAGRycy9kb3ducmV2LnhtbESPQWsCMRSE70L/Q3gFL1KzVVtka5Qi&#10;KCIiuC3U42Pz3Gy7eVk2UVd/vRGEHoeZ+YaZzFpbiRM1vnSs4LWfgCDOnS65UPD9tXgZg/ABWWPl&#10;mBRcyMNs+tSZYKrdmXd0ykIhIoR9igpMCHUqpc8NWfR9VxNH7+AaiyHKppC6wXOE20oOkuRdWiw5&#10;LhisaW4o/8uOVsH+Oi7a3X74+7PdmM0yO5BfU0+p7nP7+QEiUBv+w4/2SisYjN7g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AJwDGAAAA3AAAAA8AAAAAAAAA&#10;AAAAAAAAoQIAAGRycy9kb3ducmV2LnhtbFBLBQYAAAAABAAEAPkAAACU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246" o:spid="_x0000_s1191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gI18MAAADcAAAADwAAAGRycy9kb3ducmV2LnhtbESP3YrCMBSE7wXfIRzBO02VVaQaRURh&#10;QXfBv/tjc2yrzUlJonbffrOw4OUwM98ws0VjKvEk50vLCgb9BARxZnXJuYLTcdObgPABWWNlmRT8&#10;kIfFvN2aYarti/f0PIRcRAj7FBUUIdSplD4ryKDv25o4elfrDIYoXS61w1eEm0oOk2QsDZYcFwqs&#10;aVVQdj88jILR2u2X9W13/D47v3nY8uK+blulup1mOQURqAnv8H/7UysYfozh70w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ICNf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7" o:spid="_x0000_s1192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aQsYAAADcAAAADwAAAGRycy9kb3ducmV2LnhtbESPT2vCQBTE74LfYXlCb3Wj2CrRVUTQ&#10;9FDq34PHR/aZBLNvQ3Ybk376bqHgcZiZ3zCLVWtK0VDtCssKRsMIBHFqdcGZgst5+zoD4TyyxtIy&#10;KejIwWrZ7y0w1vbBR2pOPhMBwi5GBbn3VSylS3My6Ia2Ig7ezdYGfZB1JnWNjwA3pRxH0bs0WHBY&#10;yLGiTU7p/fRtFGRHcz0kXbfvdtefr8/GJG++TZR6GbTrOQhPrX+G/9sfWsF4MoW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mk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8" o:spid="_x0000_s1193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9+sMAAADcAAAADwAAAGRycy9kb3ducmV2LnhtbERPz2vCMBS+D/wfwhO8DE0nm0g1ikxE&#10;2WGiVcTbo3m2xealJLF2//1yGOz48f2eLztTi5acrywreBslIIhzqysuFJyyzXAKwgdkjbVlUvBD&#10;HpaL3sscU22ffKD2GAoRQ9inqKAMoUml9HlJBv3INsSRu1lnMEToCqkdPmO4qeU4SSbSYMWxocSG&#10;PkvK78eHUSA/vq+XVSbb18t54/a7Yv3F20ypQb9bzUAE6sK/+M+90wrG73FtPBOP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ffr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49" o:spid="_x0000_s1194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rq8YAAADcAAAADwAAAGRycy9kb3ducmV2LnhtbESPT2vCQBTE74LfYXlCb3Wj2KLRVUTQ&#10;9FDq34PHR/aZBLNvQ3Ybk376bqHgcZiZ3zCLVWtK0VDtCssKRsMIBHFqdcGZgst5+zoF4TyyxtIy&#10;KejIwWrZ7y0w1vbBR2pOPhMBwi5GBbn3VSylS3My6Ia2Ig7ezdYGfZB1JnWNjwA3pRxH0bs0WHBY&#10;yLGiTU7p/fRtFGRHcz0kXbfvdtefr8/GJG++TZR6GbTrOQhPrX+G/9sfWsF4MoO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dq6v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0" o:spid="_x0000_s1195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j5cEAAADcAAAADwAAAGRycy9kb3ducmV2LnhtbERPW2vCMBR+H+w/hCPsbaYWlNEZRWQF&#10;wU3wsvdjc2yrzUlJYtv9e/Mg7PHju8+Xg2lER87XlhVMxgkI4sLqmksFp2P+/gHCB2SNjWVS8Ece&#10;lovXlzlm2va8p+4QShFD2GeooAqhzaT0RUUG/di2xJG7WGcwROhKqR32Mdw0Mk2SmTRYc2yosKV1&#10;RcXtcDcKpl9uv2qv38fdr/P53dZn93PdKvU2GlafIAIN4V/8dG+0gnQa58c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KPl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1" o:spid="_x0000_s1196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gGfsMAAADcAAAADwAAAGRycy9kb3ducmV2LnhtbESP3YrCMBSE7wXfIRzBO00VlKUaRURh&#10;YV3Bv/tjc2yrzUlJonbf3ggLXg4z8w0znTemEg9yvrSsYNBPQBBnVpecKzge1r0vED4ga6wsk4I/&#10;8jCftVtTTLV98o4e+5CLCGGfooIihDqV0mcFGfR9WxNH72KdwRCly6V2+IxwU8lhkoylwZLjQoE1&#10;LQvKbvu7UTBaud2ivm4O25Pz67stz+73+qNUt9MsJiACNeET/m9/awXD0QDeZ+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4Bn7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2" o:spid="_x0000_s1197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vB8YAAADcAAAADwAAAGRycy9kb3ducmV2LnhtbESPQWvCQBSE7wX/w/IEb3VjwFJSN6EU&#10;NB6kbWwPHh/ZZxLMvg3ZNSb++m6h0OMwM98wm2w0rRiod41lBatlBIK4tLrhSsH31/bxGYTzyBpb&#10;y6RgIgdZOnvYYKLtjQsajr4SAcIuQQW1910ipStrMuiWtiMO3tn2Bn2QfSV1j7cAN62Mo+hJGmw4&#10;LNTY0VtN5eV4NQqqwpw+82n6mHan+/thMPnaj7lSi/n4+gLC0+j/w3/tvVYQr2P4PROO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grwf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rect id="Rectangle 253" o:spid="_x0000_s1198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PAsQA&#10;AADcAAAADwAAAGRycy9kb3ducmV2LnhtbESPUWvCQBCE3wX/w7FC3/SipVqip5QWoQVB1P6ANbcm&#10;wexeeneN6b/vFQo+DjPzDbPa9NyojnyonRiYTjJQJIWztZQGPk/b8TOoEFEsNk7IwA8F2KyHgxXm&#10;1t3kQN0xlipBJORooIqxzbUORUWMYeJakuRdnGeMSfpSW4+3BOdGz7JsrhlrSQsVtvRaUXE9frOB&#10;vf2aLt7are/4/NHtdlzsPQdjHkb9yxJUpD7ew//td2tg9vQI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2zwL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722C2" w:rsidRDefault="00D43235" w:rsidP="00762CD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Text Box 254" o:spid="_x0000_s1199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3nM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PH2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3nMYAAADcAAAADwAAAAAAAAAAAAAAAACYAgAAZHJz&#10;L2Rvd25yZXYueG1sUEsFBgAAAAAEAAQA9QAAAIsDAAAAAA==&#10;" fillcolor="white [3201]" stroked="f" strokeweight=".5pt">
                  <v:textbox>
                    <w:txbxContent>
                      <w:p w:rsidR="00D43235" w:rsidRPr="003722C2" w:rsidRDefault="00D43235" w:rsidP="00762CDF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200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SB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kzi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HSB8YAAADcAAAADwAAAAAAAAAAAAAAAACYAgAAZHJz&#10;L2Rvd25yZXYueG1sUEsFBgAAAAAEAAQA9QAAAIsDAAAAAA==&#10;" fillcolor="white [3201]" stroked="f" strokeweight=".5pt">
                  <v:textbox>
                    <w:txbxContent>
                      <w:p w:rsidR="00D43235" w:rsidRPr="003722C2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201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McM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n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NMcM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202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p6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+kM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6ev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203" type="#_x0000_t202" style="position:absolute;left:32597;top:30198;width:2963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mc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fZnEAAAA3AAAAA8AAAAAAAAAAAAAAAAAmAIAAGRycy9k&#10;b3ducmV2LnhtbFBLBQYAAAAABAAEAPUAAACJ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204" type="#_x0000_t202" style="position:absolute;left:9236;top:37408;width:2959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205" type="#_x0000_t202" style="position:absolute;left:18491;top:41988;width:2959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61" o:spid="_x0000_s1206" type="#_x0000_t202" style="position:absolute;left:1828;top:8939;width:15240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euc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hv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eucYAAADcAAAADwAAAAAAAAAAAAAAAACYAgAAZHJz&#10;L2Rvd25yZXYueG1sUEsFBgAAAAAEAAQA9QAAAIsDAAAAAA==&#10;" fillcolor="white [3201]" stroked="f" strokeweight=".5pt">
                  <v:textbox>
                    <w:txbxContent>
                      <w:p w:rsidR="00D43235" w:rsidRPr="001A541A" w:rsidRDefault="00D43235" w:rsidP="001A541A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E) = 14+3=17</w:t>
                        </w:r>
                      </w:p>
                    </w:txbxContent>
                  </v:textbox>
                </v:shape>
                <v:rect id="Rectangle 262" o:spid="_x0000_s1207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V9sMA&#10;AADcAAAADwAAAGRycy9kb3ducmV2LnhtbESPT4vCMBTE74LfITzBm6aWRZZqFFEE2YO4/r0+mmdb&#10;bF5KEmv322+EhT0OM/MbZr7sTC1acr6yrGAyTkAQ51ZXXCg4n7ajTxA+IGusLZOCH/KwXPR7c8y0&#10;ffE3tcdQiAhhn6GCMoQmk9LnJRn0Y9sQR+9uncEQpSukdviKcFPLNEmm0mDFcaHEhtYl5Y/j0yjY&#10;d9evW+29+2gOl3z14E27MxulhoNuNQMRqAv/4b/2TitIpym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LV9s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63" o:spid="_x0000_s1208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wbcQA&#10;AADcAAAADwAAAGRycy9kb3ducmV2LnhtbESPW4vCMBSE34X9D+Es7JumXpClGkVWFmQfxMuqr4fm&#10;2Babk5LEWv+9EQQfh5n5hpnOW1OJhpwvLSvo9xIQxJnVJecK/ve/3W8QPiBrrCyTgjt5mM8+OlNM&#10;tb3xlppdyEWEsE9RQRFCnUrps4IM+p6tiaN3ts5giNLlUju8Rbip5CBJxtJgyXGhwJp+Csouu6tR&#10;sG6Pf6fKezeqN4dsceFlszJLpb4+28UERKA2vMOv9korGIy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cG3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264" o:spid="_x0000_s1209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oGcMA&#10;AADcAAAADwAAAGRycy9kb3ducmV2LnhtbESPT4vCMBTE78J+h/AEbzZVRKRrFFlZEA/iv929Ppq3&#10;bbF5KUms9dsbQfA4zMxvmPmyM7VoyfnKsoJRkoIgzq2uuFBwPn0PZyB8QNZYWyYFd/KwXHz05php&#10;e+MDtcdQiAhhn6GCMoQmk9LnJRn0iW2Io/dvncEQpSukdniLcFPLcZpOpcGK40KJDX2VlF+OV6Ng&#10;1/1u/2rv3aTZ/+SrC6/bjVkrNeh3q08QgbrwDr/aG61gPJ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oGc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265" o:spid="_x0000_s1210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NgsQA&#10;AADcAAAADwAAAGRycy9kb3ducmV2LnhtbESPT4vCMBTE78J+h/AW9qaporJUo8jKguxB/LPq9dE8&#10;22LzUpJY67c3guBxmJnfMNN5ayrRkPOlZQX9XgKCOLO65FzB//63+w3CB2SNlWVScCcP89lHZ4qp&#10;tjfeUrMLuYgQ9ikqKEKoUyl9VpBB37M1cfTO1hkMUbpcaoe3CDeVHCTJWBosOS4UWNNPQdlldzUK&#10;1u3x71R574b15pAtLrxsVmap1Ndnu5iACNSGd/jVXmkFg/EI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TYL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rect>
                <v:rect id="Rectangle 266" o:spid="_x0000_s1211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T9cMA&#10;AADcAAAADwAAAGRycy9kb3ducmV2LnhtbESPT4vCMBTE78J+h/AW9qapIkWqUURZEA+Lf3b1+mie&#10;bbF5KUm21m9vBMHjMDO/YWaLztSiJecrywqGgwQEcW51xYWC3+N3fwLCB2SNtWVScCcPi/lHb4aZ&#10;tjfeU3sIhYgQ9hkqKENoMil9XpJBP7ANcfQu1hkMUbpCaoe3CDe1HCVJKg1WHBdKbGhVUn49/BsF&#10;P91pe669d+Nm95cvr7xuN2at1Ndnt5yCCNSFd/jV3mgFozSF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T9c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rect>
                <v:rect id="Rectangle 267" o:spid="_x0000_s1212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2bsQA&#10;AADcAAAADwAAAGRycy9kb3ducmV2LnhtbESPT4vCMBTE78J+h/AWvGmqiC7VKLKyIB7EP6teH82z&#10;LTYvJYm1fnuzsOBxmJnfMLNFayrRkPOlZQWDfgKCOLO65FzB7/Gn9wXCB2SNlWVS8CQPi/lHZ4ap&#10;tg/eU3MIuYgQ9ikqKEKoUyl9VpBB37c1cfSu1hkMUbpcaoePCDeVHCbJWBosOS4UWNN3QdntcDcK&#10;tu15c6m8d6N6d8qWN141a7NSqvvZLqcgArXhHf5vr7WC4XgC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dm7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62C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7</w:t>
                        </w:r>
                      </w:p>
                    </w:txbxContent>
                  </v:textbox>
                </v:rect>
                <v:shape id="Straight Arrow Connector 268" o:spid="_x0000_s1213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Cgr8AAADcAAAADwAAAGRycy9kb3ducmV2LnhtbERPy4rCMBTdD/gP4QruxtQupHaMMiqi&#10;4MrHB1yaO2mZ5KYkUevfm8XALA/nvVwPzooHhdh5VjCbFiCIG687Ngpu1/1nBSImZI3WMyl4UYT1&#10;avSxxFr7J5/pcUlG5BCONSpoU+prKWPTksM49T1x5n58cJgyDEbqgM8c7qwsi2IuHXacG1rsadtS&#10;83u5OwX2vjssbokHsyhNcId9ZU+bSqnJePj+ApFoSP/iP/dRKyjneW0+k4+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yVCgr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269" o:spid="_x0000_s1214" type="#_x0000_t32" style="position:absolute;left:17068;top:28402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nGcMAAADcAAAADwAAAGRycy9kb3ducmV2LnhtbESPzWrDMBCE74G+g9hCb4lcH4LtRAlJ&#10;S0igp/w8wGJtZVNpZSQlcd++ChRyHGbmG2a5Hp0VNwqx96zgfVaAIG697tkouJx30wpETMgarWdS&#10;8EsR1quXyRIb7e98pNspGZEhHBtU0KU0NFLGtiOHceYH4ux9++AwZRmM1AHvGe6sLItiLh32nBc6&#10;HOijo/bndHUK7PVzX18Sj6YuTXD7XWW/tpVSb6/jZgEi0Zie4f/2QSso5zU8zu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p5xn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271" o:spid="_x0000_s1215" type="#_x0000_t32" style="position:absolute;left:16560;top:43586;width:10023;height:6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9wsMAAADcAAAADwAAAGRycy9kb3ducmV2LnhtbESPwWrDMBBE74H+g9hCb4kcH1rHjWzS&#10;lpBCT03yAYu1lU2klZGUxP37qhDIcZiZN8y6nZwVFwpx8KxguShAEHdeD2wUHA/beQUiJmSN1jMp&#10;+KUIbfMwW2Ot/ZW/6bJPRmQIxxoV9CmNtZSx68lhXPiROHs/PjhMWQYjdcBrhjsry6J4lg4Hzgs9&#10;jvTeU3fan50Ce/7YrY6JJ7MqTXC7bWW/3iqlnh6nzSuIRFO6h2/tT62gfFnC/5l8BGT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fcL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273" o:spid="_x0000_s1216" type="#_x0000_t32" style="position:absolute;left:31800;top:31012;width:9647;height:63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GLsMAAADcAAAADwAAAGRycy9kb3ducmV2LnhtbESP0WoCMRRE3wv9h3ALfavZrmDXrVHa&#10;iij0SesHXDbX7GJysyRRt39vBMHHYWbOMLPF4Kw4U4idZwXvowIEceN1x0bB/m/1VoGICVmj9UwK&#10;/inCYv78NMNa+wtv6bxLRmQIxxoVtCn1tZSxaclhHPmeOHsHHxymLIOROuAlw52VZVFMpMOO80KL&#10;Pf201Bx3J6fAnpbr6T7xYKalCW69quzvd6XU68vw9Qki0ZAe4Xt7oxWUH2O4nclH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Ri7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274" o:spid="_x0000_s1217" type="#_x0000_t32" style="position:absolute;left:41527;top:32129;width:0;height:147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eWsMAAADcAAAADwAAAGRycy9kb3ducmV2LnhtbESP0WoCMRRE3wv9h3ALfavZLmLXrVHa&#10;iij0SesHXDbX7GJysyRRt39vBMHHYWbOMLPF4Kw4U4idZwXvowIEceN1x0bB/m/1VoGICVmj9UwK&#10;/inCYv78NMNa+wtv6bxLRmQIxxoVtCn1tZSxaclhHPmeOHsHHxymLIOROuAlw52VZVFMpMOO80KL&#10;Pf201Bx3J6fAnpbr6T7xYKalCW69quzvd6XU68vw9Qki0ZAe4Xt7oxWUH2O4nclH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x3lr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_x0000_s1218" type="#_x0000_t202" style="position:absolute;left:36924;top:44592;width:295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BB5C7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19" type="#_x0000_t202" style="position:absolute;left:26720;top:53389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Lf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M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6C3z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BB5C7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F1F" w:rsidRDefault="007C5F1F" w:rsidP="004A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62CDF" w:rsidRPr="007C5F1F" w:rsidRDefault="007C5F1F" w:rsidP="007C5F1F">
      <w:pPr>
        <w:pStyle w:val="ListParagraph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C5F1F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lastRenderedPageBreak/>
        <w:t>Example: Remove List vertex with maximum distance</w:t>
      </w:r>
      <w:r w:rsidRPr="007C5F1F">
        <w:rPr>
          <w:rFonts w:ascii="Times New Roman" w:hAnsi="Times New Roman" w:cs="Times New Roman"/>
          <w:b/>
          <w:color w:val="C00000"/>
          <w:highlight w:val="lightGray"/>
        </w:rPr>
        <w:t>(</w:t>
      </w:r>
      <w:r>
        <w:rPr>
          <w:rFonts w:ascii="Times New Roman" w:hAnsi="Times New Roman" w:cs="Times New Roman"/>
          <w:b/>
          <w:color w:val="C00000"/>
          <w:highlight w:val="lightGray"/>
        </w:rPr>
        <w:t>E</w:t>
      </w:r>
      <w:r w:rsidRPr="007C5F1F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) and update neighbors</w:t>
      </w:r>
    </w:p>
    <w:p w:rsidR="007C5F1F" w:rsidRDefault="007C5F1F" w:rsidP="004A026A">
      <w:pPr>
        <w:rPr>
          <w:rFonts w:ascii="Times New Roman" w:hAnsi="Times New Roman" w:cs="Times New Roman"/>
          <w:sz w:val="32"/>
          <w:szCs w:val="32"/>
        </w:rPr>
      </w:pPr>
    </w:p>
    <w:p w:rsidR="00D14A42" w:rsidRDefault="007C5F1F" w:rsidP="004A026A">
      <w:pPr>
        <w:rPr>
          <w:rFonts w:ascii="Times New Roman" w:hAnsi="Times New Roman" w:cs="Times New Roman"/>
          <w:sz w:val="32"/>
          <w:szCs w:val="32"/>
        </w:rPr>
      </w:pPr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1B41C509" wp14:editId="4530AAEF">
                <wp:extent cx="5496560" cy="6482080"/>
                <wp:effectExtent l="0" t="0" r="0" b="0"/>
                <wp:docPr id="311" name="Canvas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275" name="Oval 275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7C5F1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2929716" y="1367087"/>
                            <a:ext cx="1188720" cy="1188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1478483" y="2692241"/>
                            <a:ext cx="2550396" cy="3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>
                            <a:off x="1402612" y="2956381"/>
                            <a:ext cx="1241990" cy="753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Arrow Connector 286"/>
                        <wps:cNvCnPr/>
                        <wps:spPr>
                          <a:xfrm flipH="1" flipV="1">
                            <a:off x="3005360" y="4216400"/>
                            <a:ext cx="1098747" cy="8023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1219639" y="3019864"/>
                            <a:ext cx="60960" cy="18593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H="1">
                            <a:off x="4267731" y="3070290"/>
                            <a:ext cx="29606" cy="184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C5F1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C5F1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43"/>
                        <wps:cNvSpPr txBox="1"/>
                        <wps:spPr>
                          <a:xfrm>
                            <a:off x="4345600" y="3710099"/>
                            <a:ext cx="355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43"/>
                        <wps:cNvSpPr txBox="1"/>
                        <wps:spPr>
                          <a:xfrm>
                            <a:off x="3259734" y="3070290"/>
                            <a:ext cx="296266" cy="262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43"/>
                        <wps:cNvSpPr txBox="1"/>
                        <wps:spPr>
                          <a:xfrm>
                            <a:off x="923670" y="3795623"/>
                            <a:ext cx="295910" cy="303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43"/>
                        <wps:cNvSpPr txBox="1"/>
                        <wps:spPr>
                          <a:xfrm>
                            <a:off x="1849127" y="4198847"/>
                            <a:ext cx="295910" cy="27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182806" y="893951"/>
                            <a:ext cx="1524074" cy="69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E337A1" w:rsidRDefault="00D43235" w:rsidP="007C5F1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gramStart"/>
                              <w:r w:rsidRPr="00E337A1">
                                <w:rPr>
                                  <w:b/>
                                </w:rPr>
                                <w:t>Distanc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D) = 17+4=21</w:t>
                              </w:r>
                            </w:p>
                            <w:p w:rsidR="00D43235" w:rsidRPr="00B25977" w:rsidRDefault="00D43235" w:rsidP="007C5F1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7C5F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Arrow Connector 306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/>
                        <wps:spPr>
                          <a:xfrm flipH="1">
                            <a:off x="1706880" y="2840287"/>
                            <a:ext cx="2103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/>
                        <wps:spPr>
                          <a:xfrm flipV="1">
                            <a:off x="1706880" y="4358640"/>
                            <a:ext cx="944880" cy="611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3180080" y="3101225"/>
                            <a:ext cx="964667" cy="63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 flipH="1" flipV="1">
                            <a:off x="1635760" y="5069840"/>
                            <a:ext cx="2174240" cy="60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43"/>
                        <wps:cNvSpPr txBox="1"/>
                        <wps:spPr>
                          <a:xfrm>
                            <a:off x="3732969" y="4462087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B5C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43"/>
                        <wps:cNvSpPr txBox="1"/>
                        <wps:spPr>
                          <a:xfrm>
                            <a:off x="2633806" y="5392215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BB5C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1" o:spid="_x0000_s1220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">
                <v:shape id="_x0000_s1221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275" o:spid="_x0000_s1222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tlMUA&#10;AADcAAAADwAAAGRycy9kb3ducmV2LnhtbESPQWvCQBSE74L/YXlCL6IbU9qm0VVKQdriqanQ6yP7&#10;zAazb0N2Nam/3i0IHoeZ+YZZbQbbiDN1vnasYDFPQBCXTtdcKdj/bGcZCB+QNTaOScEfedisx6MV&#10;5tr1/E3nIlQiQtjnqMCE0OZS+tKQRT93LXH0Dq6zGKLsKqk77CPcNjJNkmdpsea4YLCld0PlsThZ&#10;Baf09/FweQ3ZMWPXTLc789F/GaUeJsPbEkSgIdzDt/anVpC+PMH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m2U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7C5F1F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276" o:spid="_x0000_s1223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48UA&#10;AADcAAAADwAAAGRycy9kb3ducmV2LnhtbESPT2vCQBTE7wW/w/IEL0U3TUFjdBUpiC09+Qe8PrLP&#10;bDD7NmRXE/303UKhx2FmfsMs172txZ1aXzlW8DZJQBAXTldcKjgdt+MMhA/IGmvHpOBBHtarwcsS&#10;c+063tP9EEoRIexzVGBCaHIpfWHIop+4hjh6F9daDFG2pdQtdhFua5kmyVRarDguGGzow1BxPdys&#10;glt6fr885yG7Zuzq1+232XVfRqnRsN8sQATqw3/4r/2pFaSz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PPj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277" o:spid="_x0000_s1224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WeMQA&#10;AADcAAAADwAAAGRycy9kb3ducmV2LnhtbESPQWvCQBSE70L/w/IKXqRuTEFj6ipFEFs8qQWvj+wz&#10;G8y+DdnVpP31XUHwOMzMN8xi1dta3Kj1lWMFk3ECgrhwuuJSwc9x85aB8AFZY+2YFPySh9XyZbDA&#10;XLuO93Q7hFJECPscFZgQmlxKXxiy6MeuIY7e2bUWQ5RtKXWLXYTbWqZJMpUWK44LBhtaGyouh6tV&#10;cE1P7+e/ecguGbt6tNmZbfdtlBq+9p8fIAL14Rl+tL+0gnQ2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Vnj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278" o:spid="_x0000_s1225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CCsIA&#10;AADcAAAADwAAAGRycy9kb3ducmV2LnhtbERPz2vCMBS+D/Y/hCfsMjRdBVdro4yBzOFJJ3h9NM+m&#10;tHkpTbTVv345DHb8+H4Xm9G24ka9rx0reJslIIhLp2uuFJx+ttMMhA/IGlvHpOBOHjbr56cCc+0G&#10;PtDtGCoRQ9jnqMCE0OVS+tKQRT9zHXHkLq63GCLsK6l7HGK4bWWaJAtpsebYYLCjT0Nlc7xaBdf0&#10;PL88liFrMnbt63ZvvoZvo9TLZPxYgQg0hn/xn3unFaTv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8IKwgAAANwAAAAPAAAAAAAAAAAAAAAAAJgCAABkcnMvZG93&#10;bnJldi54bWxQSwUGAAAAAAQABAD1AAAAhwMAAAAA&#10;" fillcolor="white [3201]" stroked="f" strokeweight="2pt">
                  <v:textbox>
                    <w:txbxContent>
                      <w:p w:rsidR="00D43235" w:rsidRPr="00344830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279" o:spid="_x0000_s1226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nkcUA&#10;AADcAAAADwAAAGRycy9kb3ducmV2LnhtbESPT2vCQBTE7wW/w/IEL0U3plBjdBURxJae/ANeH9ln&#10;Nph9G7Krif303UKhx2FmfsMs172txYNaXzlWMJ0kIIgLpysuFZxPu3EGwgdkjbVjUvAkD+vV4GWJ&#10;uXYdH+hxDKWIEPY5KjAhNLmUvjBk0U9cQxy9q2sthijbUuoWuwi3tUyT5F1arDguGGxoa6i4He9W&#10;wT29vF2/5yG7Zezq192X2XefRqnRsN8sQATqw3/4r/2hFaSz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2eRxQAAANwAAAAPAAAAAAAAAAAAAAAAAJgCAABkcnMv&#10;ZG93bnJldi54bWxQSwUGAAAAAAQABAD1AAAAigMAAAAA&#10;" fillcolor="white [3201]" stroked="f" strokeweight="2pt">
                  <v:textbox>
                    <w:txbxContent>
                      <w:p w:rsidR="00D43235" w:rsidRPr="00344830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7C5F1F"/>
                    </w:txbxContent>
                  </v:textbox>
                </v:oval>
                <v:oval id="Oval 280" o:spid="_x0000_s1227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yOcIA&#10;AADcAAAADwAAAGRycy9kb3ducmV2LnhtbERPz2uDMBS+D/Y/hDfYbY3zMMSZllYY7DKYtmXXV/Oq&#10;0uTFmbTqf78cBj1+fL+LzWyNuNHoe8cKXlcJCOLG6Z5bBYf9x0sGwgdkjcYxKVjIw2b9+FBgrt3E&#10;Fd3q0IoYwj5HBV0IQy6lbzqy6FduII7c2Y0WQ4RjK/WIUwy3RqZJ8iYt9hwbOhyo7Ki51FeroDp9&#10;mV27bYbp93gwdC3r7Od7Uer5ad6+gwg0h7v43/2pFaRZ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DI5wgAAANwAAAAPAAAAAAAAAAAAAAAAAJgCAABkcnMvZG93&#10;bnJldi54bWxQSwUGAAAAAAQABAD1AAAAhwMAAAAA&#10;" fillcolor="white [3201]" strokecolor="#c0504d [3205]" strokeweight="2pt">
                  <v:textbox>
                    <w:txbxContent>
                      <w:p w:rsidR="00D43235" w:rsidRPr="00344830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81" o:spid="_x0000_s1228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dN8QAAADcAAAADwAAAGRycy9kb3ducmV2LnhtbESPT4vCMBTE78J+h/AWvGmqsCLVKLKw&#10;dg+y/j14fDTPtti8lCbWdj+9EQSPw8z8hpkvW1OKhmpXWFYwGkYgiFOrC84UnI4/gykI55E1lpZJ&#10;QUcOlouP3hxjbe+8p+bgMxEg7GJUkHtfxVK6NCeDbmgr4uBdbG3QB1lnUtd4D3BTynEUTaTBgsNC&#10;jhV955ReDzejINub8y7pum23Pv//bRqTfPk2Uar/2a5mIDy1/h1+tX+1gvF0BM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h03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2" o:spid="_x0000_s1229" type="#_x0000_t32" style="position:absolute;left:29297;top:13670;width:11887;height:11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0TsQAAADcAAAADwAAAGRycy9kb3ducmV2LnhtbESPW4vCMBSE34X9D+EI+6aphRXpGkWW&#10;FQQv4GXfj82xrduclCRq/fdGEHwcZuYbZjxtTS2u5HxlWcGgn4Agzq2uuFBw2M97IxA+IGusLZOC&#10;O3mYTj46Y8y0vfGWrrtQiAhhn6GCMoQmk9LnJRn0fdsQR+9kncEQpSukdniLcFPLNEmG0mDFcaHE&#10;hn5Kyv93F6Pg69dtZ815td/8OT+/2Oro1uelUp/ddvYNIlAb3uFXe6EVpKMUnmfiEZ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rRO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3" o:spid="_x0000_s1230" type="#_x0000_t32" style="position:absolute;left:14784;top:26922;width:25504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gdcYAAADcAAAADwAAAGRycy9kb3ducmV2LnhtbESPQWvCQBSE70L/w/IKvYhuqiAhugml&#10;0FJECqaFenxkn9lo9m3IbjX6692C0OMwM98wq2KwrThR7xvHCp6nCQjiyumGawXfX2+TFIQPyBpb&#10;x6TgQh6K/GG0wky7M2/pVIZaRAj7DBWYELpMSl8ZsuinriOO3t71FkOUfS11j+cIt62cJclCWmw4&#10;Lhjs6NVQdSx/rYLdNa2H7W5++PncmM17uSe/prFST4/DyxJEoCH8h+/tD61gls7h70w8Aj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coHXGAAAA3AAAAA8AAAAAAAAA&#10;AAAAAAAAoQIAAGRycy9kb3ducmV2LnhtbFBLBQYAAAAABAAEAPkAAACU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Straight Arrow Connector 284" o:spid="_x0000_s1231" type="#_x0000_t32" style="position:absolute;left:14026;top:29563;width:12420;height:7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JocMAAADcAAAADwAAAGRycy9kb3ducmV2LnhtbESP3YrCMBSE7xd8h3AE79ZUWUWqUUQU&#10;FnQF/+6PzbGtNiclidp9+82C4OUwM98wk1ljKvEg50vLCnrdBARxZnXJuYLjYfU5AuEDssbKMin4&#10;JQ+zaetjgqm2T97RYx9yESHsU1RQhFCnUvqsIIO+a2vi6F2sMxiidLnUDp8RbirZT5KhNFhyXCiw&#10;pkVB2W1/NwoGS7eb19fNYXtyfnW35dn9XNdKddrNfAwiUBPe4Vf7Wyvoj77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viaH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5" o:spid="_x0000_s1232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bNMUAAADcAAAADwAAAGRycy9kb3ducmV2LnhtbESPT4vCMBTE7wt+h/AEb2uqoEg1igja&#10;Pci6/jl4fDTPtti8lCZb2/30RljwOMzMb5jFqjWlaKh2hWUFo2EEgji1uuBMweW8/ZyBcB5ZY2mZ&#10;FHTkYLXsfSww1vbBR2pOPhMBwi5GBbn3VSylS3My6Ia2Ig7ezdYGfZB1JnWNjwA3pRxH0VQaLDgs&#10;5FjRJqf0fvo1CrKjuf4kXXfodte/731jkolvE6UG/XY9B+Gp9e/wf/tLKxjPJvA6E46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bN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6" o:spid="_x0000_s1233" type="#_x0000_t32" style="position:absolute;left:30053;top:42164;width:10988;height:8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/2icYAAADcAAAADwAAAGRycy9kb3ducmV2LnhtbESPQWvCQBSE7wX/w/IEL0U3FSoSXUUU&#10;qfTQolHE2yP7TILZt2F3jem/7xYKHoeZ+YaZLztTi5acrywreBslIIhzqysuFByz7XAKwgdkjbVl&#10;UvBDHpaL3sscU20fvKf2EAoRIexTVFCG0KRS+rwkg35kG+LoXa0zGKJ0hdQOHxFuajlOkok0WHFc&#10;KLGhdUn57XA3CuT71+W8ymT7ej5t3feu2HzyR6bUoN+tZiACdeEZ/m/vtILxdAJ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v9on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7" o:spid="_x0000_s1234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g2MUAAADcAAAADwAAAGRycy9kb3ducmV2LnhtbESPT2vCQBTE7wW/w/IEb3WjYJXoKiLY&#10;9FCs/w4eH9lnEsy+DdltTPrp3YLgcZiZ3zCLVWtK0VDtCssKRsMIBHFqdcGZgvNp+z4D4TyyxtIy&#10;KejIwWrZe1tgrO2dD9QcfSYChF2MCnLvq1hKl+Zk0A1tRRy8q60N+iDrTOoa7wFuSjmOog9psOCw&#10;kGNFm5zS2/HXKMgO5rJPuu6n+7z87b4bk0x8myg16LfrOQhPrX+Fn+0vrWA8m8L/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g2M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8" o:spid="_x0000_s1235" type="#_x0000_t32" style="position:absolute;left:12196;top:30198;width:609;height:18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DpMEAAADcAAAADwAAAGRycy9kb3ducmV2LnhtbERPW2vCMBR+H/gfwhH2NlOFDemMIqIw&#10;mBOq7v3YHNtqc1KS9OK/Nw+DPX5898VqMLXoyPnKsoLpJAFBnFtdcaHgfNq9zUH4gKyxtkwKHuRh&#10;tRy9LDDVtueMumMoRAxhn6KCMoQmldLnJRn0E9sQR+5qncEQoSukdtjHcFPLWZJ8SIMVx4YSG9qU&#10;lN+PrVHwvnXZurntT4df53etrS7u5/at1Ot4WH+CCDSEf/Gf+0srmM3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oOk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9" o:spid="_x0000_s1236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4mP8MAAADcAAAADwAAAGRycy9kb3ducmV2LnhtbESP3YrCMBSE7wXfIRzBO00VVrQaRURh&#10;QXfBv/tjc2yrzUlJonbffrOw4OUwM98ws0VjKvEk50vLCgb9BARxZnXJuYLTcdMbg/ABWWNlmRT8&#10;kIfFvN2aYarti/f0PIRcRAj7FBUUIdSplD4ryKDv25o4elfrDIYoXS61w1eEm0oOk2QkDZYcFwqs&#10;aVVQdj88jIKPtdsv69vu+H12fvOw5cV93bZKdTvNcgoiUBPe4f/2p1YwHE/g70w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Jj/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90" o:spid="_x0000_s1237" type="#_x0000_t32" style="position:absolute;left:42677;top:30702;width:296;height:1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uccQAAADcAAAADwAAAGRycy9kb3ducmV2LnhtbERPTWvCQBC9F/wPywje6saApaauQQRN&#10;D6U1sQePQ3aahGZnQ3aNSX9991Do8fG+t+loWjFQ7xrLClbLCARxaXXDlYLPy/HxGYTzyBpby6Rg&#10;IgfpbvawxUTbO+c0FL4SIYRdggpq77tESlfWZNAtbUccuC/bG/QB9pXUPd5DuGllHEVP0mDDoaHG&#10;jg41ld/FzSiocnM9Z9P0MZ2uP+9vg8nWfsyUWszH/QsIT6P/F/+5X7WCeBPmhzPhCM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y5x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Rectangle 291" o:spid="_x0000_s1238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OdMQA&#10;AADcAAAADwAAAGRycy9kb3ducmV2LnhtbESPUWvCQBCE3wv+h2MF3+olPtg29ZRiERQEqfUHrLlt&#10;Eprdi3fXGP+9Vyj0cZiZb5jFauBW9eRD48RAPs1AkZTONlIZOH1uHp9BhYhisXVCBm4UYLUcPSyw&#10;sO4qH9QfY6USREKBBuoYu0LrUNbEGKauI0nel/OMMUlfaevxmuDc6lmWzTVjI2mhxo7WNZXfxx82&#10;cLCX/Om92/iez7t+v+fy4DkYMxkPb6+gIg3xP/zX3loDs5ccfs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TnT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722C2" w:rsidRDefault="00D43235" w:rsidP="007C5F1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Text Box 292" o:spid="_x0000_s1239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w6c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H6J4X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B8On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3722C2" w:rsidRDefault="00D43235" w:rsidP="007C5F1F">
                        <w:pPr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240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c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Hm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VXL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3722C2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241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242" type="#_x0000_t202" style="position:absolute;left:43456;top:37100;width:355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_x0000_s1243" type="#_x0000_t202" style="position:absolute;left:32597;top:30702;width:296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244" type="#_x0000_t202" style="position:absolute;left:9236;top:37956;width:2959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245" type="#_x0000_t202" style="position:absolute;left:18491;top:41988;width:2959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99" o:spid="_x0000_s1246" type="#_x0000_t202" style="position:absolute;left:1828;top:8939;width:15240;height:6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<v:textbox>
                    <w:txbxContent>
                      <w:p w:rsidR="00D43235" w:rsidRPr="00E337A1" w:rsidRDefault="00D43235" w:rsidP="007C5F1F">
                        <w:pPr>
                          <w:pStyle w:val="NoSpacing"/>
                          <w:rPr>
                            <w:b/>
                          </w:rPr>
                        </w:pPr>
                        <w:r w:rsidRPr="00E337A1">
                          <w:rPr>
                            <w:b/>
                          </w:rPr>
                          <w:t>Distance(</w:t>
                        </w:r>
                        <w:r>
                          <w:rPr>
                            <w:b/>
                          </w:rPr>
                          <w:t>D) = 17+4=21</w:t>
                        </w:r>
                      </w:p>
                      <w:p w:rsidR="00D43235" w:rsidRPr="00B25977" w:rsidRDefault="00D43235" w:rsidP="007C5F1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00" o:spid="_x0000_s1247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EJ8AA&#10;AADcAAAADwAAAGRycy9kb3ducmV2LnhtbERPTYvCMBC9C/6HMII3TVdFpBpFFEE8yFrd9To0s22x&#10;mZQk1vrvN4eFPT7e92rTmVq05HxlWcHHOAFBnFtdcaHgdj2MFiB8QNZYWyYFb/KwWfd7K0y1ffGF&#10;2iwUIoawT1FBGUKTSunzkgz6sW2II/djncEQoSukdviK4aaWkySZS4MVx4YSG9qVlD+yp1Fw7r5P&#10;99p7N2s+v/Ltg/ft0eyVGg667RJEoC78i//cR61gmsT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IEJ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301" o:spid="_x0000_s1248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hvMUA&#10;AADcAAAADwAAAGRycy9kb3ducmV2LnhtbESPQWvCQBSE70L/w/IKvelGK0WimxCUgvQgrbZ6fWSf&#10;SUj2bdjdxvTfdwsFj8PMfMNs8tF0YiDnG8sK5rMEBHFpdcOVgs/T63QFwgdkjZ1lUvBDHvLsYbLB&#10;VNsbf9BwDJWIEPYpKqhD6FMpfVmTQT+zPXH0rtYZDFG6SmqHtwg3nVwkyYs02HBcqLGnbU1le/w2&#10;Cg7j+e3See+W/ftXWbS8G/Zmp9TT41isQQQawz38395rBc/JH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qG8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302" o:spid="_x0000_s1249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/y8UA&#10;AADcAAAADwAAAGRycy9kb3ducmV2LnhtbESPT2vCQBTE74LfYXmF3nTTVERSVxGDEHqQqv1zfWRf&#10;k2D2bdhdk/TbdwsFj8PM/IZZb0fTip6cbywreJonIIhLqxuuFLxfDrMVCB+QNbaWScEPedhuppM1&#10;ZtoOfKL+HCoRIewzVFCH0GVS+rImg35uO+LofVtnMETpKqkdDhFuWpkmyVIabDgu1NjRvqbyer4Z&#10;Bcfx8/Wr9d4turePcnflvC9MrtTjw7h7ARFoDPfwf7vQCp6T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D/L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303" o:spid="_x0000_s1250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aUMQA&#10;AADcAAAADwAAAGRycy9kb3ducmV2LnhtbESPzWrDMBCE74W8g9hAb42cupTgRAkhpmB6KG1+r4u1&#10;sU2slZFU2337qlDIcZiZb5jVZjSt6Mn5xrKC+SwBQVxa3XCl4Hh4e1qA8AFZY2uZFPyQh8168rDC&#10;TNuBv6jfh0pECPsMFdQhdJmUvqzJoJ/Zjjh6V+sMhihdJbXDIcJNK5+T5FUabDgu1NjRrqbytv82&#10;Cj7G8/ul9d69dJ+ncnvjvC9MrtTjdNwuQQQawz383y60g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mlD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rect>
                <v:rect id="Rectangle 304" o:spid="_x0000_s1251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CJMUA&#10;AADcAAAADwAAAGRycy9kb3ducmV2LnhtbESPS2vDMBCE74H8B7GF3hK5qQnBjRJCTMD0UPLo47pY&#10;W9vEWhlJtd1/HxUKOQ4z8w2z3o6mFT0531hW8DRPQBCXVjdcKXi/HGYrED4ga2wtk4Jf8rDdTCdr&#10;zLQd+ET9OVQiQthnqKAOocuk9GVNBv3cdsTR+7bOYIjSVVI7HCLctHKRJEtpsOG4UGNH+5rK6/nH&#10;KHgbP1+/Wu9d2h0/yt2V874wuVKPD+PuBUSgMdzD/+1CK3hOUv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QIk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rect>
                <v:rect id="Rectangle 305" o:spid="_x0000_s1252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nv8UA&#10;AADcAAAADwAAAGRycy9kb3ducmV2LnhtbESPQWvCQBSE70L/w/IK3uqm1kqJbkSUgngoNVa9PrKv&#10;SUj2bdhdY/rvu4WCx2FmvmGWq8G0oifna8sKnicJCOLC6ppLBV/H96c3ED4ga2wtk4If8rDKHkZL&#10;TLW98YH6PJQiQtinqKAKoUul9EVFBv3EdsTR+7bOYIjSlVI7vEW4aeU0SebSYM1xocKONhUVTX41&#10;Cj6G8/7Seu9m3eepWDe87Xdmq9T4cVgvQAQawj38395pBS/JK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ae/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7C5F1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7</w:t>
                        </w:r>
                      </w:p>
                    </w:txbxContent>
                  </v:textbox>
                </v:rect>
                <v:shape id="Straight Arrow Connector 306" o:spid="_x0000_s1253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ZVsIAAADcAAAADwAAAGRycy9kb3ducmV2LnhtbESP3WoCMRSE7wu+QzhC72pWC7KuRqmK&#10;KHjlzwMcNsfs0uRkSaJu374RCr0cZuYbZrHqnRUPCrH1rGA8KkAQ1163bBRcL7uPEkRMyBqtZ1Lw&#10;QxFWy8HbAivtn3yixzkZkSEcK1TQpNRVUsa6IYdx5Dvi7N18cJiyDEbqgM8Md1ZOimIqHbacFxrs&#10;aNNQ/X2+OwX2vt3Prol7M5uY4Pa70h7XpVLvw/5rDiJRn/7Df+2DVvBZTOF1Jh8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iZVsIAAADc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307" o:spid="_x0000_s1254" type="#_x0000_t32" style="position:absolute;left:17068;top:28402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8zcMAAADcAAAADwAAAGRycy9kb3ducmV2LnhtbESP3WoCMRSE7wu+QzgF72q2Cu26GsUf&#10;xEKv/HmAw+Y0uzQ5WZKo69s3gtDLYWa+YebL3llxpRBbzwreRwUI4trrlo2C82n3VoKICVmj9UwK&#10;7hRhuRi8zLHS/sYHuh6TERnCsUIFTUpdJWWsG3IYR74jzt6PDw5TlsFIHfCW4c7KcVF8SIct54UG&#10;O9o0VP8eL06BvWz303Pi3kzHJrj9rrTf61Kp4Wu/moFI1Kf/8LP9pRVMik94nM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EPM3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08" o:spid="_x0000_s1255" type="#_x0000_t32" style="position:absolute;left:17068;top:43586;width:9449;height:6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ov78AAADcAAAADwAAAGRycy9kb3ducmV2LnhtbERPy4rCMBTdD/gP4QruxlQFqdUoOoMo&#10;zMrHB1yaa1pMbkoStfP3k4Uwy8N5rza9s+JJIbaeFUzGBQji2uuWjYLrZf9ZgogJWaP1TAp+KcJm&#10;PfhYYaX9i0/0PCcjcgjHChU0KXWVlLFuyGEc+444czcfHKYMg5E64CuHOyunRTGXDlvODQ129NVQ&#10;fT8/nAL7+D4srol7s5ia4A770v7sSqVGw367BJGoT//it/uoFcyKvDafyUd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Buov7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309" o:spid="_x0000_s1256" type="#_x0000_t32" style="position:absolute;left:31800;top:31012;width:9647;height:63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NJMIAAADcAAAADwAAAGRycy9kb3ducmV2LnhtbESP0WoCMRRE3wv+Q7hC32pWhbK7GsVW&#10;xEKfqn7AZXPNLiY3SxJ1+/dGKPRxmJkzzHI9OCtuFGLnWcF0UoAgbrzu2Cg4HXdvJYiYkDVaz6Tg&#10;lyKsV6OXJdba3/mHbodkRIZwrFFBm1JfSxmblhzGie+Js3f2wWHKMhipA94z3Fk5K4p36bDjvNBi&#10;T58tNZfD1Smw1+2+OiUeTDUzwe13pf3+KJV6HQ+bBYhEQ/oP/7W/tIJ5UcHzTD4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cNJMIAAADcAAAADwAAAAAAAAAAAAAA&#10;AAChAgAAZHJzL2Rvd25yZXYueG1sUEsFBgAAAAAEAAQA+QAAAJA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310" o:spid="_x0000_s1257" type="#_x0000_t32" style="position:absolute;left:16357;top:50698;width:21743;height: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5+EL8AAADcAAAADwAAAGRycy9kb3ducmV2LnhtbERPy4rCMBTdC/MP4Q6409QHIh3TIoMD&#10;sxKsLmZ5Sa5NsbkpTcbWvzcLweXhvHfl6Fpxpz40nhUs5hkIYu1Nw7WCy/lntgURIrLB1jMpeFCA&#10;sviY7DA3fuAT3atYixTCIUcFNsYulzJoSw7D3HfEibv63mFMsK+l6XFI4a6VyyzbSIcNpwaLHX1b&#10;0rfq3ymQh0oPVfeI66P2W3u12P6tNkpNP8f9F4hIY3yLX+5fo2C1SPPTmXQEZP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5+EL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_x0000_s1258" type="#_x0000_t202" style="position:absolute;left:37329;top:44620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BB5C7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259" type="#_x0000_t202" style="position:absolute;left:26338;top:53922;width:295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BB5C7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A42">
        <w:rPr>
          <w:rFonts w:ascii="Times New Roman" w:hAnsi="Times New Roman" w:cs="Times New Roman"/>
          <w:sz w:val="32"/>
          <w:szCs w:val="32"/>
        </w:rPr>
        <w:br w:type="page"/>
      </w:r>
    </w:p>
    <w:p w:rsidR="00A55B8B" w:rsidRPr="007B025B" w:rsidRDefault="007B025B" w:rsidP="007B025B">
      <w:pPr>
        <w:pStyle w:val="ListParagraph"/>
        <w:numPr>
          <w:ilvl w:val="0"/>
          <w:numId w:val="2"/>
        </w:numPr>
        <w:ind w:left="810" w:hanging="450"/>
        <w:rPr>
          <w:rFonts w:ascii="Times New Roman" w:hAnsi="Times New Roman" w:cs="Times New Roman"/>
          <w:b/>
          <w:color w:val="C00000"/>
          <w:sz w:val="32"/>
          <w:szCs w:val="32"/>
          <w:highlight w:val="lightGray"/>
        </w:rPr>
      </w:pPr>
      <w:r w:rsidRPr="007B025B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lastRenderedPageBreak/>
        <w:t>Example: Remove List vertex with maximum distance</w:t>
      </w:r>
      <w:r w:rsidRPr="007B025B">
        <w:rPr>
          <w:rFonts w:ascii="Times New Roman" w:hAnsi="Times New Roman" w:cs="Times New Roman"/>
          <w:b/>
          <w:color w:val="C00000"/>
          <w:highlight w:val="lightGray"/>
        </w:rPr>
        <w:t>(</w:t>
      </w:r>
      <w:r w:rsidR="00BD1EE7">
        <w:rPr>
          <w:rFonts w:ascii="Times New Roman" w:hAnsi="Times New Roman" w:cs="Times New Roman"/>
          <w:b/>
          <w:color w:val="C00000"/>
          <w:highlight w:val="lightGray"/>
        </w:rPr>
        <w:t>D</w:t>
      </w:r>
      <w:r w:rsidRPr="007B025B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) and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 xml:space="preserve"> final path</w:t>
      </w:r>
    </w:p>
    <w:p w:rsidR="00A55B8B" w:rsidRDefault="00A55B8B" w:rsidP="004A026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36C69">
        <w:rPr>
          <w:rFonts w:ascii="Times New Roman" w:hAnsi="Times New Roman" w:cs="Times New Roman"/>
          <w:noProof/>
          <w:color w:val="FF0000"/>
        </w:rPr>
        <mc:AlternateContent>
          <mc:Choice Requires="wpc">
            <w:drawing>
              <wp:inline distT="0" distB="0" distL="0" distR="0" wp14:anchorId="771A634B" wp14:editId="4A603798">
                <wp:extent cx="5496560" cy="6482080"/>
                <wp:effectExtent l="0" t="0" r="0" b="0"/>
                <wp:docPr id="365" name="Canvas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327" name="Oval 327"/>
                        <wps:cNvSpPr/>
                        <wps:spPr>
                          <a:xfrm>
                            <a:off x="2487439" y="7773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jc w:val="center"/>
                                <w:rPr>
                                  <w:color w:val="C00000"/>
                                  <w:sz w:val="44"/>
                                </w:rPr>
                              </w:pPr>
                              <w:r w:rsidRPr="00344830">
                                <w:rPr>
                                  <w:color w:val="C00000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960559" y="23289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4028879" y="237978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2568719" y="3609144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1021519" y="4879263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  <w:p w:rsidR="00D43235" w:rsidRDefault="00D43235" w:rsidP="00A55B8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4008651" y="4919852"/>
                            <a:ext cx="518160" cy="69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44830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344830">
                                <w:rPr>
                                  <w:rFonts w:eastAsia="Calibri"/>
                                  <w:color w:val="C00000"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Arrow Connector 333"/>
                        <wps:cNvCnPr/>
                        <wps:spPr>
                          <a:xfrm flipH="1">
                            <a:off x="1402836" y="1367087"/>
                            <a:ext cx="1160486" cy="106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H="1">
                            <a:off x="3010996" y="2969487"/>
                            <a:ext cx="1093766" cy="740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/>
                        <wps:cNvCnPr/>
                        <wps:spPr>
                          <a:xfrm flipH="1">
                            <a:off x="1463796" y="4198847"/>
                            <a:ext cx="1180806" cy="781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1539679" y="5224703"/>
                            <a:ext cx="2468972" cy="405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1538941" y="1655667"/>
                            <a:ext cx="310179" cy="29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55B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22C2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3565032" y="1584961"/>
                            <a:ext cx="356444" cy="30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55B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43"/>
                        <wps:cNvSpPr txBox="1"/>
                        <wps:spPr>
                          <a:xfrm>
                            <a:off x="2563131" y="2346292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3722C2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722C2"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43"/>
                        <wps:cNvSpPr txBox="1"/>
                        <wps:spPr>
                          <a:xfrm>
                            <a:off x="2130720" y="3075600"/>
                            <a:ext cx="3562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43"/>
                        <wps:cNvSpPr txBox="1"/>
                        <wps:spPr>
                          <a:xfrm>
                            <a:off x="3259734" y="3019864"/>
                            <a:ext cx="296266" cy="312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43"/>
                        <wps:cNvSpPr txBox="1"/>
                        <wps:spPr>
                          <a:xfrm>
                            <a:off x="1849127" y="4140680"/>
                            <a:ext cx="295910" cy="331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182806" y="893951"/>
                            <a:ext cx="1524074" cy="69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Pr="00B25977" w:rsidRDefault="00D43235" w:rsidP="00A55B8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550160" y="396240"/>
                            <a:ext cx="394614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960559" y="19506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4152704" y="1978238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2651760" y="3217840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4081440" y="5709503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074080" y="5651372"/>
                            <a:ext cx="394335" cy="264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Arrow Connector 358"/>
                        <wps:cNvCnPr/>
                        <wps:spPr>
                          <a:xfrm flipV="1">
                            <a:off x="1584959" y="1524001"/>
                            <a:ext cx="1005840" cy="914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706880" y="2840287"/>
                            <a:ext cx="21031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1706880" y="4358640"/>
                            <a:ext cx="944880" cy="611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180080" y="3101225"/>
                            <a:ext cx="964667" cy="63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 flipH="1" flipV="1">
                            <a:off x="1635760" y="5069840"/>
                            <a:ext cx="2174240" cy="60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43"/>
                        <wps:cNvSpPr txBox="1"/>
                        <wps:spPr>
                          <a:xfrm>
                            <a:off x="3732969" y="4462087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43"/>
                        <wps:cNvSpPr txBox="1"/>
                        <wps:spPr>
                          <a:xfrm>
                            <a:off x="2633806" y="5392215"/>
                            <a:ext cx="29591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235" w:rsidRDefault="00D43235" w:rsidP="00A55B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>
                          <a:endCxn id="329" idx="2"/>
                        </wps:cNvCnPr>
                        <wps:spPr>
                          <a:xfrm>
                            <a:off x="1478719" y="2725224"/>
                            <a:ext cx="25501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5" o:spid="_x0000_s1260" editas="canvas" style="width:432.8pt;height:510.4pt;mso-position-horizontal-relative:char;mso-position-vertical-relative:line" coordsize="54965,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">
                <v:shape id="_x0000_s1261" type="#_x0000_t75" style="position:absolute;width:54965;height:64820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oval id="Oval 327" o:spid="_x0000_s1262" style="position:absolute;left:24874;top:7773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2+MQA&#10;AADcAAAADwAAAGRycy9kb3ducmV2LnhtbESPQWvCQBSE70L/w/IKXqRujKAxdZUiiC2e1ILXR/aZ&#10;DWbfhuxq0v76bkHwOMzMN8xy3dta3Kn1lWMFk3ECgrhwuuJSwfdp+5aB8AFZY+2YFPyQh/XqZbDE&#10;XLuOD3Q/hlJECPscFZgQmlxKXxiy6MeuIY7exbUWQ5RtKXWLXYTbWqZJMpMWK44LBhvaGCqux5tV&#10;cEvP08vvImTXjF092u7NrvsySg1f+493EIH68Aw/2p9awTSd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dvj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jc w:val="center"/>
                          <w:rPr>
                            <w:color w:val="C00000"/>
                            <w:sz w:val="44"/>
                          </w:rPr>
                        </w:pPr>
                        <w:r w:rsidRPr="00344830">
                          <w:rPr>
                            <w:color w:val="C00000"/>
                            <w:sz w:val="44"/>
                          </w:rPr>
                          <w:t>A</w:t>
                        </w:r>
                      </w:p>
                    </w:txbxContent>
                  </v:textbox>
                </v:oval>
                <v:oval id="Oval 328" o:spid="_x0000_s1263" style="position:absolute;left:9605;top:23289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iisEA&#10;AADcAAAADwAAAGRycy9kb3ducmV2LnhtbERPTYvCMBC9C/6HMIIX0XQrLLUaRRZElz2tCl6HZmyK&#10;zaQ00VZ/vTks7PHxvleb3tbiQa2vHCv4mCUgiAunKy4VnE+7aQbCB2SNtWNS8CQPm/VwsMJcu45/&#10;6XEMpYgh7HNUYEJocil9Yciin7mGOHJX11oMEbal1C12MdzWMk2ST2mx4thgsKEvQ8XteLcK7ull&#10;fn0tQnbL2NWT3Y/Zd99GqfGo3y5BBOrDv/jPfdAK5m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4orBAAAA3AAAAA8AAAAAAAAAAAAAAAAAmAIAAGRycy9kb3du&#10;cmV2LnhtbFBLBQYAAAAABAAEAPUAAACG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oval>
                <v:oval id="Oval 329" o:spid="_x0000_s1264" style="position:absolute;left:40288;top:23797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HEcQA&#10;AADcAAAADwAAAGRycy9kb3ducmV2LnhtbESPQWvCQBSE7wX/w/IEL0U3RigxuooIoqWnquD1kX1m&#10;g9m3Ibua6K/vFgo9DjPzDbNc97YWD2p95VjBdJKAIC6crrhUcD7txhkIH5A11o5JwZM8rFeDtyXm&#10;2nX8TY9jKEWEsM9RgQmhyaX0hSGLfuIa4uhdXWsxRNmWUrfYRbitZZokH9JixXHBYENbQ8XteLcK&#10;7ulldn3NQ3bL2NXvuy+z7z6NUqNhv1mACNSH//Bf+6AVzNI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RxH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oval>
                <v:oval id="Oval 330" o:spid="_x0000_s1265" style="position:absolute;left:25687;top:36091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4UcEA&#10;AADcAAAADwAAAGRycy9kb3ducmV2LnhtbERPTYvCMBC9C/sfwix4EU21ILVrlEUQVzypC3sdmrEp&#10;NpPSRNv115uD4PHxvpfr3tbiTq2vHCuYThIQxIXTFZcKfs/bcQbCB2SNtWNS8E8e1quPwRJz7To+&#10;0v0UShFD2OeowITQ5FL6wpBFP3ENceQurrUYImxLqVvsYrit5SxJ5tJixbHBYEMbQ8X1dLMKbrO/&#10;9PJYhOyasatH24PZdXuj1PCz//4CEagPb/HL/aMVpG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+eFHBAAAA3AAAAA8AAAAAAAAAAAAAAAAAmAIAAGRycy9kb3du&#10;cmV2LnhtbFBLBQYAAAAABAAEAPUAAACG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oval>
                <v:oval id="Oval 331" o:spid="_x0000_s1266" style="position:absolute;left:10215;top:48792;width:5181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dysQA&#10;AADcAAAADwAAAGRycy9kb3ducmV2LnhtbESPQWvCQBSE70L/w/IKXqRuNFDS1FWKIFo8NRZ6fWSf&#10;2WD2bciuJvrru4LgcZiZb5jFarCNuFDna8cKZtMEBHHpdM2Vgt/D5i0D4QOyxsYxKbiSh9XyZbTA&#10;XLuef+hShEpECPscFZgQ2lxKXxqy6KeuJY7e0XUWQ5RdJXWHfYTbRs6T5F1arDkuGGxpbag8FWer&#10;4Dz/S4+3j5CdMnbNZLM32/7bKDV+Hb4+QQQawjP8aO+0gjSdwf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3cr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E</w:t>
                        </w:r>
                      </w:p>
                      <w:p w:rsidR="00D43235" w:rsidRDefault="00D43235" w:rsidP="00A55B8B"/>
                    </w:txbxContent>
                  </v:textbox>
                </v:oval>
                <v:oval id="Oval 332" o:spid="_x0000_s1267" style="position:absolute;left:40086;top:49198;width:5182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DvcQA&#10;AADcAAAADwAAAGRycy9kb3ducmV2LnhtbESPQWvCQBSE7wX/w/IEL0U3TaDE6CoiSFs8VQWvj+wz&#10;G8y+DdnVxP76rlDocZiZb5jlerCNuFPna8cK3mYJCOLS6ZorBafjbpqD8AFZY+OYFDzIw3o1elli&#10;oV3P33Q/hEpECPsCFZgQ2kJKXxqy6GeuJY7exXUWQ5RdJXWHfYTbRqZJ8i4t1hwXDLa0NVReDzer&#10;4Jaes8vPPOTXnF3zutubj/7LKDUZD5sFiEBD+A//tT+1gixL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Q73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44830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C00000"/>
                          </w:rPr>
                        </w:pPr>
                        <w:r w:rsidRPr="00344830">
                          <w:rPr>
                            <w:rFonts w:eastAsia="Calibri"/>
                            <w:color w:val="C00000"/>
                            <w:sz w:val="44"/>
                            <w:szCs w:val="44"/>
                          </w:rPr>
                          <w:t>D</w:t>
                        </w:r>
                      </w:p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3" o:spid="_x0000_s1268" type="#_x0000_t32" style="position:absolute;left:14028;top:13670;width:11605;height:10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LgocUAAADcAAAADwAAAGRycy9kb3ducmV2LnhtbESPQWvCQBSE74X+h+UVvOmmBotEVykF&#10;jQexanvw+Mg+k9Ds25BdY+KvdwWhx2FmvmHmy85UoqXGlZYVvI8iEMSZ1SXnCn5/VsMpCOeRNVaW&#10;SUFPDpaL15c5Jtpe+UDt0eciQNglqKDwvk6kdFlBBt3I1sTBO9vGoA+yyaVu8BrgppLjKPqQBksO&#10;CwXW9FVQ9ne8GAX5wZz2ad9/9+vTbbdtTTrxXarU4K37nIHw1Pn/8LO90QriOIb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Lgoc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37" o:spid="_x0000_s1269" type="#_x0000_t32" style="position:absolute;left:30109;top:29694;width:10938;height:7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mosYAAADcAAAADwAAAGRycy9kb3ducmV2LnhtbESPzWrDMBCE74W+g9hCbo3chjTBsRxK&#10;IXEOpfk95LhYG9vEWhlLcew+fVUo9DjMzDdMsuxNLTpqXWVZwcs4AkGcW11xoeB0XD3PQTiPrLG2&#10;TAoGcrBMHx8SjLW98566gy9EgLCLUUHpfRNL6fKSDLqxbYiDd7GtQR9kW0jd4j3ATS1fo+hNGqw4&#10;LJTY0EdJ+fVwMwqKvTnvsmHYDuvz99dnZ7Kp7zOlRk/9+wKEp97/h//aG61gMpnB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p5qL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39" o:spid="_x0000_s1270" type="#_x0000_t32" style="position:absolute;left:14637;top:41988;width:11809;height:7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XS8YAAADcAAAADwAAAGRycy9kb3ducmV2LnhtbESPzWrDMBCE74W+g9hCbo3chpTEsRxK&#10;IXEOpfk95LhYG9vEWhlLcew+fVUo9DjMzDdMsuxNLTpqXWVZwcs4AkGcW11xoeB0XD3PQDiPrLG2&#10;TAoGcrBMHx8SjLW98566gy9EgLCLUUHpfRNL6fKSDLqxbYiDd7GtQR9kW0jd4j3ATS1fo+hNGqw4&#10;LJTY0EdJ+fVwMwqKvTnvsmHYDuvz99dnZ7Kp7zOlRk/9+wKEp97/h//aG61gMpnD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610v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41" o:spid="_x0000_s1271" type="#_x0000_t32" style="position:absolute;left:15396;top:52247;width:2469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fPsQAAADcAAAADwAAAGRycy9kb3ducmV2LnhtbESP3WoCMRSE7wXfIRzBO82qrcjWKFIU&#10;BK3g3/1xc7q7dnOyJFG3b28KBS+HmfmGmc4bU4k7OV9aVjDoJyCIM6tLzhWcjqveBIQPyBory6Tg&#10;lzzMZ+3WFFNtH7yn+yHkIkLYp6igCKFOpfRZQQZ939bE0fu2zmCI0uVSO3xEuKnkMEnG0mDJcaHA&#10;mj4Lyn4ON6Pgfen2i/q6Pe7Ozq9utry4r+tGqW6nWXyACNSEV/i/vdYKRm8D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J8+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ect id="Rectangle 343" o:spid="_x0000_s1272" style="position:absolute;left:15389;top:16556;width:3102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WQsQA&#10;AADcAAAADwAAAGRycy9kb3ducmV2LnhtbESPUWvCQBCE34X+h2MLfdOLtWiJniItQguCqP0Ba25N&#10;gtm9eHeN6b/vFQo+DjPzDbNY9dyojnyonRgYjzJQJIWztZQGvo6b4SuoEFEsNk7IwA8FWC0fBgvM&#10;rbvJnrpDLFWCSMjRQBVjm2sdiooYw8i1JMk7O88Yk/Slth5vCc6Nfs6yqWasJS1U2NJbRcXl8M0G&#10;dvY6nr23G9/x6bPbbrnYeQ7GPD326zmoSH28h//bH9bA5GUC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VkLEAAAA3AAAAA8AAAAAAAAAAAAAAAAAmAIAAGRycy9k&#10;b3ducmV2LnhtbFBLBQYAAAAABAAEAPUAAACJAwAAAAA=&#10;" fillcolor="white [3201]" stroked="f" strokeweight="2pt">
                  <v:textbox>
                    <w:txbxContent>
                      <w:p w:rsidR="00D43235" w:rsidRPr="003722C2" w:rsidRDefault="00D43235" w:rsidP="00A55B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22C2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273" type="#_x0000_t202" style="position:absolute;left:35650;top:15849;width:3564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3722C2" w:rsidRDefault="00D43235" w:rsidP="00A55B8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274" type="#_x0000_t202" style="position:absolute;left:25631;top:23462;width:356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D43235" w:rsidRPr="003722C2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3722C2">
                          <w:rPr>
                            <w:rFonts w:asciiTheme="minorHAnsi" w:eastAsia="Calibri" w:hAnsiTheme="minorHAnsi" w:cstheme="minorHAnsi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_x0000_s1275" type="#_x0000_t202" style="position:absolute;left:21307;top:30756;width:356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_x0000_s1276" type="#_x0000_t202" style="position:absolute;left:32597;top:30198;width:2963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_x0000_s1277" type="#_x0000_t202" style="position:absolute;left:18491;top:41406;width:2959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51" o:spid="_x0000_s1278" type="#_x0000_t202" style="position:absolute;left:1828;top:8939;width:15240;height:6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<v:textbox>
                    <w:txbxContent>
                      <w:p w:rsidR="00D43235" w:rsidRPr="00B25977" w:rsidRDefault="00D43235" w:rsidP="00A55B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52" o:spid="_x0000_s1279" style="position:absolute;left:25501;top:3962;width:3946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Q1sQA&#10;AADcAAAADwAAAGRycy9kb3ducmV2LnhtbESPQWvCQBSE7wX/w/IEb7rRWinRVUQpiAepaavXR/aZ&#10;BLNvw+4a03/fFYQeh5n5hlmsOlOLlpyvLCsYjxIQxLnVFRcKvr8+hu8gfEDWWFsmBb/kYbXsvSww&#10;1fbOR2qzUIgIYZ+igjKEJpXS5yUZ9CPbEEfvYp3BEKUrpHZ4j3BTy0mSzKTBiuNCiQ1tSsqv2c0o&#10;OHSn/bn23k2bz598feVtuzNbpQb9bj0HEagL/+Fne6cVvL5N4HE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ENb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353" o:spid="_x0000_s1280" style="position:absolute;left:9605;top:19506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1TcQA&#10;AADcAAAADwAAAGRycy9kb3ducmV2LnhtbESPT2vCQBTE74V+h+UJ3upGbUVSV5GKID1Ijf+uj+xr&#10;Esy+DbtrjN/eFQo9DjPzG2a26EwtWnK+sqxgOEhAEOdWV1woOOzXb1MQPiBrrC2Tgjt5WMxfX2aY&#10;anvjHbVZKESEsE9RQRlCk0rp85IM+oFtiKP3a53BEKUrpHZ4i3BTy1GSTKTBiuNCiQ19lZRfsqtR&#10;sO1O3+fae/fe/Bzz5YVX7caslOr3uuUniEBd+A//tTdawfhjD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tU3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354" o:spid="_x0000_s1281" style="position:absolute;left:41527;top:19782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tOcQA&#10;AADcAAAADwAAAGRycy9kb3ducmV2LnhtbESPQWvCQBSE74L/YXlCb3WjVSnRVUQRpIeiaavXR/aZ&#10;BLNvw+42xn/vFgoeh5n5hlmsOlOLlpyvLCsYDRMQxLnVFRcKvr92r+8gfEDWWFsmBXfysFr2ewtM&#10;tb3xkdosFCJC2KeooAyhSaX0eUkG/dA2xNG7WGcwROkKqR3eItzUcpwkM2mw4rhQYkObkvJr9msU&#10;fHanj3PtvZs0h598feVtuzdbpV4G3XoOIlAXnuH/9l4reJtO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LTn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  <v:rect id="Rectangle 355" o:spid="_x0000_s1282" style="position:absolute;left:26517;top:32178;width:394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IosUA&#10;AADcAAAADwAAAGRycy9kb3ducmV2LnhtbESPT2vCQBTE70K/w/IEb3VjrUVS1xAqBelBrH+vj+xr&#10;Esy+DbvbmH57Vyh4HGbmN8wi600jOnK+tqxgMk5AEBdW11wqOOw/n+cgfEDW2FgmBX/kIVs+DRaY&#10;anvlb+p2oRQRwj5FBVUIbSqlLyoy6Me2JY7ej3UGQ5SulNrhNcJNI1+S5E0arDkuVNjSR0XFZfdr&#10;FGz609e58d69tttjkV941a3NSqnRsM/fQQTqwyP8315rBdPZ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oii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rect>
                <v:rect id="Rectangle 356" o:spid="_x0000_s1283" style="position:absolute;left:40814;top:57095;width:3943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W1cUA&#10;AADcAAAADwAAAGRycy9kb3ducmV2LnhtbESPT2vCQBTE70K/w/IEb7qxtiKpawiVgvQg1r/XR/Y1&#10;CWbfht1tTL+9KxR6HGbmN8wy600jOnK+tqxgOklAEBdW11wqOB4+xgsQPiBrbCyTgl/ykK2eBktM&#10;tb3xF3X7UIoIYZ+igiqENpXSFxUZ9BPbEkfv2zqDIUpXSu3wFuGmkc9JMpcGa44LFbb0XlFx3f8Y&#10;Bdv+/HlpvHcv7e5U5FdedxuzVmo07PM3EIH68B/+a2+0gtnrH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BbV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rect>
                <v:rect id="Rectangle 357" o:spid="_x0000_s1284" style="position:absolute;left:10740;top:56513;width:3944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zTsQA&#10;AADcAAAADwAAAGRycy9kb3ducmV2LnhtbESPT2sCMRTE7wW/Q3iCN81qW5XVKFIpSA/S+vf62Dx3&#10;FzcvSxLX7bc3BaHHYWZ+w8yXralEQ86XlhUMBwkI4szqknMFh/1nfwrCB2SNlWVS8EselovOyxxT&#10;be/8Q80u5CJC2KeooAihTqX0WUEG/cDWxNG7WGcwROlyqR3eI9xUcpQkY2mw5LhQYE0fBWXX3c0o&#10;2Lanr3PlvXurv4/Z6srrZmPWSvW67WoGIlAb/sPP9kYreH2f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s07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7</w:t>
                        </w:r>
                      </w:p>
                    </w:txbxContent>
                  </v:textbox>
                </v:rect>
                <v:shape id="Straight Arrow Connector 358" o:spid="_x0000_s1285" type="#_x0000_t32" style="position:absolute;left:15849;top:15240;width:10058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iHosAAAADcAAAADwAAAGRycy9kb3ducmV2LnhtbERPy2oCMRTdC/2HcAvdaUaLMk6N4gOx&#10;0FWtH3CZ3GYGk5shiTr+vVkILg/nvVj1zoorhdh6VjAeFSCIa69bNgpOf/thCSImZI3WMym4U4TV&#10;8m2wwEr7G//S9ZiMyCEcK1TQpNRVUsa6IYdx5DvizP374DBlGIzUAW853Fk5KYqZdNhybmiwo21D&#10;9fl4cQrsZXeYnxL3Zj4xwR32pf3ZlEp9vPfrLxCJ+vQSP93fWsHnNK/NZ/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oh6LAAAAA3AAAAA8AAAAAAAAAAAAAAAAA&#10;oQIAAGRycy9kb3ducmV2LnhtbFBLBQYAAAAABAAEAPkAAACO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59" o:spid="_x0000_s1286" type="#_x0000_t32" style="position:absolute;left:17068;top:28402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iOcMAAADcAAAADwAAAGRycy9kb3ducmV2LnhtbESP0WoCMRRE3wv9h3ALfavZKpbdrVHa&#10;iij0SesHXDbX7GJysyRRt39vBMHHYWbOMLPF4Kw4U4idZwXvowIEceN1x0bB/m/1VoKICVmj9UwK&#10;/inCYv78NMNa+wtv6bxLRmQIxxoVtCn1tZSxaclhHPmeOHsHHxymLIOROuAlw52V46L4kA47zgst&#10;9vTTUnPcnZwCe1quq33iwVRjE9x6Vdrf71Kp15fh6xNEoiE9wvf2RiuYTCu4nclH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kIjn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60" o:spid="_x0000_s1287" type="#_x0000_t32" style="position:absolute;left:17068;top:43586;width:9449;height:6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JBGb8AAADcAAAADwAAAGRycy9kb3ducmV2LnhtbERPy4rCMBTdD/gP4QruxlQFqR2j+EAc&#10;mNU4fsCluabF5KYkUevfm4Uwy8N5L9e9s+JOIbaeFUzGBQji2uuWjYLz3+GzBBETskbrmRQ8KcJ6&#10;NfhYYqX9g3/pfkpG5BCOFSpoUuoqKWPdkMM49h1x5i4+OEwZBiN1wEcOd1ZOi2IuHbacGxrsaNdQ&#10;fT3dnAJ72x8X58S9WUxNcMdDaX+2pVKjYb/5ApGoT//it/tbK5jN8/x8Jh8B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7JBGb8AAADcAAAADwAAAAAAAAAAAAAAAACh&#10;AgAAZHJzL2Rvd25yZXYueG1sUEsFBgAAAAAEAAQA+QAAAI0DAAAAAA==&#10;" strokecolor="red" strokeweight="3pt">
                  <v:stroke endarrow="open"/>
                  <v:shadow on="t" color="black" opacity="22937f" origin=",.5" offset="0,.63889mm"/>
                </v:shape>
                <v:shape id="Straight Arrow Connector 361" o:spid="_x0000_s1288" type="#_x0000_t32" style="position:absolute;left:31800;top:31012;width:9647;height:63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kgsMAAADcAAAADwAAAGRycy9kb3ducmV2LnhtbESP0WoCMRRE3wv+Q7hC32pWC7JuNyva&#10;Ihb6VOsHXDbX7GJysyRRt3/fFAQfh5k5w9Tr0VlxpRB7zwrmswIEcet1z0bB8Wf3UoKICVmj9UwK&#10;finCupk81Vhpf+Nvuh6SERnCsUIFXUpDJWVsO3IYZ34gzt7JB4cpy2CkDnjLcGfloiiW0mHPeaHD&#10;gd47as+Hi1NgLx/71THxaFYLE9x+V9qvbanU83TcvIFINKZH+N7+1Apel3P4P5OPgG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+5IL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Straight Arrow Connector 362" o:spid="_x0000_s1289" type="#_x0000_t32" style="position:absolute;left:16357;top:50698;width:21743;height: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2gcMAAADcAAAADwAAAGRycy9kb3ducmV2LnhtbESPwWrDMBBE74X8g9hAbrXcpBjjRgkl&#10;tJBToG4PPS7SxjKVVsZSYufvo0Khx2Fm3jDb/eyduNIY+8AKnooSBLEOpudOwdfn+2MNIiZkgy4w&#10;KbhRhP1u8bDFxoSJP+japk5kCMcGFdiUhkbKqC15jEUYiLN3DqPHlOXYSTPilOHeyXVZVtJjz3nB&#10;4kAHS/qnvXgF8q3VUzvc0vNJh9qeLbrvTaXUajm/voBINKf/8F/7aBRsqjX8ns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GNoHDAAAA3AAAAA8AAAAAAAAAAAAA&#10;AAAAoQIAAGRycy9kb3ducmV2LnhtbFBLBQYAAAAABAAEAPkAAACRAwAAAAA=&#10;" strokecolor="red" strokeweight="3pt">
                  <v:stroke endarrow="open"/>
                  <v:shadow on="t" color="black" opacity="22937f" origin=",.5" offset="0,.63889mm"/>
                </v:shape>
                <v:shape id="_x0000_s1290" type="#_x0000_t202" style="position:absolute;left:37329;top:44620;width:295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qyM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PIv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kqyMYAAADcAAAADwAAAAAAAAAAAAAAAACYAgAAZHJz&#10;L2Rvd25yZXYueG1sUEsFBgAAAAAEAAQA9QAAAIsDAAAAAA==&#10;" fillcolor="white [3201]" stroked="f" strokeweight=".5pt"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_x0000_s1291" type="#_x0000_t202" style="position:absolute;left:26338;top:53922;width:295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<v:textbox>
                    <w:txbxContent>
                      <w:p w:rsidR="00D43235" w:rsidRDefault="00D43235" w:rsidP="00A55B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366" o:spid="_x0000_s1292" type="#_x0000_t32" style="position:absolute;left:14787;top:27252;width:25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xbKsQAAADcAAAADwAAAGRycy9kb3ducmV2LnhtbESP3WoCMRSE7wu+QziCdzWrpYusRhFR&#10;KFgL/t0fN8fd1c3JkkTdvn0jFLwcZuYbZjJrTS3u5HxlWcGgn4Agzq2uuFBw2K/eRyB8QNZYWyYF&#10;v+RhNu28TTDT9sFbuu9CISKEfYYKyhCaTEqfl2TQ921DHL2zdQZDlK6Q2uEjwk0th0mSSoMVx4US&#10;G1qUlF93N6Pgc+m28+byvf85Or+62erkNpe1Ur1uOx+DCNSGV/i//aUVfKQpPM/EI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Fsq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bookmarkEnd w:id="0"/>
    </w:p>
    <w:p w:rsidR="00E14F02" w:rsidRDefault="00E14F02" w:rsidP="004A026A">
      <w:pPr>
        <w:rPr>
          <w:rFonts w:ascii="Times New Roman" w:hAnsi="Times New Roman" w:cs="Times New Roman"/>
          <w:sz w:val="32"/>
          <w:szCs w:val="32"/>
        </w:rPr>
      </w:pPr>
    </w:p>
    <w:p w:rsidR="00E14F02" w:rsidRDefault="00E14F02" w:rsidP="004A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4F02" w:rsidRPr="00D43235" w:rsidRDefault="001C07A6" w:rsidP="00D43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Implement </w:t>
      </w:r>
      <w:r w:rsidR="00E14F02" w:rsidRPr="00D43235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JKSTRA’S algorithm</w:t>
      </w:r>
      <w:r w:rsidR="00D4323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Code</w:t>
      </w:r>
      <w:r w:rsidR="00E14F02" w:rsidRPr="00D4323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for the longest path: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#include&lt;</w:t>
      </w:r>
      <w:proofErr w:type="spellStart"/>
      <w:r w:rsidRPr="00C4068B">
        <w:rPr>
          <w:rFonts w:ascii="Courier New" w:hAnsi="Courier New" w:cs="Courier New"/>
        </w:rPr>
        <w:t>stdio.h</w:t>
      </w:r>
      <w:proofErr w:type="spellEnd"/>
      <w:r w:rsidRPr="00C4068B">
        <w:rPr>
          <w:rFonts w:ascii="Courier New" w:hAnsi="Courier New" w:cs="Courier New"/>
        </w:rPr>
        <w:t>&gt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#define MAX 6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proofErr w:type="gramStart"/>
      <w:r w:rsidRPr="00C4068B">
        <w:rPr>
          <w:rFonts w:ascii="Courier New" w:hAnsi="Courier New" w:cs="Courier New"/>
        </w:rPr>
        <w:t>void</w:t>
      </w:r>
      <w:proofErr w:type="gram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dijkstra</w:t>
      </w:r>
      <w:proofErr w:type="spellEnd"/>
      <w:r w:rsidRPr="00C4068B">
        <w:rPr>
          <w:rFonts w:ascii="Courier New" w:hAnsi="Courier New" w:cs="Courier New"/>
        </w:rPr>
        <w:t>(</w:t>
      </w:r>
      <w:proofErr w:type="spellStart"/>
      <w:r w:rsidRPr="00C4068B">
        <w:rPr>
          <w:rFonts w:ascii="Courier New" w:hAnsi="Courier New" w:cs="Courier New"/>
        </w:rPr>
        <w:t>int</w:t>
      </w:r>
      <w:proofErr w:type="spellEnd"/>
      <w:r w:rsidRPr="00C4068B">
        <w:rPr>
          <w:rFonts w:ascii="Courier New" w:hAnsi="Courier New" w:cs="Courier New"/>
        </w:rPr>
        <w:t xml:space="preserve"> G[MAX][MAX],</w:t>
      </w:r>
      <w:proofErr w:type="spellStart"/>
      <w:r w:rsidRPr="00C4068B">
        <w:rPr>
          <w:rFonts w:ascii="Courier New" w:hAnsi="Courier New" w:cs="Courier New"/>
        </w:rPr>
        <w:t>int</w:t>
      </w:r>
      <w:proofErr w:type="spell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n,int</w:t>
      </w:r>
      <w:proofErr w:type="spell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main(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\</w:t>
      </w:r>
      <w:proofErr w:type="spellStart"/>
      <w:r w:rsidRPr="00C4068B">
        <w:rPr>
          <w:rFonts w:ascii="Courier New" w:hAnsi="Courier New" w:cs="Courier New"/>
        </w:rPr>
        <w:t>tSk</w:t>
      </w:r>
      <w:proofErr w:type="spellEnd"/>
      <w:r w:rsidRPr="00C4068B">
        <w:rPr>
          <w:rFonts w:ascii="Courier New" w:hAnsi="Courier New" w:cs="Courier New"/>
        </w:rPr>
        <w:t xml:space="preserve">. Md. </w:t>
      </w:r>
      <w:proofErr w:type="spellStart"/>
      <w:r w:rsidRPr="00C4068B">
        <w:rPr>
          <w:rFonts w:ascii="Courier New" w:hAnsi="Courier New" w:cs="Courier New"/>
        </w:rPr>
        <w:t>Zubayer</w:t>
      </w:r>
      <w:proofErr w:type="spellEnd"/>
      <w:r w:rsidRPr="00C4068B">
        <w:rPr>
          <w:rFonts w:ascii="Courier New" w:hAnsi="Courier New" w:cs="Courier New"/>
        </w:rPr>
        <w:t>-Al-Mahmud\n\</w:t>
      </w:r>
      <w:proofErr w:type="spellStart"/>
      <w:r w:rsidRPr="00C4068B">
        <w:rPr>
          <w:rFonts w:ascii="Courier New" w:hAnsi="Courier New" w:cs="Courier New"/>
        </w:rPr>
        <w:t>tID</w:t>
      </w:r>
      <w:proofErr w:type="spellEnd"/>
      <w:r w:rsidRPr="00C4068B">
        <w:rPr>
          <w:rFonts w:ascii="Courier New" w:hAnsi="Courier New" w:cs="Courier New"/>
        </w:rPr>
        <w:t>: 1017311014\n\</w:t>
      </w:r>
      <w:proofErr w:type="spellStart"/>
      <w:r w:rsidRPr="00C4068B">
        <w:rPr>
          <w:rFonts w:ascii="Courier New" w:hAnsi="Courier New" w:cs="Courier New"/>
        </w:rPr>
        <w:t>tPDG</w:t>
      </w:r>
      <w:proofErr w:type="spellEnd"/>
      <w:r w:rsidRPr="00C4068B">
        <w:rPr>
          <w:rFonts w:ascii="Courier New" w:hAnsi="Courier New" w:cs="Courier New"/>
        </w:rPr>
        <w:t xml:space="preserve"> in ICT, BUET.\n");</w:t>
      </w:r>
    </w:p>
    <w:p w:rsidR="0031461D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*******************************************\n\n"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In the given Graph have 6 vertices \</w:t>
      </w:r>
      <w:proofErr w:type="spellStart"/>
      <w:r w:rsidRPr="00C4068B">
        <w:rPr>
          <w:rFonts w:ascii="Courier New" w:hAnsi="Courier New" w:cs="Courier New"/>
        </w:rPr>
        <w:t>nThese</w:t>
      </w:r>
      <w:proofErr w:type="spellEnd"/>
      <w:r w:rsidRPr="00C4068B">
        <w:rPr>
          <w:rFonts w:ascii="Courier New" w:hAnsi="Courier New" w:cs="Courier New"/>
        </w:rPr>
        <w:t xml:space="preserve"> are: A, B, C, D, E, F \</w:t>
      </w:r>
      <w:proofErr w:type="spellStart"/>
      <w:r w:rsidRPr="00C4068B">
        <w:rPr>
          <w:rFonts w:ascii="Courier New" w:hAnsi="Courier New" w:cs="Courier New"/>
        </w:rPr>
        <w:t>nAnd</w:t>
      </w:r>
      <w:proofErr w:type="spellEnd"/>
      <w:r w:rsidRPr="00C4068B">
        <w:rPr>
          <w:rFonts w:ascii="Courier New" w:hAnsi="Courier New" w:cs="Courier New"/>
        </w:rPr>
        <w:t xml:space="preserve"> Source Vertex: A\n"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85A41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spellStart"/>
      <w:r w:rsidRPr="00C4068B">
        <w:rPr>
          <w:rFonts w:ascii="Courier New" w:hAnsi="Courier New" w:cs="Courier New"/>
        </w:rPr>
        <w:t>int</w:t>
      </w:r>
      <w:proofErr w:type="spellEnd"/>
      <w:r w:rsidRPr="00C4068B">
        <w:rPr>
          <w:rFonts w:ascii="Courier New" w:hAnsi="Courier New" w:cs="Courier New"/>
        </w:rPr>
        <w:t xml:space="preserve"> G[MAX][MAX]={{0,6,5,0,0,0},{0,0,5,0,3,2},{0,5,0,2,0,3},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{0,0,0,0,0,1},{0,0,0,4,0,0},{0,0,0,0,3,0}}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n=6,u=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dijkstra</w:t>
      </w:r>
      <w:proofErr w:type="spellEnd"/>
      <w:r w:rsidRPr="00C4068B">
        <w:rPr>
          <w:rFonts w:ascii="Courier New" w:hAnsi="Courier New" w:cs="Courier New"/>
        </w:rPr>
        <w:t>(</w:t>
      </w:r>
      <w:proofErr w:type="spellStart"/>
      <w:proofErr w:type="gramEnd"/>
      <w:r w:rsidRPr="00C4068B">
        <w:rPr>
          <w:rFonts w:ascii="Courier New" w:hAnsi="Courier New" w:cs="Courier New"/>
        </w:rPr>
        <w:t>G,n,u</w:t>
      </w:r>
      <w:proofErr w:type="spellEnd"/>
      <w:r w:rsidRPr="00C4068B">
        <w:rPr>
          <w:rFonts w:ascii="Courier New" w:hAnsi="Courier New" w:cs="Courier New"/>
        </w:rPr>
        <w:t>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return</w:t>
      </w:r>
      <w:proofErr w:type="gramEnd"/>
      <w:r w:rsidRPr="00C4068B">
        <w:rPr>
          <w:rFonts w:ascii="Courier New" w:hAnsi="Courier New" w:cs="Courier New"/>
        </w:rPr>
        <w:t xml:space="preserve"> 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proofErr w:type="gramStart"/>
      <w:r w:rsidRPr="00C4068B">
        <w:rPr>
          <w:rFonts w:ascii="Courier New" w:hAnsi="Courier New" w:cs="Courier New"/>
        </w:rPr>
        <w:t>void</w:t>
      </w:r>
      <w:proofErr w:type="gram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dijkstra</w:t>
      </w:r>
      <w:proofErr w:type="spellEnd"/>
      <w:r w:rsidRPr="00C4068B">
        <w:rPr>
          <w:rFonts w:ascii="Courier New" w:hAnsi="Courier New" w:cs="Courier New"/>
        </w:rPr>
        <w:t>(</w:t>
      </w:r>
      <w:proofErr w:type="spellStart"/>
      <w:r w:rsidRPr="00C4068B">
        <w:rPr>
          <w:rFonts w:ascii="Courier New" w:hAnsi="Courier New" w:cs="Courier New"/>
        </w:rPr>
        <w:t>int</w:t>
      </w:r>
      <w:proofErr w:type="spellEnd"/>
      <w:r w:rsidRPr="00C4068B">
        <w:rPr>
          <w:rFonts w:ascii="Courier New" w:hAnsi="Courier New" w:cs="Courier New"/>
        </w:rPr>
        <w:t xml:space="preserve"> G[MAX][MAX],</w:t>
      </w:r>
      <w:proofErr w:type="spellStart"/>
      <w:r w:rsidRPr="00C4068B">
        <w:rPr>
          <w:rFonts w:ascii="Courier New" w:hAnsi="Courier New" w:cs="Courier New"/>
        </w:rPr>
        <w:t>int</w:t>
      </w:r>
      <w:proofErr w:type="spell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n,int</w:t>
      </w:r>
      <w:proofErr w:type="spellEnd"/>
      <w:r w:rsidRPr="00C4068B">
        <w:rPr>
          <w:rFonts w:ascii="Courier New" w:hAnsi="Courier New" w:cs="Courier New"/>
        </w:rPr>
        <w:t xml:space="preserve"> 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{   </w:t>
      </w:r>
      <w:proofErr w:type="gramStart"/>
      <w:r w:rsidRPr="00C4068B">
        <w:rPr>
          <w:rFonts w:ascii="Courier New" w:hAnsi="Courier New" w:cs="Courier New"/>
        </w:rPr>
        <w:t>char</w:t>
      </w:r>
      <w:proofErr w:type="gramEnd"/>
      <w:r w:rsidRPr="00C4068B">
        <w:rPr>
          <w:rFonts w:ascii="Courier New" w:hAnsi="Courier New" w:cs="Courier New"/>
        </w:rPr>
        <w:t xml:space="preserve"> s[6]={'A','B','C','D','E','F'}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distance[MAX],</w:t>
      </w:r>
      <w:proofErr w:type="spell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MAX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visited[MAX],</w:t>
      </w:r>
      <w:proofErr w:type="spellStart"/>
      <w:r w:rsidRPr="00C4068B">
        <w:rPr>
          <w:rFonts w:ascii="Courier New" w:hAnsi="Courier New" w:cs="Courier New"/>
        </w:rPr>
        <w:t>count,maxdistance,nextnode,i,j</w:t>
      </w:r>
      <w:proofErr w:type="spellEnd"/>
      <w:r w:rsidRPr="00C4068B">
        <w:rPr>
          <w:rFonts w:ascii="Courier New" w:hAnsi="Courier New" w:cs="Courier New"/>
        </w:rPr>
        <w:t>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//</w:t>
      </w:r>
      <w:proofErr w:type="spellStart"/>
      <w:proofErr w:type="gram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</w:t>
      </w:r>
      <w:proofErr w:type="gramEnd"/>
      <w:r w:rsidRPr="00C4068B">
        <w:rPr>
          <w:rFonts w:ascii="Courier New" w:hAnsi="Courier New" w:cs="Courier New"/>
        </w:rPr>
        <w:t>] stores the predecessor of each node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//count gives the number of nodes seen so far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 xml:space="preserve">//initialize </w:t>
      </w:r>
      <w:proofErr w:type="spellStart"/>
      <w:proofErr w:type="gram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</w:t>
      </w:r>
      <w:proofErr w:type="gramEnd"/>
      <w:r w:rsidRPr="00C4068B">
        <w:rPr>
          <w:rFonts w:ascii="Courier New" w:hAnsi="Courier New" w:cs="Courier New"/>
        </w:rPr>
        <w:t>],distance[] and visited[]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for(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=0;i&lt;</w:t>
      </w:r>
      <w:proofErr w:type="spellStart"/>
      <w:r w:rsidRPr="00C4068B">
        <w:rPr>
          <w:rFonts w:ascii="Courier New" w:hAnsi="Courier New" w:cs="Courier New"/>
        </w:rPr>
        <w:t>n;i</w:t>
      </w:r>
      <w:proofErr w:type="spellEnd"/>
      <w:r w:rsidRPr="00C4068B">
        <w:rPr>
          <w:rFonts w:ascii="Courier New" w:hAnsi="Courier New" w:cs="Courier New"/>
        </w:rPr>
        <w:t>++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distance[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=G[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]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=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visited[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=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distance[</w:t>
      </w:r>
      <w:proofErr w:type="spellStart"/>
      <w:proofErr w:type="gramEnd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]=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visited[</w:t>
      </w:r>
      <w:proofErr w:type="spellStart"/>
      <w:proofErr w:type="gramEnd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]=1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count=</w:t>
      </w:r>
      <w:proofErr w:type="gramEnd"/>
      <w:r w:rsidRPr="00C4068B">
        <w:rPr>
          <w:rFonts w:ascii="Courier New" w:hAnsi="Courier New" w:cs="Courier New"/>
        </w:rPr>
        <w:t>1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while(</w:t>
      </w:r>
      <w:proofErr w:type="gramEnd"/>
      <w:r w:rsidRPr="00C4068B">
        <w:rPr>
          <w:rFonts w:ascii="Courier New" w:hAnsi="Courier New" w:cs="Courier New"/>
        </w:rPr>
        <w:t>count&lt;n-1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maxdistance</w:t>
      </w:r>
      <w:proofErr w:type="spellEnd"/>
      <w:r w:rsidRPr="00C4068B">
        <w:rPr>
          <w:rFonts w:ascii="Courier New" w:hAnsi="Courier New" w:cs="Courier New"/>
        </w:rPr>
        <w:t>=</w:t>
      </w:r>
      <w:proofErr w:type="gramEnd"/>
      <w:r w:rsidRPr="00C4068B">
        <w:rPr>
          <w:rFonts w:ascii="Courier New" w:hAnsi="Courier New" w:cs="Courier New"/>
        </w:rPr>
        <w:t>0;//  max =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85A41" w:rsidP="00C406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1461D" w:rsidRPr="00C4068B">
        <w:rPr>
          <w:rFonts w:ascii="Courier New" w:hAnsi="Courier New" w:cs="Courier New"/>
        </w:rPr>
        <w:t>//</w:t>
      </w:r>
      <w:proofErr w:type="spellStart"/>
      <w:r w:rsidR="0031461D" w:rsidRPr="00C4068B">
        <w:rPr>
          <w:rFonts w:ascii="Courier New" w:hAnsi="Courier New" w:cs="Courier New"/>
        </w:rPr>
        <w:t>nextnode</w:t>
      </w:r>
      <w:proofErr w:type="spellEnd"/>
      <w:r w:rsidR="0031461D" w:rsidRPr="00C4068B">
        <w:rPr>
          <w:rFonts w:ascii="Courier New" w:hAnsi="Courier New" w:cs="Courier New"/>
        </w:rPr>
        <w:t xml:space="preserve"> gives the node at maximum distance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for(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=0;i&lt;</w:t>
      </w:r>
      <w:proofErr w:type="spellStart"/>
      <w:r w:rsidRPr="00C4068B">
        <w:rPr>
          <w:rFonts w:ascii="Courier New" w:hAnsi="Courier New" w:cs="Courier New"/>
        </w:rPr>
        <w:t>n;i</w:t>
      </w:r>
      <w:proofErr w:type="spellEnd"/>
      <w:r w:rsidRPr="00C4068B">
        <w:rPr>
          <w:rFonts w:ascii="Courier New" w:hAnsi="Courier New" w:cs="Courier New"/>
        </w:rPr>
        <w:t>++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if(</w:t>
      </w:r>
      <w:proofErr w:type="gramEnd"/>
      <w:r w:rsidRPr="00C4068B">
        <w:rPr>
          <w:rFonts w:ascii="Courier New" w:hAnsi="Courier New" w:cs="Courier New"/>
        </w:rPr>
        <w:t>distance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&gt;</w:t>
      </w:r>
      <w:proofErr w:type="spellStart"/>
      <w:r w:rsidRPr="00C4068B">
        <w:rPr>
          <w:rFonts w:ascii="Courier New" w:hAnsi="Courier New" w:cs="Courier New"/>
        </w:rPr>
        <w:t>maxdistance</w:t>
      </w:r>
      <w:proofErr w:type="spellEnd"/>
      <w:r w:rsidRPr="00C4068B">
        <w:rPr>
          <w:rFonts w:ascii="Courier New" w:hAnsi="Courier New" w:cs="Courier New"/>
        </w:rPr>
        <w:t>&amp;&amp;!visited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)//............&gt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maxdistance</w:t>
      </w:r>
      <w:proofErr w:type="spellEnd"/>
      <w:r w:rsidRPr="00C4068B">
        <w:rPr>
          <w:rFonts w:ascii="Courier New" w:hAnsi="Courier New" w:cs="Courier New"/>
        </w:rPr>
        <w:t>=</w:t>
      </w:r>
      <w:proofErr w:type="gramEnd"/>
      <w:r w:rsidRPr="00C4068B">
        <w:rPr>
          <w:rFonts w:ascii="Courier New" w:hAnsi="Courier New" w:cs="Courier New"/>
        </w:rPr>
        <w:t>distance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nextnode</w:t>
      </w:r>
      <w:proofErr w:type="spellEnd"/>
      <w:r w:rsidRPr="00C4068B">
        <w:rPr>
          <w:rFonts w:ascii="Courier New" w:hAnsi="Courier New" w:cs="Courier New"/>
        </w:rPr>
        <w:t>=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85A41" w:rsidP="00C406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31461D" w:rsidRPr="00C4068B">
        <w:rPr>
          <w:rFonts w:ascii="Courier New" w:hAnsi="Courier New" w:cs="Courier New"/>
        </w:rPr>
        <w:t xml:space="preserve">//check if a better path exists through </w:t>
      </w:r>
      <w:proofErr w:type="spellStart"/>
      <w:r w:rsidR="0031461D" w:rsidRPr="00C4068B">
        <w:rPr>
          <w:rFonts w:ascii="Courier New" w:hAnsi="Courier New" w:cs="Courier New"/>
        </w:rPr>
        <w:t>nextnode</w:t>
      </w:r>
      <w:proofErr w:type="spellEnd"/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visited[</w:t>
      </w:r>
      <w:proofErr w:type="spellStart"/>
      <w:proofErr w:type="gramEnd"/>
      <w:r w:rsidRPr="00C4068B">
        <w:rPr>
          <w:rFonts w:ascii="Courier New" w:hAnsi="Courier New" w:cs="Courier New"/>
        </w:rPr>
        <w:t>nextnode</w:t>
      </w:r>
      <w:proofErr w:type="spellEnd"/>
      <w:r w:rsidRPr="00C4068B">
        <w:rPr>
          <w:rFonts w:ascii="Courier New" w:hAnsi="Courier New" w:cs="Courier New"/>
        </w:rPr>
        <w:t>]=1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for(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=0;i&lt;</w:t>
      </w:r>
      <w:proofErr w:type="spellStart"/>
      <w:r w:rsidRPr="00C4068B">
        <w:rPr>
          <w:rFonts w:ascii="Courier New" w:hAnsi="Courier New" w:cs="Courier New"/>
        </w:rPr>
        <w:t>n;i</w:t>
      </w:r>
      <w:proofErr w:type="spellEnd"/>
      <w:r w:rsidRPr="00C4068B">
        <w:rPr>
          <w:rFonts w:ascii="Courier New" w:hAnsi="Courier New" w:cs="Courier New"/>
        </w:rPr>
        <w:t>++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if(</w:t>
      </w:r>
      <w:proofErr w:type="gramEnd"/>
      <w:r w:rsidRPr="00C4068B">
        <w:rPr>
          <w:rFonts w:ascii="Courier New" w:hAnsi="Courier New" w:cs="Courier New"/>
        </w:rPr>
        <w:t>!visited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if(</w:t>
      </w:r>
      <w:proofErr w:type="spellStart"/>
      <w:proofErr w:type="gramEnd"/>
      <w:r w:rsidRPr="00C4068B">
        <w:rPr>
          <w:rFonts w:ascii="Courier New" w:hAnsi="Courier New" w:cs="Courier New"/>
        </w:rPr>
        <w:t>maxdistance+G</w:t>
      </w:r>
      <w:proofErr w:type="spellEnd"/>
      <w:r w:rsidRPr="00C4068B">
        <w:rPr>
          <w:rFonts w:ascii="Courier New" w:hAnsi="Courier New" w:cs="Courier New"/>
        </w:rPr>
        <w:t>[</w:t>
      </w:r>
      <w:proofErr w:type="spellStart"/>
      <w:r w:rsidRPr="00C4068B">
        <w:rPr>
          <w:rFonts w:ascii="Courier New" w:hAnsi="Courier New" w:cs="Courier New"/>
        </w:rPr>
        <w:t>nextnode</w:t>
      </w:r>
      <w:proofErr w:type="spellEnd"/>
      <w:r w:rsidRPr="00C4068B">
        <w:rPr>
          <w:rFonts w:ascii="Courier New" w:hAnsi="Courier New" w:cs="Courier New"/>
        </w:rPr>
        <w:t>]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&gt;distance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)//.......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distance[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=</w:t>
      </w:r>
      <w:proofErr w:type="spellStart"/>
      <w:r w:rsidRPr="00C4068B">
        <w:rPr>
          <w:rFonts w:ascii="Courier New" w:hAnsi="Courier New" w:cs="Courier New"/>
        </w:rPr>
        <w:t>maxdistance+G</w:t>
      </w:r>
      <w:proofErr w:type="spellEnd"/>
      <w:r w:rsidRPr="00C4068B">
        <w:rPr>
          <w:rFonts w:ascii="Courier New" w:hAnsi="Courier New" w:cs="Courier New"/>
        </w:rPr>
        <w:t>[</w:t>
      </w:r>
      <w:proofErr w:type="spellStart"/>
      <w:r w:rsidRPr="00C4068B">
        <w:rPr>
          <w:rFonts w:ascii="Courier New" w:hAnsi="Courier New" w:cs="Courier New"/>
        </w:rPr>
        <w:t>nextnode</w:t>
      </w:r>
      <w:proofErr w:type="spellEnd"/>
      <w:r w:rsidRPr="00C4068B">
        <w:rPr>
          <w:rFonts w:ascii="Courier New" w:hAnsi="Courier New" w:cs="Courier New"/>
        </w:rPr>
        <w:t>]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=</w:t>
      </w:r>
      <w:proofErr w:type="spellStart"/>
      <w:r w:rsidRPr="00C4068B">
        <w:rPr>
          <w:rFonts w:ascii="Courier New" w:hAnsi="Courier New" w:cs="Courier New"/>
        </w:rPr>
        <w:t>nextnode</w:t>
      </w:r>
      <w:proofErr w:type="spellEnd"/>
      <w:r w:rsidRPr="00C4068B">
        <w:rPr>
          <w:rFonts w:ascii="Courier New" w:hAnsi="Courier New" w:cs="Courier New"/>
        </w:rPr>
        <w:t>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count</w:t>
      </w:r>
      <w:proofErr w:type="gramEnd"/>
      <w:r w:rsidRPr="00C4068B">
        <w:rPr>
          <w:rFonts w:ascii="Courier New" w:hAnsi="Courier New" w:cs="Courier New"/>
        </w:rPr>
        <w:t>++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//print the path and distance of each node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for(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=0;i&lt;</w:t>
      </w:r>
      <w:proofErr w:type="spellStart"/>
      <w:r w:rsidRPr="00C4068B">
        <w:rPr>
          <w:rFonts w:ascii="Courier New" w:hAnsi="Courier New" w:cs="Courier New"/>
        </w:rPr>
        <w:t>n;i</w:t>
      </w:r>
      <w:proofErr w:type="spellEnd"/>
      <w:r w:rsidRPr="00C4068B">
        <w:rPr>
          <w:rFonts w:ascii="Courier New" w:hAnsi="Courier New" w:cs="Courier New"/>
        </w:rPr>
        <w:t>++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if(</w:t>
      </w:r>
      <w:proofErr w:type="spellStart"/>
      <w:proofErr w:type="gramEnd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!=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\</w:t>
      </w:r>
      <w:proofErr w:type="spellStart"/>
      <w:r w:rsidRPr="00C4068B">
        <w:rPr>
          <w:rFonts w:ascii="Courier New" w:hAnsi="Courier New" w:cs="Courier New"/>
        </w:rPr>
        <w:t>nDistance</w:t>
      </w:r>
      <w:proofErr w:type="spellEnd"/>
      <w:r w:rsidRPr="00C4068B">
        <w:rPr>
          <w:rFonts w:ascii="Courier New" w:hAnsi="Courier New" w:cs="Courier New"/>
        </w:rPr>
        <w:t xml:space="preserve"> from node %c to node %c = %</w:t>
      </w:r>
      <w:proofErr w:type="spellStart"/>
      <w:r w:rsidRPr="00C4068B">
        <w:rPr>
          <w:rFonts w:ascii="Courier New" w:hAnsi="Courier New" w:cs="Courier New"/>
        </w:rPr>
        <w:t>d",s</w:t>
      </w:r>
      <w:proofErr w:type="spellEnd"/>
      <w:r w:rsidRPr="00C4068B">
        <w:rPr>
          <w:rFonts w:ascii="Courier New" w:hAnsi="Courier New" w:cs="Courier New"/>
        </w:rPr>
        <w:t>[0],s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,distance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\</w:t>
      </w:r>
      <w:proofErr w:type="spellStart"/>
      <w:r w:rsidRPr="00C4068B">
        <w:rPr>
          <w:rFonts w:ascii="Courier New" w:hAnsi="Courier New" w:cs="Courier New"/>
        </w:rPr>
        <w:t>nPath</w:t>
      </w:r>
      <w:proofErr w:type="spellEnd"/>
      <w:r w:rsidRPr="00C4068B">
        <w:rPr>
          <w:rFonts w:ascii="Courier New" w:hAnsi="Courier New" w:cs="Courier New"/>
        </w:rPr>
        <w:t>= "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j=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k=0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char</w:t>
      </w:r>
      <w:proofErr w:type="gramEnd"/>
      <w:r w:rsidRPr="00C4068B">
        <w:rPr>
          <w:rFonts w:ascii="Courier New" w:hAnsi="Courier New" w:cs="Courier New"/>
        </w:rPr>
        <w:t xml:space="preserve"> p[6]={}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do</w:t>
      </w:r>
      <w:proofErr w:type="gramEnd"/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  <w:t>j=</w:t>
      </w:r>
      <w:proofErr w:type="spellStart"/>
      <w:r w:rsidRPr="00C4068B">
        <w:rPr>
          <w:rFonts w:ascii="Courier New" w:hAnsi="Courier New" w:cs="Courier New"/>
        </w:rPr>
        <w:t>pred</w:t>
      </w:r>
      <w:proofErr w:type="spellEnd"/>
      <w:r w:rsidRPr="00C4068B">
        <w:rPr>
          <w:rFonts w:ascii="Courier New" w:hAnsi="Courier New" w:cs="Courier New"/>
        </w:rPr>
        <w:t>[j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p[</w:t>
      </w:r>
      <w:proofErr w:type="gramEnd"/>
      <w:r w:rsidRPr="00C4068B">
        <w:rPr>
          <w:rFonts w:ascii="Courier New" w:hAnsi="Courier New" w:cs="Courier New"/>
        </w:rPr>
        <w:t>k]=s[j]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k</w:t>
      </w:r>
      <w:proofErr w:type="gramEnd"/>
      <w:r w:rsidRPr="00C4068B">
        <w:rPr>
          <w:rFonts w:ascii="Courier New" w:hAnsi="Courier New" w:cs="Courier New"/>
        </w:rPr>
        <w:t>++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}while</w:t>
      </w:r>
      <w:proofErr w:type="gramEnd"/>
      <w:r w:rsidRPr="00C4068B">
        <w:rPr>
          <w:rFonts w:ascii="Courier New" w:hAnsi="Courier New" w:cs="Courier New"/>
        </w:rPr>
        <w:t>(j!=</w:t>
      </w:r>
      <w:proofErr w:type="spellStart"/>
      <w:r w:rsidRPr="00C4068B">
        <w:rPr>
          <w:rFonts w:ascii="Courier New" w:hAnsi="Courier New" w:cs="Courier New"/>
        </w:rPr>
        <w:t>startnode</w:t>
      </w:r>
      <w:proofErr w:type="spellEnd"/>
      <w:r w:rsidRPr="00C4068B">
        <w:rPr>
          <w:rFonts w:ascii="Courier New" w:hAnsi="Courier New" w:cs="Courier New"/>
        </w:rPr>
        <w:t>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// print by for loop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4068B">
        <w:rPr>
          <w:rFonts w:ascii="Courier New" w:hAnsi="Courier New" w:cs="Courier New"/>
        </w:rPr>
        <w:t>int</w:t>
      </w:r>
      <w:proofErr w:type="spellEnd"/>
      <w:proofErr w:type="gramEnd"/>
      <w:r w:rsidRPr="00C4068B">
        <w:rPr>
          <w:rFonts w:ascii="Courier New" w:hAnsi="Courier New" w:cs="Courier New"/>
        </w:rPr>
        <w:t xml:space="preserve"> m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gramStart"/>
      <w:r w:rsidRPr="00C4068B">
        <w:rPr>
          <w:rFonts w:ascii="Courier New" w:hAnsi="Courier New" w:cs="Courier New"/>
        </w:rPr>
        <w:t>for</w:t>
      </w:r>
      <w:proofErr w:type="gramEnd"/>
      <w:r w:rsidRPr="00C4068B">
        <w:rPr>
          <w:rFonts w:ascii="Courier New" w:hAnsi="Courier New" w:cs="Courier New"/>
        </w:rPr>
        <w:t xml:space="preserve"> (m=k-1;m&gt;=0;m--)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        {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%c --&gt; ",p[m]);</w:t>
      </w:r>
    </w:p>
    <w:p w:rsidR="0031461D" w:rsidRPr="00C4068B" w:rsidRDefault="00385A41" w:rsidP="00C406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%</w:t>
      </w:r>
      <w:proofErr w:type="spellStart"/>
      <w:r w:rsidRPr="00C4068B">
        <w:rPr>
          <w:rFonts w:ascii="Courier New" w:hAnsi="Courier New" w:cs="Courier New"/>
        </w:rPr>
        <w:t>c",s</w:t>
      </w:r>
      <w:proofErr w:type="spellEnd"/>
      <w:r w:rsidRPr="00C4068B">
        <w:rPr>
          <w:rFonts w:ascii="Courier New" w:hAnsi="Courier New" w:cs="Courier New"/>
        </w:rPr>
        <w:t>[</w:t>
      </w:r>
      <w:proofErr w:type="spellStart"/>
      <w:r w:rsidRPr="00C4068B">
        <w:rPr>
          <w:rFonts w:ascii="Courier New" w:hAnsi="Courier New" w:cs="Courier New"/>
        </w:rPr>
        <w:t>i</w:t>
      </w:r>
      <w:proofErr w:type="spellEnd"/>
      <w:r w:rsidRPr="00C4068B">
        <w:rPr>
          <w:rFonts w:ascii="Courier New" w:hAnsi="Courier New" w:cs="Courier New"/>
        </w:rPr>
        <w:t>]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r w:rsidRPr="00C4068B">
        <w:rPr>
          <w:rFonts w:ascii="Courier New" w:hAnsi="Courier New" w:cs="Courier New"/>
        </w:rPr>
        <w:tab/>
      </w:r>
      <w:proofErr w:type="spellStart"/>
      <w:proofErr w:type="gramStart"/>
      <w:r w:rsidRPr="00C4068B">
        <w:rPr>
          <w:rFonts w:ascii="Courier New" w:hAnsi="Courier New" w:cs="Courier New"/>
        </w:rPr>
        <w:t>printf</w:t>
      </w:r>
      <w:proofErr w:type="spellEnd"/>
      <w:r w:rsidRPr="00C4068B">
        <w:rPr>
          <w:rFonts w:ascii="Courier New" w:hAnsi="Courier New" w:cs="Courier New"/>
        </w:rPr>
        <w:t>(</w:t>
      </w:r>
      <w:proofErr w:type="gramEnd"/>
      <w:r w:rsidRPr="00C4068B">
        <w:rPr>
          <w:rFonts w:ascii="Courier New" w:hAnsi="Courier New" w:cs="Courier New"/>
        </w:rPr>
        <w:t>"\n");</w:t>
      </w:r>
    </w:p>
    <w:p w:rsidR="0031461D" w:rsidRPr="00C4068B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ab/>
        <w:t>}</w:t>
      </w:r>
    </w:p>
    <w:p w:rsidR="0031461D" w:rsidRDefault="0031461D" w:rsidP="00C4068B">
      <w:pPr>
        <w:pStyle w:val="PlainText"/>
        <w:rPr>
          <w:rFonts w:ascii="Courier New" w:hAnsi="Courier New" w:cs="Courier New"/>
        </w:rPr>
      </w:pPr>
      <w:r w:rsidRPr="00C4068B">
        <w:rPr>
          <w:rFonts w:ascii="Courier New" w:hAnsi="Courier New" w:cs="Courier New"/>
        </w:rPr>
        <w:t>}</w:t>
      </w:r>
    </w:p>
    <w:p w:rsidR="00E14F02" w:rsidRDefault="00E14F02" w:rsidP="004A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761A6" w:rsidRPr="001C07A6" w:rsidRDefault="00A761A6" w:rsidP="001C07A6">
      <w:pPr>
        <w:pStyle w:val="ListParagraph"/>
        <w:numPr>
          <w:ilvl w:val="0"/>
          <w:numId w:val="6"/>
        </w:numPr>
        <w:ind w:left="540" w:hanging="27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Output </w:t>
      </w:r>
      <w:r w:rsidR="008C7B99"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rogram of </w:t>
      </w:r>
      <w:r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DIJKSTRA’S algorithm </w:t>
      </w:r>
      <w:r w:rsidR="001C07A6"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="008C7B99"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ode </w:t>
      </w:r>
      <w:r w:rsidRPr="001C07A6">
        <w:rPr>
          <w:rFonts w:ascii="Times New Roman" w:hAnsi="Times New Roman" w:cs="Times New Roman"/>
          <w:b/>
          <w:bCs/>
          <w:color w:val="002060"/>
          <w:sz w:val="28"/>
          <w:szCs w:val="28"/>
        </w:rPr>
        <w:t>for the longest path:</w:t>
      </w:r>
    </w:p>
    <w:p w:rsidR="00E14F02" w:rsidRDefault="00E14F02" w:rsidP="004A026A">
      <w:pPr>
        <w:rPr>
          <w:rFonts w:ascii="Times New Roman" w:hAnsi="Times New Roman" w:cs="Times New Roman"/>
          <w:sz w:val="32"/>
          <w:szCs w:val="32"/>
        </w:rPr>
      </w:pPr>
    </w:p>
    <w:p w:rsidR="007B4088" w:rsidRDefault="00990C66" w:rsidP="004A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5" type="#_x0000_t75" style="width:472.2pt;height:407.7pt">
            <v:imagedata r:id="rId10" o:title="Output Program of DIJKSTRA’S algorithm"/>
          </v:shape>
        </w:pict>
      </w:r>
    </w:p>
    <w:p w:rsidR="00F33BDD" w:rsidRPr="00136C69" w:rsidRDefault="00F33BDD" w:rsidP="004A026A">
      <w:pPr>
        <w:rPr>
          <w:rFonts w:ascii="Times New Roman" w:hAnsi="Times New Roman" w:cs="Times New Roman"/>
          <w:sz w:val="32"/>
          <w:szCs w:val="32"/>
        </w:rPr>
      </w:pPr>
    </w:p>
    <w:sectPr w:rsidR="00F33BDD" w:rsidRPr="00136C69" w:rsidSect="002875AA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3" w:rsidRDefault="00714F13" w:rsidP="004A026A">
      <w:pPr>
        <w:spacing w:after="0" w:line="240" w:lineRule="auto"/>
      </w:pPr>
      <w:r>
        <w:separator/>
      </w:r>
    </w:p>
  </w:endnote>
  <w:endnote w:type="continuationSeparator" w:id="0">
    <w:p w:rsidR="00714F13" w:rsidRDefault="00714F13" w:rsidP="004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9173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104F9" w:rsidRDefault="008104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66" w:rsidRPr="00990C6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104F9" w:rsidRDefault="0081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3" w:rsidRDefault="00714F13" w:rsidP="004A026A">
      <w:pPr>
        <w:spacing w:after="0" w:line="240" w:lineRule="auto"/>
      </w:pPr>
      <w:r>
        <w:separator/>
      </w:r>
    </w:p>
  </w:footnote>
  <w:footnote w:type="continuationSeparator" w:id="0">
    <w:p w:rsidR="00714F13" w:rsidRDefault="00714F13" w:rsidP="004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9.85pt;height:73.85pt;visibility:visible;mso-wrap-style:square" o:bullet="t">
        <v:imagedata r:id="rId1" o:title=""/>
      </v:shape>
    </w:pict>
  </w:numPicBullet>
  <w:numPicBullet w:numPicBulletId="1">
    <w:pict>
      <v:shape id="_x0000_i1033" type="#_x0000_t75" style="width:59.85pt;height:73.85pt;visibility:visible;mso-wrap-style:square" o:bullet="t">
        <v:imagedata r:id="rId2" o:title=""/>
      </v:shape>
    </w:pict>
  </w:numPicBullet>
  <w:numPicBullet w:numPicBulletId="2">
    <w:pict>
      <v:shape id="_x0000_i1034" type="#_x0000_t75" style="width:59.85pt;height:73.85pt;visibility:visible;mso-wrap-style:square" o:bullet="t">
        <v:imagedata r:id="rId3" o:title=""/>
      </v:shape>
    </w:pict>
  </w:numPicBullet>
  <w:numPicBullet w:numPicBulletId="3">
    <w:pict>
      <v:shape id="_x0000_i1035" type="#_x0000_t75" style="width:59.85pt;height:73.85pt;visibility:visible;mso-wrap-style:square" o:bullet="t">
        <v:imagedata r:id="rId4" o:title=""/>
      </v:shape>
    </w:pict>
  </w:numPicBullet>
  <w:numPicBullet w:numPicBulletId="4">
    <w:pict>
      <v:shape id="_x0000_i1036" type="#_x0000_t75" style="width:59.85pt;height:73.85pt;visibility:visible;mso-wrap-style:square" o:bullet="t">
        <v:imagedata r:id="rId5" o:title=""/>
      </v:shape>
    </w:pict>
  </w:numPicBullet>
  <w:numPicBullet w:numPicBulletId="5">
    <w:pict>
      <v:shape id="_x0000_i1037" type="#_x0000_t75" style="width:28.05pt;height:24.3pt;visibility:visible;mso-wrap-style:square" o:bullet="t">
        <v:imagedata r:id="rId6" o:title=""/>
      </v:shape>
    </w:pict>
  </w:numPicBullet>
  <w:abstractNum w:abstractNumId="0">
    <w:nsid w:val="02413077"/>
    <w:multiLevelType w:val="hybridMultilevel"/>
    <w:tmpl w:val="462C9CA0"/>
    <w:lvl w:ilvl="0" w:tplc="35B81D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1E9D"/>
    <w:multiLevelType w:val="hybridMultilevel"/>
    <w:tmpl w:val="A95CDB86"/>
    <w:lvl w:ilvl="0" w:tplc="33665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B29BE"/>
    <w:multiLevelType w:val="hybridMultilevel"/>
    <w:tmpl w:val="A8764726"/>
    <w:lvl w:ilvl="0" w:tplc="C7802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17106"/>
    <w:multiLevelType w:val="hybridMultilevel"/>
    <w:tmpl w:val="462C9CA0"/>
    <w:lvl w:ilvl="0" w:tplc="35B81D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1AC"/>
    <w:multiLevelType w:val="hybridMultilevel"/>
    <w:tmpl w:val="462C9CA0"/>
    <w:lvl w:ilvl="0" w:tplc="35B81D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417CF"/>
    <w:multiLevelType w:val="hybridMultilevel"/>
    <w:tmpl w:val="462C9CA0"/>
    <w:lvl w:ilvl="0" w:tplc="35B81D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E66E1"/>
    <w:multiLevelType w:val="hybridMultilevel"/>
    <w:tmpl w:val="2BFE3672"/>
    <w:lvl w:ilvl="0" w:tplc="43384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F6"/>
    <w:rsid w:val="000603F9"/>
    <w:rsid w:val="00067126"/>
    <w:rsid w:val="00077D05"/>
    <w:rsid w:val="000C20F6"/>
    <w:rsid w:val="00112229"/>
    <w:rsid w:val="00116185"/>
    <w:rsid w:val="00136C69"/>
    <w:rsid w:val="00156049"/>
    <w:rsid w:val="0016185E"/>
    <w:rsid w:val="001621F4"/>
    <w:rsid w:val="00173867"/>
    <w:rsid w:val="00193315"/>
    <w:rsid w:val="001A541A"/>
    <w:rsid w:val="001C07A6"/>
    <w:rsid w:val="002875AA"/>
    <w:rsid w:val="0029380B"/>
    <w:rsid w:val="002D6A6F"/>
    <w:rsid w:val="0031461D"/>
    <w:rsid w:val="00330386"/>
    <w:rsid w:val="00336317"/>
    <w:rsid w:val="00344830"/>
    <w:rsid w:val="003722C2"/>
    <w:rsid w:val="00385A41"/>
    <w:rsid w:val="003D33BE"/>
    <w:rsid w:val="00404943"/>
    <w:rsid w:val="004A026A"/>
    <w:rsid w:val="004C7036"/>
    <w:rsid w:val="00506C72"/>
    <w:rsid w:val="0052315D"/>
    <w:rsid w:val="00586EDB"/>
    <w:rsid w:val="005E638B"/>
    <w:rsid w:val="00604BD8"/>
    <w:rsid w:val="006A2B7B"/>
    <w:rsid w:val="006E0BE9"/>
    <w:rsid w:val="00714F13"/>
    <w:rsid w:val="00762CDF"/>
    <w:rsid w:val="007B025B"/>
    <w:rsid w:val="007B4088"/>
    <w:rsid w:val="007C5F1F"/>
    <w:rsid w:val="007F675E"/>
    <w:rsid w:val="008104F9"/>
    <w:rsid w:val="0081532D"/>
    <w:rsid w:val="00854F7B"/>
    <w:rsid w:val="008A0D3E"/>
    <w:rsid w:val="008C7B99"/>
    <w:rsid w:val="008E1736"/>
    <w:rsid w:val="00990C66"/>
    <w:rsid w:val="009A34B4"/>
    <w:rsid w:val="009C6EE0"/>
    <w:rsid w:val="00A13078"/>
    <w:rsid w:val="00A55B8B"/>
    <w:rsid w:val="00A60E14"/>
    <w:rsid w:val="00A761A6"/>
    <w:rsid w:val="00AB1F1F"/>
    <w:rsid w:val="00AC4D92"/>
    <w:rsid w:val="00AE243C"/>
    <w:rsid w:val="00B25977"/>
    <w:rsid w:val="00BB5C76"/>
    <w:rsid w:val="00BB6206"/>
    <w:rsid w:val="00BD1EE7"/>
    <w:rsid w:val="00BD4D4F"/>
    <w:rsid w:val="00BE2B7D"/>
    <w:rsid w:val="00C066F9"/>
    <w:rsid w:val="00D14A42"/>
    <w:rsid w:val="00D32DE3"/>
    <w:rsid w:val="00D43235"/>
    <w:rsid w:val="00D65E6E"/>
    <w:rsid w:val="00E11CCE"/>
    <w:rsid w:val="00E14F02"/>
    <w:rsid w:val="00E26909"/>
    <w:rsid w:val="00E337A1"/>
    <w:rsid w:val="00E71114"/>
    <w:rsid w:val="00EC71BA"/>
    <w:rsid w:val="00EF3409"/>
    <w:rsid w:val="00F06E70"/>
    <w:rsid w:val="00F33BDD"/>
    <w:rsid w:val="00F42284"/>
    <w:rsid w:val="00F83CB0"/>
    <w:rsid w:val="00FB5CA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06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6F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16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6A"/>
  </w:style>
  <w:style w:type="paragraph" w:styleId="Footer">
    <w:name w:val="footer"/>
    <w:basedOn w:val="Normal"/>
    <w:link w:val="FooterChar"/>
    <w:uiPriority w:val="99"/>
    <w:unhideWhenUsed/>
    <w:rsid w:val="004A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6A"/>
  </w:style>
  <w:style w:type="paragraph" w:customStyle="1" w:styleId="Default">
    <w:name w:val="Default"/>
    <w:rsid w:val="004A0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C7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3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243C"/>
  </w:style>
  <w:style w:type="paragraph" w:styleId="BalloonText">
    <w:name w:val="Balloon Text"/>
    <w:basedOn w:val="Normal"/>
    <w:link w:val="BalloonTextChar"/>
    <w:uiPriority w:val="99"/>
    <w:semiHidden/>
    <w:unhideWhenUsed/>
    <w:rsid w:val="00AE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06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6F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16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6A"/>
  </w:style>
  <w:style w:type="paragraph" w:styleId="Footer">
    <w:name w:val="footer"/>
    <w:basedOn w:val="Normal"/>
    <w:link w:val="FooterChar"/>
    <w:uiPriority w:val="99"/>
    <w:unhideWhenUsed/>
    <w:rsid w:val="004A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6A"/>
  </w:style>
  <w:style w:type="paragraph" w:customStyle="1" w:styleId="Default">
    <w:name w:val="Default"/>
    <w:rsid w:val="004A0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6C7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3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243C"/>
  </w:style>
  <w:style w:type="paragraph" w:styleId="BalloonText">
    <w:name w:val="Balloon Text"/>
    <w:basedOn w:val="Normal"/>
    <w:link w:val="BalloonTextChar"/>
    <w:uiPriority w:val="99"/>
    <w:semiHidden/>
    <w:unhideWhenUsed/>
    <w:rsid w:val="00AE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65E-156E-4124-9967-D356BB47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rse Name: Data Structure and  Algorithm</dc:subject>
  <dc:creator>Windows User</dc:creator>
  <cp:lastModifiedBy>Windows User</cp:lastModifiedBy>
  <cp:revision>3</cp:revision>
  <cp:lastPrinted>2019-04-10T16:14:00Z</cp:lastPrinted>
  <dcterms:created xsi:type="dcterms:W3CDTF">2019-04-10T16:21:00Z</dcterms:created>
  <dcterms:modified xsi:type="dcterms:W3CDTF">2019-04-10T16:32:00Z</dcterms:modified>
</cp:coreProperties>
</file>